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35F1" w14:textId="77777777" w:rsidR="00691083" w:rsidRDefault="00691083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691083" w14:paraId="723667A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414CEC" w14:textId="77777777" w:rsidR="00691083" w:rsidRPr="00BF1041" w:rsidRDefault="00691083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BF1041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BF104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BF104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BF104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0530C2A5" w14:textId="77777777" w:rsidR="00691083" w:rsidRDefault="00691083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3AA7DD4D" w14:textId="17AEA5DC" w:rsidR="00691083" w:rsidRDefault="0069108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СЗФО -2022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E1B700" w14:textId="16BC6585" w:rsidR="00691083" w:rsidRDefault="00691083"/>
        </w:tc>
      </w:tr>
    </w:tbl>
    <w:p w14:paraId="2C330D51" w14:textId="77777777" w:rsidR="00691083" w:rsidRDefault="00691083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6"/>
        <w:gridCol w:w="4966"/>
      </w:tblGrid>
      <w:tr w:rsidR="00691083" w14:paraId="572BA6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2B750" w14:textId="77777777" w:rsidR="00691083" w:rsidRDefault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408F5E91" w14:textId="77777777" w:rsidR="00691083" w:rsidRDefault="00691083">
            <w:pPr>
              <w:jc w:val="right"/>
            </w:pPr>
            <w:r>
              <w:rPr>
                <w:b/>
                <w:bCs/>
              </w:rPr>
              <w:t>Категория: Фитнес мужчины</w:t>
            </w:r>
          </w:p>
        </w:tc>
      </w:tr>
    </w:tbl>
    <w:p w14:paraId="40A84DC4" w14:textId="77777777" w:rsidR="00691083" w:rsidRDefault="006910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91083" w14:paraId="6662DF1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C3F62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84AA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4970C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391E8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5682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0A24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E4A98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8A1B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EDBF7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96860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5F5F3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96BA1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91083" w14:paraId="6F118F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5933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E0D6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3A02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Янкин</w:t>
            </w:r>
            <w:proofErr w:type="spellEnd"/>
            <w:r w:rsidRPr="00747775">
              <w:rPr>
                <w:sz w:val="16"/>
                <w:szCs w:val="16"/>
              </w:rPr>
              <w:t xml:space="preserve">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F0F6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FCB5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8EDB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59F1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F67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E539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A573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E1F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728B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46F7D6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65E2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7810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E72A3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Чердак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C9C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9CD2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046A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36DA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36D2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01D5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2126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7FE8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ABC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6165B4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05C1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A56E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455EC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Парфенов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2A8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Кутчиев-тим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A721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884E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292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87C3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20DC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7E6F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51AE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5E31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</w:tbl>
    <w:p w14:paraId="15D07FEE" w14:textId="77777777" w:rsidR="00691083" w:rsidRDefault="0069108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7"/>
        <w:gridCol w:w="5635"/>
      </w:tblGrid>
      <w:tr w:rsidR="00485061" w14:paraId="3F4E9315" w14:textId="77777777" w:rsidTr="00485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87A57" w14:textId="77777777" w:rsidR="00485061" w:rsidRDefault="00485061" w:rsidP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780A543D" w14:textId="77777777" w:rsidR="00485061" w:rsidRDefault="00485061" w:rsidP="00691083">
            <w:pPr>
              <w:jc w:val="right"/>
            </w:pPr>
            <w:r>
              <w:rPr>
                <w:b/>
                <w:bCs/>
              </w:rPr>
              <w:t>Категория: Велнес-фитнес женщины</w:t>
            </w:r>
          </w:p>
        </w:tc>
      </w:tr>
    </w:tbl>
    <w:p w14:paraId="446D6E43" w14:textId="77777777" w:rsidR="00485061" w:rsidRDefault="00485061" w:rsidP="0048506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85061" w14:paraId="5E7BEDB3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BCDD1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39DB8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9109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6BD0A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F205F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99A2E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9CFF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A4A6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4F1F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4116E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D9982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6BCF5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5061" w14:paraId="689B73C6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ADF0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7BD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BC970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мир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BCD1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6D6EC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FFC1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6EED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E0C8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0211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321D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4FEF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5C10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7AC1DB52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55649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C02C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CCAA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Кл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C6D3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6166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5E48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BEB2C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9EDAC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FAE8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897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0C5C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950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47A82029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D85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27B4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F791A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Диаб</w:t>
            </w:r>
            <w:proofErr w:type="spellEnd"/>
            <w:r w:rsidRPr="00747775">
              <w:rPr>
                <w:sz w:val="16"/>
                <w:szCs w:val="16"/>
              </w:rPr>
              <w:t xml:space="preserve"> Кар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5CA6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2203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9C4AE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B08A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AB8F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040B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FE6C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4430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BE68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7BCBA5E3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6B18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5E38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5CD0B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7D82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CB3C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929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AF5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5C288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87E9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EF1C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F1E7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1732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07F8CA56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7E61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28DC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85C0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Кузн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8DFA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FFC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8732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618B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5995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C840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73F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A440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1ED4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6639B568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6FD5C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B47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35290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Шункова</w:t>
            </w:r>
            <w:proofErr w:type="spellEnd"/>
            <w:r w:rsidRPr="00747775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43C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B8DC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B8B8C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55BC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F3DBC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0179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68BF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584B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1F9E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7AFA2BD5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13BC9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F622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BE6B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еврю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714E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A539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48D2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738A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63132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A17A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C00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6B72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BF88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4DFAE70E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08496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B523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E257B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0B25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627C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06FB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377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CBF74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9A77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9A63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B6C9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D59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0FA2AB8B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ED396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F09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6B00B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Ерма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C7D5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9F36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8AE1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B692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E7508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88A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332D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2BA46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EA8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4E27FCAA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BAD3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0056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BD061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Котырева</w:t>
            </w:r>
            <w:proofErr w:type="spellEnd"/>
            <w:r w:rsidRPr="00747775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5E729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20C8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6709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BAAA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D743F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17099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9840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264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A6A2C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348B2EA2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4E81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793A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CEB8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Никола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685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AE459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6EA0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CAAC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0F395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D59B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CED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9EB8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FA6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482297BE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8DD2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4AD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C5D72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Десфонтейнес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9A67E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25F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D2CD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5CD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E804F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D545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9F1FC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42F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6BF3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5B49FD59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42A0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DAF8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A00C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Иса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AE8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00D1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21C7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F286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6CABC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C4FC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A26C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CB8E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DCA6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63EAA1AB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20D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B176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FD45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Пристюк</w:t>
            </w:r>
            <w:proofErr w:type="spellEnd"/>
            <w:r w:rsidRPr="0074777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10E2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Кутчиев-тим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85F4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B3B3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ACD4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2B83E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32858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FA1B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E886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76C1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0ADCE693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90BDE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908F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97984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Дзанагова</w:t>
            </w:r>
            <w:proofErr w:type="spellEnd"/>
            <w:r w:rsidRPr="00747775">
              <w:rPr>
                <w:sz w:val="16"/>
                <w:szCs w:val="16"/>
              </w:rPr>
              <w:t xml:space="preserve">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7A6F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BublGym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D9F9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F0985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CDB4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41F55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2EE1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51669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9B87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6E8C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41CE9FE9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6456E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775C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9DB91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Дени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906A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1A26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0A3B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4EF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6EE4A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0776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9C0B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906D3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824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485061" w14:paraId="70DEFFEB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9829D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49A1F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99657" w14:textId="77777777" w:rsidR="00485061" w:rsidRPr="00747775" w:rsidRDefault="00485061" w:rsidP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963D7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81FF4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E75E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D395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A693" w14:textId="77777777" w:rsidR="00485061" w:rsidRPr="00747775" w:rsidRDefault="00485061" w:rsidP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40A0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F1132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36131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446DA" w14:textId="77777777" w:rsidR="00485061" w:rsidRPr="00747775" w:rsidRDefault="00485061" w:rsidP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</w:tbl>
    <w:p w14:paraId="360CDBB3" w14:textId="77777777" w:rsidR="00BF1041" w:rsidRDefault="00BF10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9"/>
        <w:gridCol w:w="5313"/>
      </w:tblGrid>
      <w:tr w:rsidR="00691083" w14:paraId="085EDF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52949" w14:textId="77777777" w:rsidR="00691083" w:rsidRDefault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C1DA565" w14:textId="77777777" w:rsidR="00691083" w:rsidRDefault="006910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мастера</w:t>
            </w:r>
          </w:p>
        </w:tc>
      </w:tr>
    </w:tbl>
    <w:p w14:paraId="3AA924A7" w14:textId="77777777" w:rsidR="00691083" w:rsidRDefault="006910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91083" w14:paraId="79E333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FDD6F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98BB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61A9E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813B1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81D2F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44A2D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595E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74DC2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EC074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9E5BA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EE445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DA6C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91083" w14:paraId="3E0E228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33E0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F698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8230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F47F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Кутчиев-тим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901D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740D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F150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68BBB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B44D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D105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9062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E5F6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0AD48AD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16B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841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C0168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EBC4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A1DA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F6C8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4268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5EF38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6EE5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265E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B721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5D76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20E348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E410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17FD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2FE5B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Овчинн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49DF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Bublgym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A2F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5755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462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358E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A730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CE48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9213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ADCB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4BD68D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53C2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14F7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D4B6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айфутдинова</w:t>
            </w:r>
            <w:proofErr w:type="spellEnd"/>
            <w:r w:rsidRPr="00747775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7185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B3B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8C3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2C7F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DD686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BA85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5433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1086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CF6D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7E1256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3B56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1E89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8BA0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D42E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BDD2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019A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4F88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48BA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8D5B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DEF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6865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DCB0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02ABCD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AF9C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E438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71C2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2EAE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B82E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AAF7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A3B4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FE9FB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12F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4138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CEED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8F2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4B0105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8AEE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D22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FAF34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14EF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EA8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797C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7891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3D7C2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8E63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3F94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E44C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22E9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44078A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5B25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7CAE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360B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Бой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8FF3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2C14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ECA9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FDDD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EAE91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B74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23CD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5B49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ECC1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69B4F5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E364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432E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1B948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молева</w:t>
            </w:r>
            <w:proofErr w:type="spellEnd"/>
            <w:r w:rsidRPr="00747775">
              <w:rPr>
                <w:sz w:val="16"/>
                <w:szCs w:val="16"/>
              </w:rPr>
              <w:t xml:space="preserve"> Викто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DF88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4A9D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5540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695F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33E3C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724B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76A2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10BF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44DA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65FCE2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4B80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27C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6CB39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Ленковец</w:t>
            </w:r>
            <w:proofErr w:type="spellEnd"/>
            <w:r w:rsidRPr="00747775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EF99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9CBF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22F2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89B9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63D15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23C2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B534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5B45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42B4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13119F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2487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E49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52E06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8CB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A684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03CA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5F2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29496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B146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CD4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E64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D2B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</w:tbl>
    <w:p w14:paraId="2CDACFF3" w14:textId="77777777" w:rsidR="0008366F" w:rsidRDefault="00691083" w:rsidP="0008366F">
      <w:pPr>
        <w:rPr>
          <w:b/>
          <w:bCs/>
        </w:rPr>
      </w:pPr>
      <w:r>
        <w:br/>
      </w:r>
      <w:r w:rsidR="0008366F"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 w:rsidR="0008366F">
        <w:rPr>
          <w:b/>
          <w:bCs/>
        </w:rPr>
        <w:t>А.В.Вишневский</w:t>
      </w:r>
      <w:proofErr w:type="spellEnd"/>
      <w:r w:rsidR="0008366F">
        <w:rPr>
          <w:b/>
          <w:bCs/>
        </w:rPr>
        <w:t> </w:t>
      </w:r>
      <w:r w:rsidR="0008366F">
        <w:rPr>
          <w:b/>
          <w:bCs/>
        </w:rPr>
        <w:br/>
      </w:r>
      <w:r w:rsidR="0008366F">
        <w:rPr>
          <w:b/>
          <w:bCs/>
        </w:rPr>
        <w:br/>
      </w:r>
      <w:r w:rsidR="0008366F"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08366F">
        <w:rPr>
          <w:b/>
          <w:bCs/>
        </w:rPr>
        <w:t>Н.В.Михайлова</w:t>
      </w:r>
      <w:proofErr w:type="spellEnd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747775" w14:paraId="4BE3C6B7" w14:textId="77777777" w:rsidTr="007477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D86DF2" w14:textId="77777777" w:rsidR="00747775" w:rsidRPr="00BF1041" w:rsidRDefault="00747775" w:rsidP="00691083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BF104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BF104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BF104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BF104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40FE9F9A" w14:textId="77777777" w:rsidR="00747775" w:rsidRDefault="00747775" w:rsidP="00691083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033DA3C0" w14:textId="77777777" w:rsidR="00747775" w:rsidRDefault="00747775" w:rsidP="0069108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СЗФО -2022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BFB731" w14:textId="77777777" w:rsidR="00747775" w:rsidRDefault="00747775" w:rsidP="00691083"/>
        </w:tc>
      </w:tr>
    </w:tbl>
    <w:p w14:paraId="7C4B4B3F" w14:textId="77777777" w:rsidR="00691083" w:rsidRDefault="00691083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1"/>
        <w:gridCol w:w="6321"/>
      </w:tblGrid>
      <w:tr w:rsidR="00691083" w14:paraId="6D532F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297E2" w14:textId="77777777" w:rsidR="00691083" w:rsidRDefault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65D9BDCC" w14:textId="266F0E87" w:rsidR="00691083" w:rsidRDefault="006910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285130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3 см</w:t>
            </w:r>
            <w:r w:rsidR="00285130">
              <w:rPr>
                <w:b/>
                <w:bCs/>
              </w:rPr>
              <w:t xml:space="preserve"> женщины</w:t>
            </w:r>
          </w:p>
        </w:tc>
      </w:tr>
    </w:tbl>
    <w:p w14:paraId="2B4B526E" w14:textId="77777777" w:rsidR="00691083" w:rsidRDefault="0069108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749"/>
        <w:gridCol w:w="327"/>
        <w:gridCol w:w="327"/>
        <w:gridCol w:w="653"/>
        <w:gridCol w:w="653"/>
        <w:gridCol w:w="723"/>
        <w:gridCol w:w="866"/>
        <w:gridCol w:w="799"/>
        <w:gridCol w:w="1029"/>
      </w:tblGrid>
      <w:tr w:rsidR="00691083" w14:paraId="75884C69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005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78377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B23C1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76D72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E691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22D1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87264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588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5B943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11C1B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F4BA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C50E5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91083" w14:paraId="146E664A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8559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7C4F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B118B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747775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CB99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9BE1D" w14:textId="2F39FAB7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1E9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B90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87CF0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E7F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8D45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6A66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AC257" w14:textId="60A24B10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39E6909E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6E0D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BE47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16C1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ABC4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Личн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0681" w14:textId="5BBA0D83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15A9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DBAA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FA569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A52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AF4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A066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D404" w14:textId="46AD7772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6EEF3CBE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6DE3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764C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30C9A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73AA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Кутчиев-тим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1E6D1" w14:textId="0CEBDA9F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CB2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47F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AF244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D155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9518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591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CD334" w14:textId="034F2A10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7DCF0F46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A307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257B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E585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D13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2A23" w14:textId="52288C98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3D8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E5D4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E68AE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2B1E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FCAD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EDA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EC457" w14:textId="591185A1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6D73D3A2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9F03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0096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47A98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Овчинн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0077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Bublgym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A34F1" w14:textId="78A68AB1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DF8E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2EA1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C7B2E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7E5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16EE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511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8C328" w14:textId="010CF94E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65EDECE3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AE29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394B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4257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9B6A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03313" w14:textId="2823A296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4520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55C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2DC7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40DB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04C2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63FF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1EC95" w14:textId="3673CFF0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51C14B68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5BBB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F7A5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4C55A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айфутдинова</w:t>
            </w:r>
            <w:proofErr w:type="spellEnd"/>
            <w:r w:rsidRPr="00747775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3E99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3E0F2" w14:textId="7A2118C0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9A77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B3EC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32B82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8F94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38C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CAF9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83620" w14:textId="13FCFBB6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1</w:t>
            </w:r>
          </w:p>
        </w:tc>
      </w:tr>
      <w:tr w:rsidR="00691083" w14:paraId="56B1C56C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B03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238B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6BA7D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Завадская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D50D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2EC4B" w14:textId="62BF69CB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FEF3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7B45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D63E4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DDB0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7592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50CC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9258A" w14:textId="6B514091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1</w:t>
            </w:r>
          </w:p>
        </w:tc>
      </w:tr>
      <w:tr w:rsidR="00691083" w14:paraId="44458B37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F931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489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D150A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Головн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CD2F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6E9C9" w14:textId="644A8E40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8E8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8D1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81F06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F75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F3CA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715D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531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321EFE2D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AA74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12B8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F01B5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Барсу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12A5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10353" w14:textId="1B40109C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94CD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584B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1F5B8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C4A0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78C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7729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4F3F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0936EF88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9E2D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E11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15C8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афр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F7F1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C2CC4" w14:textId="03C9DE9B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E1BA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7448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C1894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7A81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7D79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68AE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BB1F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185C5D99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FDA9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2D1A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40AB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Бой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7DF2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7A3E6" w14:textId="726DA10B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756C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971F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618E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9675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E5DE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627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183D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0F278A3C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F85C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C234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1F133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Гвоздинская</w:t>
            </w:r>
            <w:proofErr w:type="spellEnd"/>
            <w:r w:rsidRPr="00747775">
              <w:rPr>
                <w:sz w:val="16"/>
                <w:szCs w:val="16"/>
              </w:rPr>
              <w:t xml:space="preserve"> Лейл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F0F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01457" w14:textId="72C820CC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462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9D1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7468E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83F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54E0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0592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A41B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79EF2F07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CC3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DC24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23B1D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Чердакова</w:t>
            </w:r>
            <w:proofErr w:type="spellEnd"/>
            <w:r w:rsidRPr="00747775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298E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0E029" w14:textId="029F316B" w:rsidR="00691083" w:rsidRPr="00747775" w:rsidRDefault="00890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639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DFB9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89D60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A527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9F93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B95D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03C8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39BBD35F" w14:textId="77777777" w:rsidTr="0074777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67EC28E2" w14:textId="77777777" w:rsidR="00691083" w:rsidRDefault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69E9645A" w14:textId="620A7FE0" w:rsidR="00691083" w:rsidRDefault="006910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285130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8 см</w:t>
            </w:r>
            <w:r w:rsidR="00285130">
              <w:rPr>
                <w:b/>
                <w:bCs/>
              </w:rPr>
              <w:t xml:space="preserve"> женщины</w:t>
            </w:r>
          </w:p>
        </w:tc>
      </w:tr>
    </w:tbl>
    <w:p w14:paraId="75A8B4F5" w14:textId="77777777" w:rsidR="00691083" w:rsidRDefault="006910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91083" w14:paraId="13F22D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05DA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456F0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7E764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4B5A1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B43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6437A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75A3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CC0FA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41E38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3DA9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244C7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4B9B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91083" w14:paraId="12E5AE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6CB8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AD4B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EF559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7501E" w14:textId="0B2BC733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96CB6" w14:textId="2985A4A7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457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23E7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8A0B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3728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E920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49AE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6E4D5" w14:textId="2437133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6889C7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062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414A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437C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BB19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86A2E" w14:textId="070A6C32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E6AB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8A3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0F4C4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ADC4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201F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2169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02C9" w14:textId="052D0CDD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3574F4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A0F2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30CC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DF314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3165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DCE4A" w14:textId="35E55F41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FEB4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239D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1E3A5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F20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0D70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52BF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4E97" w14:textId="717DA3FF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5E8CD3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9911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0C2A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94915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тепанюк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632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89AD1" w14:textId="3B841715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815B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727B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B5D77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D6AB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4733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57C7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4DFDD" w14:textId="3EAE7AA6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B37AB1">
              <w:rPr>
                <w:sz w:val="16"/>
                <w:szCs w:val="16"/>
              </w:rPr>
              <w:t>КМС</w:t>
            </w:r>
          </w:p>
        </w:tc>
      </w:tr>
      <w:tr w:rsidR="00691083" w14:paraId="2473C8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2D05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EC68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25893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CAFBB" w14:textId="1D6D24E2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E78D7" w14:textId="55764BA2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BD2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598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A69C2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83B2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11A0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FA15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153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1419901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0262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23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1434B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 xml:space="preserve">Арден </w:t>
            </w:r>
            <w:proofErr w:type="spellStart"/>
            <w:r w:rsidRPr="00747775">
              <w:rPr>
                <w:sz w:val="16"/>
                <w:szCs w:val="16"/>
              </w:rPr>
              <w:t>Рум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F908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9582C" w14:textId="364058DF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7FD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DAF4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B0666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1405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EF7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7B7D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47B4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198EBF8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A42D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2DC3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706F8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Ленковец</w:t>
            </w:r>
            <w:proofErr w:type="spellEnd"/>
            <w:r w:rsidRPr="00747775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1B8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3F62A" w14:textId="5D9E46BD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9E3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B90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F8CCB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9266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240E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022C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3E03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28A4D5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8F4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0E88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4F99A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8674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02EF" w14:textId="1C0CB7CC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0532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1FDB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4DEF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0B37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2072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D64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58B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</w:tbl>
    <w:p w14:paraId="569976A5" w14:textId="77777777" w:rsidR="00691083" w:rsidRDefault="00691083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6383"/>
      </w:tblGrid>
      <w:tr w:rsidR="00691083" w14:paraId="285489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98470" w14:textId="77777777" w:rsidR="00691083" w:rsidRDefault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630A9720" w14:textId="16AE24EF" w:rsidR="00691083" w:rsidRDefault="006910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285130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="00285130">
              <w:rPr>
                <w:b/>
                <w:bCs/>
              </w:rPr>
              <w:t xml:space="preserve">рост </w:t>
            </w:r>
            <w:r>
              <w:rPr>
                <w:b/>
                <w:bCs/>
              </w:rPr>
              <w:t>168+ см</w:t>
            </w:r>
            <w:r w:rsidR="00285130">
              <w:rPr>
                <w:b/>
                <w:bCs/>
              </w:rPr>
              <w:t xml:space="preserve"> женщины</w:t>
            </w:r>
          </w:p>
        </w:tc>
      </w:tr>
    </w:tbl>
    <w:p w14:paraId="4E32B6FF" w14:textId="77777777" w:rsidR="00691083" w:rsidRDefault="0069108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9"/>
        <w:gridCol w:w="1012"/>
        <w:gridCol w:w="101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91083" w14:paraId="79A5FE30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325DD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3EDE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8B3D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26CAB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F96DD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85B6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56078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2D521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71E4B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1EBC7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048A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DF467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91083" w14:paraId="5FCD5507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5717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FEAE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4858D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44AF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BCC6D" w14:textId="733CDDDE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E598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D410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53B41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F1AE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81E8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2E2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36319" w14:textId="3056CF70" w:rsidR="00691083" w:rsidRPr="00747775" w:rsidRDefault="00AE6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691083" w:rsidRPr="00747775">
              <w:rPr>
                <w:sz w:val="16"/>
                <w:szCs w:val="16"/>
              </w:rPr>
              <w:t> </w:t>
            </w:r>
          </w:p>
        </w:tc>
      </w:tr>
      <w:tr w:rsidR="00691083" w14:paraId="4A65C1E1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3C80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EB69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EF80C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Шестерикова</w:t>
            </w:r>
            <w:proofErr w:type="spellEnd"/>
            <w:r w:rsidRPr="00747775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CB9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050C" w14:textId="01188D68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C945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3DEE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AB275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D265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4D0E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F7DD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BA354" w14:textId="5CC13D1B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КМС</w:t>
            </w:r>
          </w:p>
        </w:tc>
      </w:tr>
      <w:tr w:rsidR="00691083" w14:paraId="35B11397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BB1F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68F9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08027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15DC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6FCF2" w14:textId="07A4E50A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2BA7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825F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49006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6319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927A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200B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4F6E" w14:textId="59EF557E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КМС</w:t>
            </w:r>
          </w:p>
        </w:tc>
      </w:tr>
      <w:tr w:rsidR="00691083" w14:paraId="291A2687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95F8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25F1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6ACCD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Барм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01E3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Кутчиев-тим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34951" w14:textId="5BF353D9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8A8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E6E2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883D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B5D3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48EC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73DA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591E0" w14:textId="57ACBC44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КМС</w:t>
            </w:r>
          </w:p>
        </w:tc>
      </w:tr>
      <w:tr w:rsidR="00691083" w14:paraId="7E95A104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4CEF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42C2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F8368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0E41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AAF0F" w14:textId="03905C1B" w:rsidR="00691083" w:rsidRPr="00747775" w:rsidRDefault="00B37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A731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F273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0DA67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75E5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D69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663E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45B3" w14:textId="52DB559A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КМС</w:t>
            </w:r>
          </w:p>
        </w:tc>
      </w:tr>
      <w:tr w:rsidR="00691083" w14:paraId="24E32456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F111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0465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A2BE" w14:textId="77777777" w:rsidR="00691083" w:rsidRPr="00747775" w:rsidRDefault="00691083">
            <w:pPr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Блес</w:t>
            </w:r>
            <w:proofErr w:type="spellEnd"/>
            <w:r w:rsidRPr="00747775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27C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174C1" w14:textId="4C561218" w:rsidR="00691083" w:rsidRPr="00747775" w:rsidRDefault="00AE6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CED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3762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A509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03F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EF5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91FC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4692A" w14:textId="2E1CE98C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КМС</w:t>
            </w:r>
          </w:p>
        </w:tc>
      </w:tr>
      <w:tr w:rsidR="00691083" w14:paraId="3C90F5DC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B3E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B69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E4FE4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DA2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C314E" w14:textId="1D00F8E4" w:rsidR="00691083" w:rsidRPr="00747775" w:rsidRDefault="00AE6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C46D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873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0C0B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0CB4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32EFE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BC1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179F8" w14:textId="26386924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1</w:t>
            </w:r>
          </w:p>
        </w:tc>
      </w:tr>
      <w:tr w:rsidR="00691083" w14:paraId="5365B18E" w14:textId="77777777" w:rsidTr="007477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4DFC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A7E0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F7F5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534B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371B" w14:textId="4958F1F5" w:rsidR="00691083" w:rsidRPr="00747775" w:rsidRDefault="00AE6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5C14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3A82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72D18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E9C1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96AA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D64D4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202E5" w14:textId="5D26564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1</w:t>
            </w:r>
          </w:p>
        </w:tc>
      </w:tr>
      <w:tr w:rsidR="00691083" w14:paraId="5DE5B99B" w14:textId="77777777" w:rsidTr="0074777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F596E6C" w14:textId="77777777" w:rsidR="00691083" w:rsidRDefault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24EE1D46" w14:textId="77777777" w:rsidR="00691083" w:rsidRDefault="006910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14:paraId="510E4B78" w14:textId="77777777" w:rsidR="00691083" w:rsidRDefault="006910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91083" w14:paraId="119DEE15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22478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DDC52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A0FA2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652A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3AF4A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51BE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D824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4A90E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65EF9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624B1" w14:textId="77777777" w:rsidR="00691083" w:rsidRDefault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A508D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0F82F" w14:textId="77777777" w:rsidR="00691083" w:rsidRDefault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91083" w14:paraId="169AC6E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3484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8FC40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1F418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747775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E3C8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747775">
              <w:rPr>
                <w:sz w:val="16"/>
                <w:szCs w:val="16"/>
              </w:rPr>
              <w:t>Спортлайф</w:t>
            </w:r>
            <w:proofErr w:type="spellEnd"/>
            <w:r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59C3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64C8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EEE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4B4C3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7A5A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11F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C4AC2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C9FCA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6E48AD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DB585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989D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A2BFC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660C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C74D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BF45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6DF8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C9E0F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86C8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96BE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CB74F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1355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  <w:tr w:rsidR="00691083" w14:paraId="1EF5BE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2CDE6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1EFD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B95C6" w14:textId="77777777" w:rsidR="00691083" w:rsidRPr="00747775" w:rsidRDefault="00691083">
            <w:pPr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DB861" w14:textId="0E03374A" w:rsidR="00691083" w:rsidRPr="00747775" w:rsidRDefault="00AE68D1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Санкт-Петербург  </w:t>
            </w:r>
            <w:r w:rsidR="00691083" w:rsidRPr="007477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26D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A22DC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80519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6C3E" w14:textId="77777777" w:rsidR="00691083" w:rsidRPr="00747775" w:rsidRDefault="00691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D7067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DC5DB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C435D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3AB3" w14:textId="77777777" w:rsidR="00691083" w:rsidRPr="00747775" w:rsidRDefault="00691083">
            <w:pPr>
              <w:jc w:val="center"/>
              <w:rPr>
                <w:sz w:val="16"/>
                <w:szCs w:val="16"/>
              </w:rPr>
            </w:pPr>
            <w:r w:rsidRPr="00747775">
              <w:rPr>
                <w:sz w:val="16"/>
                <w:szCs w:val="16"/>
              </w:rPr>
              <w:t> </w:t>
            </w:r>
          </w:p>
        </w:tc>
      </w:tr>
    </w:tbl>
    <w:p w14:paraId="54A81C52" w14:textId="77777777" w:rsidR="00691083" w:rsidRDefault="00967316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1"/>
        <w:gridCol w:w="30"/>
        <w:gridCol w:w="81"/>
      </w:tblGrid>
      <w:tr w:rsidR="00967316" w14:paraId="6E3D0BEC" w14:textId="77777777" w:rsidTr="0096731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534F2E" w14:textId="77777777" w:rsidR="00967316" w:rsidRPr="00BF1041" w:rsidRDefault="00967316" w:rsidP="00691083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BF104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BF104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BF104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BF104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271165F0" w14:textId="77777777" w:rsidR="00967316" w:rsidRDefault="00967316" w:rsidP="00F41EC6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618073F0" w14:textId="221DB4C0" w:rsidR="00967316" w:rsidRDefault="00967316" w:rsidP="0069108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СЗФО -2022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ECB088" w14:textId="7B235D3A" w:rsidR="00967316" w:rsidRDefault="00967316" w:rsidP="00691083"/>
        </w:tc>
      </w:tr>
      <w:tr w:rsidR="00485061" w14:paraId="65797BA3" w14:textId="77777777" w:rsidTr="004F0010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8"/>
              <w:gridCol w:w="5968"/>
            </w:tblGrid>
            <w:tr w:rsidR="00A32447" w14:paraId="0523A93C" w14:textId="77777777" w:rsidTr="008923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4BE73" w14:textId="77777777" w:rsidR="00A32447" w:rsidRDefault="00A32447" w:rsidP="00A32447">
                  <w:r>
                    <w:rPr>
                      <w:b/>
                      <w:bCs/>
                    </w:rPr>
                    <w:t xml:space="preserve">Санкт-Петербург     17 - 18.09.20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9B0BE3" w14:textId="77777777" w:rsidR="00A32447" w:rsidRDefault="00A32447" w:rsidP="00A32447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Фитнес-девочки, до и вкл. 9 лет</w:t>
                  </w:r>
                </w:p>
              </w:tc>
            </w:tr>
          </w:tbl>
          <w:p w14:paraId="442004E4" w14:textId="77777777" w:rsidR="00A32447" w:rsidRDefault="00A32447" w:rsidP="00A32447">
            <w:pPr>
              <w:rPr>
                <w:vanish/>
              </w:rPr>
            </w:pPr>
          </w:p>
          <w:tbl>
            <w:tblPr>
              <w:tblW w:w="1061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1419"/>
              <w:gridCol w:w="2024"/>
              <w:gridCol w:w="749"/>
              <w:gridCol w:w="325"/>
              <w:gridCol w:w="328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A32447" w14:paraId="26A474F9" w14:textId="77777777" w:rsidTr="00EE71D0">
              <w:trPr>
                <w:tblCellSpacing w:w="0" w:type="dxa"/>
              </w:trPr>
              <w:tc>
                <w:tcPr>
                  <w:tcW w:w="1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686B1C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3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E1C134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7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BDABEC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8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797A3E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3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535984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9DF140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3CE4FD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299559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3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537690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4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F83645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3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46EB9A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C95A92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A32447" w14:paraId="3EAAECE3" w14:textId="77777777" w:rsidTr="00EE71D0">
              <w:trPr>
                <w:tblCellSpacing w:w="0" w:type="dxa"/>
              </w:trPr>
              <w:tc>
                <w:tcPr>
                  <w:tcW w:w="1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283785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E6B299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5E63C9" w14:textId="77777777" w:rsidR="00A32447" w:rsidRPr="00A32447" w:rsidRDefault="00A32447" w:rsidP="00A32447">
                  <w:pPr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Мусихина Василина</w:t>
                  </w:r>
                </w:p>
              </w:tc>
              <w:tc>
                <w:tcPr>
                  <w:tcW w:w="8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26E571" w14:textId="3B91C266" w:rsidR="00A32447" w:rsidRPr="00A32447" w:rsidRDefault="00AF69DB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ЛО </w:t>
                  </w:r>
                  <w:r w:rsidR="00A32447" w:rsidRPr="00A32447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3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3D0E93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64CDCF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383EB6" w14:textId="43B1FE47" w:rsidR="00A32447" w:rsidRPr="00A32447" w:rsidRDefault="00C41A2A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2CAB505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8F3FAE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8ADF42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A3DA24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F477F5" w14:textId="77777777" w:rsidR="00A32447" w:rsidRPr="00A32447" w:rsidRDefault="00A32447" w:rsidP="00A32447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52BCCBCB" w14:textId="77777777" w:rsidTr="00EE71D0">
              <w:trPr>
                <w:tblCellSpacing w:w="0" w:type="dxa"/>
              </w:trPr>
              <w:tc>
                <w:tcPr>
                  <w:tcW w:w="1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4E961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E17B3F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42203D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Виноградова Мелания</w:t>
                  </w:r>
                </w:p>
              </w:tc>
              <w:tc>
                <w:tcPr>
                  <w:tcW w:w="8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3DBA3C6" w14:textId="44C84EA6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BD09C1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3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268DB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177475" w14:textId="452DDD43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DB715E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98D3D9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042E96" w14:textId="3142E0BE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7BE29F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B1B51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7D308F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5FE8F7F7" w14:textId="77777777" w:rsidTr="00EE71D0">
              <w:trPr>
                <w:tblCellSpacing w:w="0" w:type="dxa"/>
              </w:trPr>
              <w:tc>
                <w:tcPr>
                  <w:tcW w:w="1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E30FAD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DD2D0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151C78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Ермакова Анастасия</w:t>
                  </w:r>
                </w:p>
              </w:tc>
              <w:tc>
                <w:tcPr>
                  <w:tcW w:w="8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8F1E08A" w14:textId="272CC262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BD09C1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3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3FE9C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8F80A06" w14:textId="10D7E2A9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A571C1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09D069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8CF0B5" w14:textId="652DF318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FB422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26538D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5FF93A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57A2366B" w14:textId="77777777" w:rsidTr="00EE71D0">
              <w:trPr>
                <w:tblCellSpacing w:w="0" w:type="dxa"/>
              </w:trPr>
              <w:tc>
                <w:tcPr>
                  <w:tcW w:w="1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77DAD0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63A76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91A0DA9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32447">
                    <w:rPr>
                      <w:sz w:val="16"/>
                      <w:szCs w:val="16"/>
                    </w:rPr>
                    <w:t>Валова</w:t>
                  </w:r>
                  <w:proofErr w:type="spellEnd"/>
                  <w:r w:rsidRPr="00A32447">
                    <w:rPr>
                      <w:sz w:val="16"/>
                      <w:szCs w:val="16"/>
                    </w:rPr>
                    <w:t xml:space="preserve"> Кристина</w:t>
                  </w:r>
                </w:p>
              </w:tc>
              <w:tc>
                <w:tcPr>
                  <w:tcW w:w="8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78ACDF5" w14:textId="107D7528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BD09C1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3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0C075E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839968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A11913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4BD620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627CDD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4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5D123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9078FB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7E2D71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32447" w14:paraId="0DFB38F2" w14:textId="77777777" w:rsidTr="00EE71D0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2622" w:type="pct"/>
                  <w:gridSpan w:val="6"/>
                  <w:vAlign w:val="center"/>
                  <w:hideMark/>
                </w:tcPr>
                <w:p w14:paraId="1B9FD2EF" w14:textId="77777777" w:rsidR="00A32447" w:rsidRDefault="00A32447" w:rsidP="00A32447">
                  <w:r>
                    <w:rPr>
                      <w:b/>
                      <w:bCs/>
                    </w:rPr>
                    <w:t xml:space="preserve">Санкт-Петербург     17 - 18.09.2022 </w:t>
                  </w:r>
                </w:p>
              </w:tc>
              <w:tc>
                <w:tcPr>
                  <w:tcW w:w="2378" w:type="pct"/>
                  <w:gridSpan w:val="7"/>
                  <w:vAlign w:val="center"/>
                  <w:hideMark/>
                </w:tcPr>
                <w:p w14:paraId="5D6BDC9C" w14:textId="77777777" w:rsidR="00A32447" w:rsidRDefault="00A32447" w:rsidP="00A32447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Фитнес-девочки 10лет</w:t>
                  </w:r>
                </w:p>
              </w:tc>
            </w:tr>
          </w:tbl>
          <w:p w14:paraId="79C46172" w14:textId="77777777" w:rsidR="00A32447" w:rsidRDefault="00A32447" w:rsidP="00A32447">
            <w:pPr>
              <w:rPr>
                <w:vanish/>
              </w:rPr>
            </w:pPr>
          </w:p>
          <w:tbl>
            <w:tblPr>
              <w:tblW w:w="1061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1403"/>
              <w:gridCol w:w="2024"/>
              <w:gridCol w:w="375"/>
              <w:gridCol w:w="375"/>
              <w:gridCol w:w="658"/>
              <w:gridCol w:w="658"/>
              <w:gridCol w:w="658"/>
              <w:gridCol w:w="723"/>
              <w:gridCol w:w="866"/>
              <w:gridCol w:w="799"/>
              <w:gridCol w:w="1029"/>
            </w:tblGrid>
            <w:tr w:rsidR="00A32447" w14:paraId="57518AF3" w14:textId="77777777" w:rsidTr="00AD6D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DB41D4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79661D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4F495D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BE6507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369B21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EA15CE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53715B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306AA8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786427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A7240E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1EF88B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319C9A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AF69DB" w14:paraId="27FB8F08" w14:textId="77777777" w:rsidTr="00455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4C5F4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F0CA58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8F3C73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Михайлова Кс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40F079C" w14:textId="324FE16E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797323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A3B182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DD86CA" w14:textId="7C8BA813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88E6EB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0FC90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9FA434" w14:textId="042217A9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6B1B21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FCC2B0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C5C3F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2BD82AAA" w14:textId="77777777" w:rsidTr="00455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8AAF7A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EBA20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B3B0CC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32447">
                    <w:rPr>
                      <w:sz w:val="16"/>
                      <w:szCs w:val="16"/>
                    </w:rPr>
                    <w:t>Тюрева</w:t>
                  </w:r>
                  <w:proofErr w:type="spellEnd"/>
                  <w:r w:rsidRPr="00A32447">
                    <w:rPr>
                      <w:sz w:val="16"/>
                      <w:szCs w:val="16"/>
                    </w:rPr>
                    <w:t xml:space="preserve"> 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3925C2D" w14:textId="284BDF64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797323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E6EA90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C1635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0CCFF5" w14:textId="355D9DC5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92AB44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C1318F" w14:textId="65CB6014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971D54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84D0C50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DE2902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3505CB40" w14:textId="77777777" w:rsidTr="00455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E975D4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5A171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34955E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Кузнецова А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52D9B0" w14:textId="194C704B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797323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762B0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15D6936" w14:textId="14BBD4F8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9A02E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6E19ED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E59A46" w14:textId="5C0910DC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5C4EF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4E23F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C7549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39C9623D" w14:textId="77777777" w:rsidTr="00455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53235A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2800A04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0CF886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32447">
                    <w:rPr>
                      <w:sz w:val="16"/>
                      <w:szCs w:val="16"/>
                    </w:rPr>
                    <w:t>Нехорошкова</w:t>
                  </w:r>
                  <w:proofErr w:type="spellEnd"/>
                  <w:r w:rsidRPr="00A32447">
                    <w:rPr>
                      <w:sz w:val="16"/>
                      <w:szCs w:val="16"/>
                    </w:rPr>
                    <w:t xml:space="preserve"> Дар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DA6E193" w14:textId="5F1180A5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797323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628CDC0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669F04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33B01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F7CD42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8A217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32867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5D0121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014BE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32447" w14:paraId="2B1878BA" w14:textId="77777777" w:rsidTr="00AD6D5B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5F9DB086" w14:textId="77777777" w:rsidR="00A32447" w:rsidRDefault="00A32447" w:rsidP="00A32447">
                  <w:r>
                    <w:rPr>
                      <w:b/>
                      <w:bCs/>
                    </w:rPr>
                    <w:t xml:space="preserve">Санкт-Петербург     17 - 18.09.2022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14:paraId="3F89F8BE" w14:textId="77777777" w:rsidR="00A32447" w:rsidRDefault="00A32447" w:rsidP="00A32447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Фитнес-девочки, до и вкл. 12 лет</w:t>
                  </w:r>
                </w:p>
              </w:tc>
            </w:tr>
          </w:tbl>
          <w:p w14:paraId="64DC3A08" w14:textId="77777777" w:rsidR="00A32447" w:rsidRDefault="00A32447" w:rsidP="00A32447">
            <w:pPr>
              <w:rPr>
                <w:vanish/>
              </w:rPr>
            </w:pPr>
          </w:p>
          <w:tbl>
            <w:tblPr>
              <w:tblW w:w="1061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1403"/>
              <w:gridCol w:w="2024"/>
              <w:gridCol w:w="375"/>
              <w:gridCol w:w="375"/>
              <w:gridCol w:w="658"/>
              <w:gridCol w:w="658"/>
              <w:gridCol w:w="658"/>
              <w:gridCol w:w="723"/>
              <w:gridCol w:w="866"/>
              <w:gridCol w:w="799"/>
              <w:gridCol w:w="1029"/>
            </w:tblGrid>
            <w:tr w:rsidR="00A32447" w14:paraId="76E4D9D9" w14:textId="77777777" w:rsidTr="00AD6D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AB232A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70EF6E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9E1B76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90692A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91F4E4B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0B6B84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285962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F9C171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7F0445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D3C918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2D68BA4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B7D7F7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AF69DB" w14:paraId="396B5604" w14:textId="77777777" w:rsidTr="006E64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863FB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47EA5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F5B350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Трунина Е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EED0EC1" w14:textId="60E175E4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59030E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5BE459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B53E2D5" w14:textId="658571C1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31B735" w14:textId="7E7BFDC6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4E3E14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B0463A" w14:textId="2649E03C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830B6A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59D48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3AEB8D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24197F2D" w14:textId="77777777" w:rsidTr="006E64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CFB07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B1BD5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B992F7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32447">
                    <w:rPr>
                      <w:sz w:val="16"/>
                      <w:szCs w:val="16"/>
                    </w:rPr>
                    <w:t>Санитарова</w:t>
                  </w:r>
                  <w:proofErr w:type="spellEnd"/>
                  <w:r w:rsidRPr="00A32447">
                    <w:rPr>
                      <w:sz w:val="16"/>
                      <w:szCs w:val="16"/>
                    </w:rPr>
                    <w:t xml:space="preserve"> Алис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647D7FD" w14:textId="496EB24C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59030E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35B89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F81F3F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D3A746" w14:textId="7B6837C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C51E24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2232B4" w14:textId="33195123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A3244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00053F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D6246A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3FF152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30E0267D" w14:textId="77777777" w:rsidTr="006E64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30B78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FD1872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9FB0EC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Васильева Анаста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5531511" w14:textId="399BEBFA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59030E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5C0404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812FB4C" w14:textId="56C2EFB9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3F778A" w14:textId="2D98242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D9B64F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33D1FD" w14:textId="64595AE8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0B8FD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89AA031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007D9F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F69DB" w14:paraId="52769FD6" w14:textId="77777777" w:rsidTr="006E64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2314834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ABAE9B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566798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32447">
                    <w:rPr>
                      <w:sz w:val="16"/>
                      <w:szCs w:val="16"/>
                    </w:rPr>
                    <w:t>Сойчак</w:t>
                  </w:r>
                  <w:proofErr w:type="spellEnd"/>
                  <w:r w:rsidRPr="00A32447">
                    <w:rPr>
                      <w:sz w:val="16"/>
                      <w:szCs w:val="16"/>
                    </w:rPr>
                    <w:t xml:space="preserve"> А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DD112A7" w14:textId="226B4A3B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59030E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C561D1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465DE6" w14:textId="1001E319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18D2BA1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CF889E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7B8FA08" w14:textId="576BF875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5CB648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C9DCE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2C16E1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32447" w14:paraId="461E6D30" w14:textId="77777777" w:rsidTr="00AD6D5B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5DA9BD9E" w14:textId="77777777" w:rsidR="00A32447" w:rsidRDefault="00A32447" w:rsidP="00A32447">
                  <w:r>
                    <w:rPr>
                      <w:b/>
                      <w:bCs/>
                    </w:rPr>
                    <w:t xml:space="preserve">Санкт-Петербург     17 - 18.09.2022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14:paraId="53DC510E" w14:textId="77777777" w:rsidR="00A32447" w:rsidRDefault="00A32447" w:rsidP="00A32447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Фитнес-девочки, до и вкл. 15 лет</w:t>
                  </w:r>
                </w:p>
              </w:tc>
            </w:tr>
          </w:tbl>
          <w:p w14:paraId="184FA1E2" w14:textId="77777777" w:rsidR="00A32447" w:rsidRDefault="00A32447" w:rsidP="00A32447">
            <w:pPr>
              <w:rPr>
                <w:vanish/>
              </w:rPr>
            </w:pPr>
          </w:p>
          <w:tbl>
            <w:tblPr>
              <w:tblW w:w="10659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690"/>
              <w:gridCol w:w="1363"/>
              <w:gridCol w:w="2024"/>
              <w:gridCol w:w="749"/>
              <w:gridCol w:w="683"/>
              <w:gridCol w:w="673"/>
              <w:gridCol w:w="664"/>
              <w:gridCol w:w="723"/>
              <w:gridCol w:w="866"/>
              <w:gridCol w:w="799"/>
              <w:gridCol w:w="1029"/>
              <w:gridCol w:w="37"/>
            </w:tblGrid>
            <w:tr w:rsidR="00AE68D1" w14:paraId="7C1BC8B8" w14:textId="77777777" w:rsidTr="00AE68D1">
              <w:trPr>
                <w:gridAfter w:val="1"/>
                <w:wAfter w:w="45" w:type="pct"/>
                <w:tblCellSpacing w:w="0" w:type="dxa"/>
              </w:trPr>
              <w:tc>
                <w:tcPr>
                  <w:tcW w:w="17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020D9A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3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D0B71E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0DE27F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B711DC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3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34D1BA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3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5EBE3C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3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B4F2C5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3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D2236B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3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A58E05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4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4640F6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3713D4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008C86" w14:textId="77777777" w:rsidR="00A32447" w:rsidRDefault="00A32447" w:rsidP="00A3244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AE68D1" w14:paraId="08A841F7" w14:textId="77777777" w:rsidTr="00AE68D1">
              <w:trPr>
                <w:gridAfter w:val="1"/>
                <w:wAfter w:w="45" w:type="pct"/>
                <w:tblCellSpacing w:w="0" w:type="dxa"/>
              </w:trPr>
              <w:tc>
                <w:tcPr>
                  <w:tcW w:w="17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F02517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CBD313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6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6D5312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32447">
                    <w:rPr>
                      <w:sz w:val="16"/>
                      <w:szCs w:val="16"/>
                    </w:rPr>
                    <w:t>Тесова</w:t>
                  </w:r>
                  <w:proofErr w:type="spellEnd"/>
                  <w:r w:rsidRPr="00A32447">
                    <w:rPr>
                      <w:sz w:val="16"/>
                      <w:szCs w:val="16"/>
                    </w:rPr>
                    <w:t xml:space="preserve"> Ульяна</w:t>
                  </w:r>
                </w:p>
              </w:tc>
              <w:tc>
                <w:tcPr>
                  <w:tcW w:w="9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A18CB34" w14:textId="2253DC1C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262F1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3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3878C9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7E8A4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8B24FA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164F3B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EA5E0E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270DD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4AA0E9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0BE049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E68D1" w14:paraId="1C5708D2" w14:textId="77777777" w:rsidTr="00AE68D1">
              <w:trPr>
                <w:gridAfter w:val="1"/>
                <w:wAfter w:w="45" w:type="pct"/>
                <w:tblCellSpacing w:w="0" w:type="dxa"/>
              </w:trPr>
              <w:tc>
                <w:tcPr>
                  <w:tcW w:w="17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9F7545B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6C06AA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6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489F45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Волкова Мирослава</w:t>
                  </w:r>
                </w:p>
              </w:tc>
              <w:tc>
                <w:tcPr>
                  <w:tcW w:w="9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C12E90B" w14:textId="7772F1F8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262F1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3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830FB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FE5BE2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17D1BB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D5CAAD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CD1D38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E6ED6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2E25DE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6F77E3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E68D1" w14:paraId="5C271809" w14:textId="77777777" w:rsidTr="00AE68D1">
              <w:trPr>
                <w:gridAfter w:val="1"/>
                <w:wAfter w:w="45" w:type="pct"/>
                <w:tblCellSpacing w:w="0" w:type="dxa"/>
              </w:trPr>
              <w:tc>
                <w:tcPr>
                  <w:tcW w:w="17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FA3375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695012D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6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5ABD84" w14:textId="77777777" w:rsidR="00AF69DB" w:rsidRPr="00A32447" w:rsidRDefault="00AF69DB" w:rsidP="00AF69D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32447">
                    <w:rPr>
                      <w:sz w:val="16"/>
                      <w:szCs w:val="16"/>
                    </w:rPr>
                    <w:t>Жукаускас</w:t>
                  </w:r>
                  <w:proofErr w:type="spellEnd"/>
                  <w:r w:rsidRPr="00A32447">
                    <w:rPr>
                      <w:sz w:val="16"/>
                      <w:szCs w:val="16"/>
                    </w:rPr>
                    <w:t xml:space="preserve"> Анастасия</w:t>
                  </w:r>
                </w:p>
              </w:tc>
              <w:tc>
                <w:tcPr>
                  <w:tcW w:w="9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D254433" w14:textId="60750A7A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262F1">
                    <w:rPr>
                      <w:sz w:val="16"/>
                      <w:szCs w:val="16"/>
                    </w:rPr>
                    <w:t>ЛО Сосновый Бор  </w:t>
                  </w:r>
                </w:p>
              </w:tc>
              <w:tc>
                <w:tcPr>
                  <w:tcW w:w="3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B62AC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94BEE2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6BB7B9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7402F6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A2472C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91387A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3083D2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3E17E3" w14:textId="77777777" w:rsidR="00AF69DB" w:rsidRPr="00A32447" w:rsidRDefault="00AF69DB" w:rsidP="00AF69DB">
                  <w:pPr>
                    <w:jc w:val="center"/>
                    <w:rPr>
                      <w:sz w:val="16"/>
                      <w:szCs w:val="16"/>
                    </w:rPr>
                  </w:pPr>
                  <w:r w:rsidRPr="00A3244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D6D5B" w14:paraId="69C524F5" w14:textId="77777777" w:rsidTr="00AE68D1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4955" w:type="pct"/>
                  <w:gridSpan w:val="12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88"/>
                    <w:gridCol w:w="4659"/>
                  </w:tblGrid>
                  <w:tr w:rsidR="00AD6D5B" w14:paraId="5EA2A158" w14:textId="77777777" w:rsidTr="00ED56F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4AC95A" w14:textId="77777777" w:rsidR="00AD6D5B" w:rsidRDefault="00AD6D5B" w:rsidP="00AD6D5B">
                        <w:r>
                          <w:rPr>
                            <w:b/>
                            <w:bCs/>
                          </w:rPr>
                          <w:t xml:space="preserve">Санкт-Петербург     17 - 18.09.2022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B1B3A90" w14:textId="77777777" w:rsidR="00AD6D5B" w:rsidRDefault="00AD6D5B" w:rsidP="00AD6D5B">
                        <w:pPr>
                          <w:jc w:val="right"/>
                        </w:pPr>
                        <w:r>
                          <w:rPr>
                            <w:b/>
                            <w:bCs/>
                          </w:rPr>
                          <w:t>Категория: Фитнес-юноши</w:t>
                        </w:r>
                      </w:p>
                    </w:tc>
                  </w:tr>
                </w:tbl>
                <w:p w14:paraId="201490B3" w14:textId="77777777" w:rsidR="00AD6D5B" w:rsidRDefault="00AD6D5B" w:rsidP="00AD6D5B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8"/>
                    <w:gridCol w:w="690"/>
                    <w:gridCol w:w="1334"/>
                    <w:gridCol w:w="2024"/>
                    <w:gridCol w:w="749"/>
                    <w:gridCol w:w="653"/>
                    <w:gridCol w:w="653"/>
                    <w:gridCol w:w="653"/>
                    <w:gridCol w:w="723"/>
                    <w:gridCol w:w="866"/>
                    <w:gridCol w:w="799"/>
                    <w:gridCol w:w="1029"/>
                  </w:tblGrid>
                  <w:tr w:rsidR="00AD6D5B" w14:paraId="1617A387" w14:textId="77777777" w:rsidTr="00ED56FA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FFFF3CD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№</w:t>
                        </w:r>
                        <w:r>
                          <w:rPr>
                            <w:b/>
                            <w:bCs/>
                          </w:rPr>
                          <w:br/>
                          <w:t>п/п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938D1F8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тарт.</w:t>
                        </w:r>
                        <w:r>
                          <w:rPr>
                            <w:b/>
                            <w:bCs/>
                          </w:rPr>
                          <w:br/>
                          <w:t>№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3DBF06A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.И.О.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7A2B367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трана/регион/клу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7C9464B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порт.</w:t>
                        </w:r>
                        <w:r>
                          <w:rPr>
                            <w:b/>
                            <w:bCs/>
                          </w:rPr>
                          <w:br/>
                          <w:t>зва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F9A76D9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 раун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3CE473D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 раун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B8FB1EB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 раун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2A97E82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умма</w:t>
                        </w:r>
                        <w:r>
                          <w:rPr>
                            <w:b/>
                            <w:bCs/>
                          </w:rPr>
                          <w:br/>
                          <w:t>мес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B66F7B3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Занятое</w:t>
                        </w:r>
                        <w:r>
                          <w:rPr>
                            <w:b/>
                            <w:bCs/>
                          </w:rPr>
                          <w:br/>
                          <w:t>мест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83969E3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Зачетн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b/>
                            <w:bCs/>
                          </w:rPr>
                          <w:br/>
                          <w:t>очк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DA034D5" w14:textId="77777777" w:rsidR="00AD6D5B" w:rsidRDefault="00AD6D5B" w:rsidP="00AD6D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Выполн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b/>
                            <w:bCs/>
                          </w:rPr>
                          <w:br/>
                          <w:t>норматив</w:t>
                        </w:r>
                      </w:p>
                    </w:tc>
                  </w:tr>
                  <w:tr w:rsidR="00AD6D5B" w14:paraId="636FA273" w14:textId="77777777" w:rsidTr="00ED56FA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3E924D9" w14:textId="77777777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2375227" w14:textId="77777777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F577A48" w14:textId="77777777" w:rsidR="00AD6D5B" w:rsidRPr="00733877" w:rsidRDefault="00AD6D5B" w:rsidP="00285130">
                        <w:pPr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Богомолов Добрын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9FB0D60" w14:textId="31CB996D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F3CE0F5" w14:textId="77777777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D8F02FB" w14:textId="77777777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27200EB" w14:textId="77777777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A9A17E1" w14:textId="77777777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492EAC7" w14:textId="77777777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345BE8B" w14:textId="77777777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5ABA3D9" w14:textId="6AC9B1B4" w:rsidR="00AD6D5B" w:rsidRPr="00733877" w:rsidRDefault="00AD6D5B" w:rsidP="002851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8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4B9B55F" w14:textId="77777777" w:rsidR="00AD6D5B" w:rsidRPr="00733877" w:rsidRDefault="00AD6D5B" w:rsidP="00AD6D5B">
                        <w:pPr>
                          <w:rPr>
                            <w:sz w:val="16"/>
                            <w:szCs w:val="16"/>
                          </w:rPr>
                        </w:pPr>
                        <w:r w:rsidRPr="00733877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14:paraId="1B3B4BAE" w14:textId="27590BA5" w:rsidR="00AF69DB" w:rsidRDefault="00AF69DB" w:rsidP="00AD6D5B">
                  <w:r>
                    <w:rPr>
                      <w:b/>
                      <w:bCs/>
                    </w:rPr>
                    <w:t>Санкт-Петербург     17 - 18.09.2022                                                                   Категория: Бодибилдинг юниоры</w:t>
                  </w:r>
                </w:p>
                <w:tbl>
                  <w:tblPr>
                    <w:tblW w:w="10386" w:type="dxa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8"/>
                    <w:gridCol w:w="690"/>
                    <w:gridCol w:w="1841"/>
                    <w:gridCol w:w="2024"/>
                    <w:gridCol w:w="749"/>
                    <w:gridCol w:w="653"/>
                    <w:gridCol w:w="653"/>
                    <w:gridCol w:w="723"/>
                    <w:gridCol w:w="866"/>
                    <w:gridCol w:w="800"/>
                    <w:gridCol w:w="1029"/>
                  </w:tblGrid>
                  <w:tr w:rsidR="00AF69DB" w14:paraId="02031808" w14:textId="77777777" w:rsidTr="00EE71D0">
                    <w:trPr>
                      <w:tblCellSpacing w:w="0" w:type="dxa"/>
                    </w:trPr>
                    <w:tc>
                      <w:tcPr>
                        <w:tcW w:w="17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CF57158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№ п/п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F09FD55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тарт. №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D4880D7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.И.О.</w:t>
                        </w:r>
                      </w:p>
                    </w:tc>
                    <w:tc>
                      <w:tcPr>
                        <w:tcW w:w="9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183A593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трана/регион/клуб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273E0C8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порт.</w:t>
                        </w:r>
                        <w:r>
                          <w:rPr>
                            <w:b/>
                            <w:bCs/>
                          </w:rPr>
                          <w:br/>
                          <w:t>звание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2830D1C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 раунд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89AA457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I раунд</w:t>
                        </w:r>
                      </w:p>
                    </w:tc>
                    <w:tc>
                      <w:tcPr>
                        <w:tcW w:w="34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F9F8E26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умма</w:t>
                        </w:r>
                        <w:r>
                          <w:rPr>
                            <w:b/>
                            <w:bCs/>
                          </w:rPr>
                          <w:br/>
                          <w:t>мест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71D31FB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Занятое</w:t>
                        </w:r>
                        <w:r>
                          <w:rPr>
                            <w:b/>
                            <w:bCs/>
                          </w:rPr>
                          <w:br/>
                          <w:t>место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6132C6D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Зачетн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b/>
                            <w:bCs/>
                          </w:rPr>
                          <w:br/>
                          <w:t>очки</w:t>
                        </w:r>
                      </w:p>
                    </w:tc>
                    <w:tc>
                      <w:tcPr>
                        <w:tcW w:w="49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89BF497" w14:textId="77777777" w:rsidR="00AF69DB" w:rsidRDefault="00AF69DB" w:rsidP="00AF69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Выполн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b/>
                            <w:bCs/>
                          </w:rPr>
                          <w:br/>
                          <w:t>норматив</w:t>
                        </w:r>
                      </w:p>
                    </w:tc>
                  </w:tr>
                  <w:tr w:rsidR="00AF69DB" w14:paraId="778FF3EA" w14:textId="77777777" w:rsidTr="00EE71D0">
                    <w:trPr>
                      <w:tblCellSpacing w:w="0" w:type="dxa"/>
                    </w:trPr>
                    <w:tc>
                      <w:tcPr>
                        <w:tcW w:w="17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BBD8FD8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244405D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1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F661A08" w14:textId="77777777" w:rsidR="00AF69DB" w:rsidRPr="00967316" w:rsidRDefault="00AF69DB" w:rsidP="00AF69DB">
                        <w:pPr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Шерлин Михаил </w:t>
                        </w:r>
                      </w:p>
                    </w:tc>
                    <w:tc>
                      <w:tcPr>
                        <w:tcW w:w="9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B01947A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67316">
                          <w:rPr>
                            <w:sz w:val="16"/>
                            <w:szCs w:val="16"/>
                          </w:rPr>
                          <w:t>Спортлайф</w:t>
                        </w:r>
                        <w:proofErr w:type="spellEnd"/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6A9D18E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BD90821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0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019C822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5 </w:t>
                        </w:r>
                      </w:p>
                    </w:tc>
                    <w:tc>
                      <w:tcPr>
                        <w:tcW w:w="34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81F9AA3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5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F7C5AB3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0B045B2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2.0 </w:t>
                        </w:r>
                      </w:p>
                    </w:tc>
                    <w:tc>
                      <w:tcPr>
                        <w:tcW w:w="49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56E67C7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F69DB" w14:paraId="5D57670A" w14:textId="77777777" w:rsidTr="00EE71D0">
                    <w:trPr>
                      <w:tblCellSpacing w:w="0" w:type="dxa"/>
                    </w:trPr>
                    <w:tc>
                      <w:tcPr>
                        <w:tcW w:w="17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88D4D4D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2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FDB7624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3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14FFD85" w14:textId="77777777" w:rsidR="00AF69DB" w:rsidRPr="00967316" w:rsidRDefault="00AF69DB" w:rsidP="00AF69D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67316">
                          <w:rPr>
                            <w:sz w:val="16"/>
                            <w:szCs w:val="16"/>
                          </w:rPr>
                          <w:t>Абсалямов</w:t>
                        </w:r>
                        <w:proofErr w:type="spellEnd"/>
                        <w:r w:rsidRPr="00967316">
                          <w:rPr>
                            <w:sz w:val="16"/>
                            <w:szCs w:val="16"/>
                          </w:rPr>
                          <w:t xml:space="preserve"> Александр </w:t>
                        </w:r>
                      </w:p>
                    </w:tc>
                    <w:tc>
                      <w:tcPr>
                        <w:tcW w:w="9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4BDCB3C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67316">
                          <w:rPr>
                            <w:sz w:val="16"/>
                            <w:szCs w:val="16"/>
                          </w:rPr>
                          <w:t>Спортлайф</w:t>
                        </w:r>
                        <w:proofErr w:type="spellEnd"/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02A7046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721FF1B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20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E4461D7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0 </w:t>
                        </w:r>
                      </w:p>
                    </w:tc>
                    <w:tc>
                      <w:tcPr>
                        <w:tcW w:w="34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06A1CF7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30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1E621D9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2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4AD4DE2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9.0 </w:t>
                        </w:r>
                      </w:p>
                    </w:tc>
                    <w:tc>
                      <w:tcPr>
                        <w:tcW w:w="49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791BEF3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F69DB" w14:paraId="12A77992" w14:textId="77777777" w:rsidTr="00EE71D0">
                    <w:trPr>
                      <w:tblCellSpacing w:w="0" w:type="dxa"/>
                    </w:trPr>
                    <w:tc>
                      <w:tcPr>
                        <w:tcW w:w="17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D18C0A6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3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9A38E3A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5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2940C87" w14:textId="77777777" w:rsidR="00AF69DB" w:rsidRPr="00967316" w:rsidRDefault="00AF69DB" w:rsidP="00AF69DB">
                        <w:pPr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Филин Алексей </w:t>
                        </w:r>
                      </w:p>
                    </w:tc>
                    <w:tc>
                      <w:tcPr>
                        <w:tcW w:w="9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4B17F7F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67316">
                          <w:rPr>
                            <w:sz w:val="16"/>
                            <w:szCs w:val="16"/>
                          </w:rPr>
                          <w:t>Спортлайф</w:t>
                        </w:r>
                        <w:proofErr w:type="spellEnd"/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874E68D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7BDB100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30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33C178F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6 </w:t>
                        </w:r>
                      </w:p>
                    </w:tc>
                    <w:tc>
                      <w:tcPr>
                        <w:tcW w:w="34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3607229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46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60864FE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3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B172370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7.0 </w:t>
                        </w:r>
                      </w:p>
                    </w:tc>
                    <w:tc>
                      <w:tcPr>
                        <w:tcW w:w="49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1B75E40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F69DB" w14:paraId="754B6447" w14:textId="77777777" w:rsidTr="00EE71D0">
                    <w:trPr>
                      <w:tblCellSpacing w:w="0" w:type="dxa"/>
                    </w:trPr>
                    <w:tc>
                      <w:tcPr>
                        <w:tcW w:w="17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DEF91FB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4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AC03003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46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9FEB729" w14:textId="77777777" w:rsidR="00AF69DB" w:rsidRPr="00967316" w:rsidRDefault="00AF69DB" w:rsidP="00AF69D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67316">
                          <w:rPr>
                            <w:sz w:val="16"/>
                            <w:szCs w:val="16"/>
                          </w:rPr>
                          <w:t>Баснукаев</w:t>
                        </w:r>
                        <w:proofErr w:type="spellEnd"/>
                        <w:r w:rsidRPr="0096731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67316">
                          <w:rPr>
                            <w:sz w:val="16"/>
                            <w:szCs w:val="16"/>
                          </w:rPr>
                          <w:t>Айнди</w:t>
                        </w:r>
                        <w:proofErr w:type="spellEnd"/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BC57218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Республика Коми 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0B6C029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DF6BCA4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38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4DAF8797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18 </w:t>
                        </w:r>
                      </w:p>
                    </w:tc>
                    <w:tc>
                      <w:tcPr>
                        <w:tcW w:w="34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1F1858B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56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99D0F99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4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96C1BD9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5.0 </w:t>
                        </w:r>
                      </w:p>
                    </w:tc>
                    <w:tc>
                      <w:tcPr>
                        <w:tcW w:w="49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37547AB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F69DB" w14:paraId="468520E4" w14:textId="77777777" w:rsidTr="00EE71D0">
                    <w:trPr>
                      <w:tblCellSpacing w:w="0" w:type="dxa"/>
                    </w:trPr>
                    <w:tc>
                      <w:tcPr>
                        <w:tcW w:w="17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852ED0E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5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05D1644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62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E2C02ED" w14:textId="77777777" w:rsidR="00AF69DB" w:rsidRPr="00967316" w:rsidRDefault="00AF69DB" w:rsidP="00AF69D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67316">
                          <w:rPr>
                            <w:sz w:val="16"/>
                            <w:szCs w:val="16"/>
                          </w:rPr>
                          <w:t>Шифман</w:t>
                        </w:r>
                        <w:proofErr w:type="spellEnd"/>
                        <w:r w:rsidRPr="00967316">
                          <w:rPr>
                            <w:sz w:val="16"/>
                            <w:szCs w:val="16"/>
                          </w:rPr>
                          <w:t xml:space="preserve"> Даниэль </w:t>
                        </w:r>
                      </w:p>
                    </w:tc>
                    <w:tc>
                      <w:tcPr>
                        <w:tcW w:w="97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978F7DF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Санкт-Петербург </w:t>
                        </w:r>
                      </w:p>
                    </w:tc>
                    <w:tc>
                      <w:tcPr>
                        <w:tcW w:w="361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0C9DB36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AEB7F1B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50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7781C80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25 </w:t>
                        </w:r>
                      </w:p>
                    </w:tc>
                    <w:tc>
                      <w:tcPr>
                        <w:tcW w:w="34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5EA57B6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75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A33823D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5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5181C93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4.5 </w:t>
                        </w:r>
                      </w:p>
                    </w:tc>
                    <w:tc>
                      <w:tcPr>
                        <w:tcW w:w="49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90D1901" w14:textId="77777777" w:rsidR="00AF69DB" w:rsidRPr="00967316" w:rsidRDefault="00AF69DB" w:rsidP="00AF6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731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14:paraId="2342EAD0" w14:textId="77777777" w:rsidR="00EE71D0" w:rsidRDefault="00EE71D0" w:rsidP="00EE71D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Главный судья соревнований                                                             </w:t>
                  </w:r>
                  <w:proofErr w:type="spellStart"/>
                  <w:r>
                    <w:rPr>
                      <w:b/>
                      <w:bCs/>
                    </w:rPr>
                    <w:t>А.В.Вишневский</w:t>
                  </w:r>
                  <w:proofErr w:type="spellEnd"/>
                  <w:r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  <w:t xml:space="preserve">Главный секретарь соревнований                                                     </w:t>
                  </w:r>
                  <w:proofErr w:type="spellStart"/>
                  <w:r>
                    <w:rPr>
                      <w:b/>
                      <w:bCs/>
                    </w:rPr>
                    <w:t>Н.В.Михайлова</w:t>
                  </w:r>
                  <w:proofErr w:type="spellEnd"/>
                </w:p>
                <w:p w14:paraId="58E3E7B5" w14:textId="3A3CFD52" w:rsidR="00AF69DB" w:rsidRDefault="00AF69DB" w:rsidP="00AD6D5B"/>
                <w:p w14:paraId="692D66E8" w14:textId="77777777" w:rsidR="00AD6D5B" w:rsidRPr="00EE71D0" w:rsidRDefault="00AD6D5B" w:rsidP="00AD6D5B">
                  <w:pPr>
                    <w:jc w:val="center"/>
                    <w:rPr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BF1041">
                    <w:rPr>
                      <w:b/>
                      <w:bCs/>
                      <w:sz w:val="32"/>
                      <w:lang w:val="en-US"/>
                    </w:rPr>
                    <w:lastRenderedPageBreak/>
                    <w:t>International</w:t>
                  </w:r>
                  <w:r w:rsidRPr="00EE71D0">
                    <w:rPr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BF1041">
                    <w:rPr>
                      <w:b/>
                      <w:bCs/>
                      <w:sz w:val="32"/>
                      <w:lang w:val="en-US"/>
                    </w:rPr>
                    <w:t>Federation</w:t>
                  </w:r>
                  <w:r w:rsidRPr="00EE71D0">
                    <w:rPr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BF1041">
                    <w:rPr>
                      <w:b/>
                      <w:bCs/>
                      <w:sz w:val="32"/>
                      <w:lang w:val="en-US"/>
                    </w:rPr>
                    <w:t>of</w:t>
                  </w:r>
                  <w:r w:rsidRPr="00EE71D0">
                    <w:rPr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BF1041">
                    <w:rPr>
                      <w:b/>
                      <w:bCs/>
                      <w:sz w:val="32"/>
                      <w:lang w:val="en-US"/>
                    </w:rPr>
                    <w:t>Bodybuilders</w:t>
                  </w:r>
                  <w:r w:rsidRPr="00EE71D0">
                    <w:rPr>
                      <w:b/>
                      <w:bCs/>
                      <w:sz w:val="32"/>
                      <w:lang w:val="en-US"/>
                    </w:rPr>
                    <w:t xml:space="preserve"> (</w:t>
                  </w:r>
                  <w:r w:rsidRPr="00BF1041">
                    <w:rPr>
                      <w:b/>
                      <w:bCs/>
                      <w:sz w:val="32"/>
                      <w:lang w:val="en-US"/>
                    </w:rPr>
                    <w:t>IFBB</w:t>
                  </w:r>
                  <w:r w:rsidRPr="00EE71D0">
                    <w:rPr>
                      <w:b/>
                      <w:bCs/>
                      <w:sz w:val="32"/>
                      <w:lang w:val="en-US"/>
                    </w:rPr>
                    <w:t>)</w:t>
                  </w:r>
                  <w:r w:rsidRPr="00EE71D0">
                    <w:rPr>
                      <w:b/>
                      <w:bCs/>
                      <w:sz w:val="32"/>
                      <w:lang w:val="en-US"/>
                    </w:rPr>
                    <w:br/>
                  </w:r>
                  <w:r>
                    <w:rPr>
                      <w:b/>
                      <w:bCs/>
                      <w:sz w:val="32"/>
                    </w:rPr>
                    <w:t>Федерация</w:t>
                  </w:r>
                  <w:r w:rsidRPr="00EE71D0">
                    <w:rPr>
                      <w:b/>
                      <w:bCs/>
                      <w:sz w:val="32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</w:rPr>
                    <w:t>бодибилдинга</w:t>
                  </w:r>
                  <w:r w:rsidRPr="00EE71D0">
                    <w:rPr>
                      <w:b/>
                      <w:bCs/>
                      <w:sz w:val="32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</w:rPr>
                    <w:t>России</w:t>
                  </w:r>
                </w:p>
                <w:p w14:paraId="0DD1C3BA" w14:textId="77777777" w:rsidR="00AD6D5B" w:rsidRDefault="00AD6D5B" w:rsidP="00AD6D5B">
                  <w:pPr>
                    <w:pStyle w:val="2"/>
                    <w:spacing w:before="200" w:beforeAutospacing="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ИТОГОВЫЙ ПРОТОКОЛ</w:t>
                  </w:r>
                </w:p>
                <w:p w14:paraId="434E6A32" w14:textId="77777777" w:rsidR="00AD6D5B" w:rsidRDefault="00AD6D5B" w:rsidP="00AD6D5B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Чемпионат СЗФО -2022</w:t>
                  </w:r>
                </w:p>
                <w:p w14:paraId="4A318014" w14:textId="4E6C9567" w:rsidR="00AD6D5B" w:rsidRDefault="00AD6D5B" w:rsidP="00AD6D5B"/>
              </w:tc>
              <w:tc>
                <w:tcPr>
                  <w:tcW w:w="45" w:type="pct"/>
                  <w:vAlign w:val="center"/>
                  <w:hideMark/>
                </w:tcPr>
                <w:p w14:paraId="680B4E3D" w14:textId="77777777" w:rsidR="00AD6D5B" w:rsidRDefault="00AD6D5B" w:rsidP="00AD6D5B">
                  <w:pPr>
                    <w:jc w:val="right"/>
                    <w:rPr>
                      <w:b/>
                      <w:bCs/>
                    </w:rPr>
                  </w:pPr>
                </w:p>
                <w:p w14:paraId="14C5653C" w14:textId="77777777" w:rsidR="00AD6D5B" w:rsidRDefault="00AD6D5B" w:rsidP="00AD6D5B">
                  <w:pPr>
                    <w:jc w:val="right"/>
                    <w:rPr>
                      <w:b/>
                      <w:bCs/>
                    </w:rPr>
                  </w:pPr>
                </w:p>
                <w:p w14:paraId="73C977ED" w14:textId="77777777" w:rsidR="00AD6D5B" w:rsidRDefault="00AD6D5B" w:rsidP="00AD6D5B">
                  <w:pPr>
                    <w:jc w:val="right"/>
                    <w:rPr>
                      <w:b/>
                      <w:bCs/>
                    </w:rPr>
                  </w:pPr>
                </w:p>
                <w:p w14:paraId="130AA3BB" w14:textId="77777777" w:rsidR="00AD6D5B" w:rsidRDefault="00AD6D5B" w:rsidP="00AD6D5B">
                  <w:pPr>
                    <w:jc w:val="right"/>
                    <w:rPr>
                      <w:b/>
                      <w:bCs/>
                    </w:rPr>
                  </w:pPr>
                </w:p>
                <w:p w14:paraId="1A37EE50" w14:textId="77777777" w:rsidR="00AD6D5B" w:rsidRDefault="00AD6D5B" w:rsidP="00AD6D5B">
                  <w:pPr>
                    <w:jc w:val="right"/>
                    <w:rPr>
                      <w:b/>
                      <w:bCs/>
                    </w:rPr>
                  </w:pPr>
                </w:p>
                <w:p w14:paraId="6EBE416F" w14:textId="77777777" w:rsidR="00AD6D5B" w:rsidRDefault="00AD6D5B" w:rsidP="00AD6D5B">
                  <w:pPr>
                    <w:jc w:val="right"/>
                    <w:rPr>
                      <w:b/>
                      <w:bCs/>
                    </w:rPr>
                  </w:pPr>
                </w:p>
                <w:p w14:paraId="13E13F61" w14:textId="77777777" w:rsidR="00AD6D5B" w:rsidRDefault="00AD6D5B" w:rsidP="00AD6D5B">
                  <w:pPr>
                    <w:jc w:val="right"/>
                    <w:rPr>
                      <w:b/>
                      <w:bCs/>
                    </w:rPr>
                  </w:pPr>
                </w:p>
                <w:p w14:paraId="4349300C" w14:textId="77777777" w:rsidR="00AD6D5B" w:rsidRDefault="00AD6D5B" w:rsidP="00AD6D5B">
                  <w:pPr>
                    <w:jc w:val="right"/>
                  </w:pPr>
                </w:p>
              </w:tc>
            </w:tr>
          </w:tbl>
          <w:p w14:paraId="4B27BAB9" w14:textId="77777777" w:rsidR="00AD6D5B" w:rsidRDefault="00AD6D5B" w:rsidP="00AD6D5B">
            <w:pPr>
              <w:rPr>
                <w:vanish/>
              </w:rPr>
            </w:pPr>
          </w:p>
          <w:p w14:paraId="28E3BB21" w14:textId="31E8693D" w:rsidR="00485061" w:rsidRDefault="00485061" w:rsidP="00691083"/>
        </w:tc>
        <w:tc>
          <w:tcPr>
            <w:tcW w:w="0" w:type="auto"/>
            <w:vAlign w:val="center"/>
            <w:hideMark/>
          </w:tcPr>
          <w:p w14:paraId="438EA326" w14:textId="77777777" w:rsidR="00967316" w:rsidRDefault="00967316" w:rsidP="00691083">
            <w:pPr>
              <w:jc w:val="right"/>
              <w:rPr>
                <w:b/>
                <w:bCs/>
              </w:rPr>
            </w:pPr>
          </w:p>
          <w:p w14:paraId="5215D18E" w14:textId="77777777" w:rsidR="004F0010" w:rsidRDefault="004F0010" w:rsidP="00691083">
            <w:pPr>
              <w:jc w:val="right"/>
              <w:rPr>
                <w:b/>
                <w:bCs/>
              </w:rPr>
            </w:pPr>
          </w:p>
          <w:p w14:paraId="2A150BE1" w14:textId="77777777" w:rsidR="004F0010" w:rsidRDefault="004F0010" w:rsidP="00691083">
            <w:pPr>
              <w:jc w:val="right"/>
              <w:rPr>
                <w:b/>
                <w:bCs/>
              </w:rPr>
            </w:pPr>
          </w:p>
          <w:p w14:paraId="047581AC" w14:textId="77777777" w:rsidR="004F0010" w:rsidRDefault="004F0010" w:rsidP="00691083">
            <w:pPr>
              <w:jc w:val="right"/>
              <w:rPr>
                <w:b/>
                <w:bCs/>
              </w:rPr>
            </w:pPr>
          </w:p>
          <w:p w14:paraId="2AFC492D" w14:textId="77777777" w:rsidR="004F0010" w:rsidRDefault="004F0010" w:rsidP="00691083">
            <w:pPr>
              <w:jc w:val="right"/>
              <w:rPr>
                <w:b/>
                <w:bCs/>
              </w:rPr>
            </w:pPr>
          </w:p>
          <w:p w14:paraId="2B9004D6" w14:textId="77777777" w:rsidR="004F0010" w:rsidRDefault="004F0010" w:rsidP="00691083">
            <w:pPr>
              <w:jc w:val="right"/>
              <w:rPr>
                <w:b/>
                <w:bCs/>
              </w:rPr>
            </w:pPr>
          </w:p>
          <w:p w14:paraId="4F165624" w14:textId="77777777" w:rsidR="004F0010" w:rsidRDefault="004F0010" w:rsidP="00691083">
            <w:pPr>
              <w:jc w:val="right"/>
              <w:rPr>
                <w:b/>
                <w:bCs/>
              </w:rPr>
            </w:pPr>
          </w:p>
          <w:p w14:paraId="26F37919" w14:textId="77777777" w:rsidR="00485061" w:rsidRDefault="00485061" w:rsidP="00691083">
            <w:pPr>
              <w:jc w:val="right"/>
            </w:pPr>
          </w:p>
        </w:tc>
      </w:tr>
    </w:tbl>
    <w:p w14:paraId="008907F7" w14:textId="77777777" w:rsidR="00485061" w:rsidRDefault="00485061" w:rsidP="00485061">
      <w:pPr>
        <w:rPr>
          <w:vanish/>
        </w:rPr>
      </w:pPr>
    </w:p>
    <w:tbl>
      <w:tblPr>
        <w:tblW w:w="5006" w:type="pct"/>
        <w:tblCellSpacing w:w="15" w:type="dxa"/>
        <w:tblInd w:w="-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5"/>
        <w:gridCol w:w="6350"/>
      </w:tblGrid>
      <w:tr w:rsidR="00485061" w14:paraId="11019EE0" w14:textId="77777777" w:rsidTr="00EE7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8BDB0" w14:textId="77777777" w:rsidR="00485061" w:rsidRDefault="00485061" w:rsidP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971E241" w14:textId="77777777" w:rsidR="00485061" w:rsidRDefault="00485061" w:rsidP="00691083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14:paraId="0638A0E4" w14:textId="77777777" w:rsidR="00485061" w:rsidRDefault="00485061" w:rsidP="0048506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485061" w14:paraId="20418A25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0F011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6A094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B36E5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9CAC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5624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D6CE2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6F0B8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D9BC8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38CD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CE97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4096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5061" w14:paraId="4DF900C7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D642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837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BEDAF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Воробьев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A30E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3286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27F8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C43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B988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8048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2AEF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E561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7B714808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F9F0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45CA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36AB3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изых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154C8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4AF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E6BB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7866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CE4E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7566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B76E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C631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0EE933A6" w14:textId="77777777" w:rsidTr="009673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3E55856" w14:textId="77777777" w:rsidR="00485061" w:rsidRDefault="00485061" w:rsidP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507AB7C7" w14:textId="77777777" w:rsidR="00485061" w:rsidRDefault="00485061" w:rsidP="00691083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14:paraId="236F1F6E" w14:textId="77777777" w:rsidR="00485061" w:rsidRDefault="00485061" w:rsidP="0048506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485061" w14:paraId="274AAAF2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744F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BE120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6E28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ACBA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D3E40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9FF8F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DD06A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14694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D6DF6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05A2D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021BA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5061" w14:paraId="08ED4A9D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CDF9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B010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E4A1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C1F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BF38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50D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D31C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BBD6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D893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94F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091F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5230FB38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4294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F494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AF824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Булах</w:t>
            </w:r>
            <w:proofErr w:type="spellEnd"/>
            <w:r w:rsidRPr="00967316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64A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 xml:space="preserve">Санкт-Петербур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74F6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CFC6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ADB4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BC61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D47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D17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4709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75CB055F" w14:textId="77777777" w:rsidTr="009673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C22786C" w14:textId="77777777" w:rsidR="00485061" w:rsidRDefault="00485061" w:rsidP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172A25A" w14:textId="77777777" w:rsidR="00485061" w:rsidRDefault="00485061" w:rsidP="00691083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14:paraId="089A13F0" w14:textId="77777777" w:rsidR="00485061" w:rsidRDefault="00485061" w:rsidP="0048506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485061" w14:paraId="0CE5455A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8C92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C8139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4CC9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C9623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6B65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CE1C1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D5759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A795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5C616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145C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2C325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5061" w14:paraId="238264CB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382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2162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918A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метанин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1492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BublGym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F4358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73E0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3F2E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97523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798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7457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540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525F39FF" w14:textId="77777777" w:rsidTr="009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931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3CC6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5E528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угушев Хал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29E3" w14:textId="0B5E31C6" w:rsidR="00485061" w:rsidRPr="00967316" w:rsidRDefault="00733877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нкт-Петербург</w:t>
            </w:r>
            <w:r w:rsidR="00485061"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4DB2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76FE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C0458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9CA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8AA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723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8E61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7863BD0F" w14:textId="77777777" w:rsidTr="009673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A40D656" w14:textId="77777777" w:rsidR="00485061" w:rsidRDefault="00485061" w:rsidP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46B6DE6" w14:textId="77777777" w:rsidR="00485061" w:rsidRDefault="00485061" w:rsidP="00691083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2558E49B" w14:textId="77777777" w:rsidR="00485061" w:rsidRDefault="00485061" w:rsidP="0048506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485061" w14:paraId="623725BE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6E766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80CC5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EBDCD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45251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6B609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2B1E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D126A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314B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7DA58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4279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31A5C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5061" w14:paraId="512FEE5B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FE08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6B56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EA98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Воробье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69473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9C15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AFDF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0B5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669F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CF72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1C69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C76A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2C69B05F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7FA2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506A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30DA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50DC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DC14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C15D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F6FB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99D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5A97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2F91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F6C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2A12614E" w14:textId="77777777" w:rsidTr="004850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FE6F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C128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AB6E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метан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464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BublGym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9E7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4BCB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1DA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4B4E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560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AA01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C5FC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</w:tbl>
    <w:p w14:paraId="1E2BC049" w14:textId="77777777" w:rsidR="00485061" w:rsidRDefault="00485061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1"/>
        <w:gridCol w:w="5281"/>
      </w:tblGrid>
      <w:tr w:rsidR="00A32447" w14:paraId="2B832FD0" w14:textId="77777777" w:rsidTr="00A32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E8DD0" w14:textId="77777777" w:rsidR="00A32447" w:rsidRDefault="00A32447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3A034BE4" w14:textId="77777777" w:rsidR="00A32447" w:rsidRDefault="00A32447" w:rsidP="008923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мастера</w:t>
            </w:r>
          </w:p>
        </w:tc>
      </w:tr>
    </w:tbl>
    <w:p w14:paraId="62CE0B10" w14:textId="77777777" w:rsidR="00A32447" w:rsidRDefault="00A32447" w:rsidP="00A3244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32447" w14:paraId="75896DF6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B501D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D2036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96984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EC1C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BAB17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F5EAE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3B6F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505D8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DCDF6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353CC" w14:textId="77777777" w:rsidR="00A32447" w:rsidRDefault="00A32447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2A0F7" w14:textId="77777777" w:rsidR="00A32447" w:rsidRDefault="00A32447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5CDEB" w14:textId="77777777" w:rsidR="00A32447" w:rsidRDefault="00A32447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32447" w14:paraId="7E0D9AE0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C5C0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3FE91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9E216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31E91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8597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D44A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FC8BB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496C3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885BD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F87C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8377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44165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66FA9C36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B85BF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6F2B0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91EFC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Шуктом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633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A161D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F5982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9BD8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7E3A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C2CCB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F4AA6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FB983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CD66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511F5780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7BF8D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C4855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FC2FD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proofErr w:type="spellStart"/>
            <w:r w:rsidRPr="004F0010">
              <w:rPr>
                <w:sz w:val="16"/>
                <w:szCs w:val="16"/>
              </w:rPr>
              <w:t>Джалагония</w:t>
            </w:r>
            <w:proofErr w:type="spellEnd"/>
            <w:r w:rsidRPr="004F001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432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F0010">
              <w:rPr>
                <w:sz w:val="16"/>
                <w:szCs w:val="16"/>
              </w:rPr>
              <w:t>Кутчиев-тим</w:t>
            </w:r>
            <w:proofErr w:type="spellEnd"/>
            <w:r w:rsidRPr="004F00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4B71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190E8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0BEB2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5EC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1916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4C9DA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0A66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DBBED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35D41C02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B2A0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77E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D68E0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Ми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D4DBD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C28E0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8CB5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1B7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01061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1079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E22F3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F82FF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1256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08EDE133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58C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1EB9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8C2A5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 xml:space="preserve">Мансуров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214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8E1C6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A725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19F4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7D2D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135FD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0EC40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15B5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1C560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1004CA89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51588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7B820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FACE5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proofErr w:type="spellStart"/>
            <w:r w:rsidRPr="004F0010">
              <w:rPr>
                <w:sz w:val="16"/>
                <w:szCs w:val="16"/>
              </w:rPr>
              <w:t>Подзорова</w:t>
            </w:r>
            <w:proofErr w:type="spellEnd"/>
            <w:r w:rsidRPr="004F0010">
              <w:rPr>
                <w:sz w:val="16"/>
                <w:szCs w:val="16"/>
              </w:rPr>
              <w:t xml:space="preserve"> </w:t>
            </w:r>
            <w:proofErr w:type="spellStart"/>
            <w:r w:rsidRPr="004F0010">
              <w:rPr>
                <w:sz w:val="16"/>
                <w:szCs w:val="16"/>
              </w:rPr>
              <w:t>Ал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89E0B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3BF1A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F746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266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3EFF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91AA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FC57F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84A4A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6D8B8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5A0FCD0C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AAC62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F16F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21441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FCEC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CF8AA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9782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D128B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D40C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BDE4D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C040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3EC31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8F79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5E7028D3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3A1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3AAC5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31AB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proofErr w:type="spellStart"/>
            <w:r w:rsidRPr="004F0010">
              <w:rPr>
                <w:sz w:val="16"/>
                <w:szCs w:val="16"/>
              </w:rPr>
              <w:t>Бухтеева</w:t>
            </w:r>
            <w:proofErr w:type="spellEnd"/>
            <w:r w:rsidRPr="004F0010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D2863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351CD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1EA2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FBA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F8FB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ACEB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29740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50F6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BB79F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095D397D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0D3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75D75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94738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Иль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DF088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16C4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45FBF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0ED0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6EEA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FD4C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2B05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73F07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9ABB7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  <w:tr w:rsidR="00A32447" w14:paraId="73703310" w14:textId="77777777" w:rsidTr="00A324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3381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CAA38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AFF95" w14:textId="77777777" w:rsidR="00A32447" w:rsidRPr="004F0010" w:rsidRDefault="00A32447" w:rsidP="008923B2">
            <w:pPr>
              <w:rPr>
                <w:sz w:val="16"/>
                <w:szCs w:val="16"/>
              </w:rPr>
            </w:pPr>
            <w:proofErr w:type="spellStart"/>
            <w:r w:rsidRPr="004F0010">
              <w:rPr>
                <w:sz w:val="16"/>
                <w:szCs w:val="16"/>
              </w:rPr>
              <w:t>Гольберт</w:t>
            </w:r>
            <w:proofErr w:type="spellEnd"/>
            <w:r w:rsidRPr="004F0010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BDDC8" w14:textId="37A833FA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  <w:r w:rsidR="00733877" w:rsidRPr="0096731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815A6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372E6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BA31E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D8D44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13B9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84AE1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D5B99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FEFD2" w14:textId="77777777" w:rsidR="00A32447" w:rsidRPr="004F0010" w:rsidRDefault="00A32447" w:rsidP="008923B2">
            <w:pPr>
              <w:jc w:val="center"/>
              <w:rPr>
                <w:sz w:val="16"/>
                <w:szCs w:val="16"/>
              </w:rPr>
            </w:pPr>
            <w:r w:rsidRPr="004F0010">
              <w:rPr>
                <w:sz w:val="16"/>
                <w:szCs w:val="16"/>
              </w:rPr>
              <w:t> </w:t>
            </w:r>
          </w:p>
        </w:tc>
      </w:tr>
    </w:tbl>
    <w:p w14:paraId="0F7C66EC" w14:textId="77777777" w:rsidR="00967316" w:rsidRDefault="00967316" w:rsidP="00485061"/>
    <w:p w14:paraId="5926D809" w14:textId="77777777" w:rsidR="000D5BB5" w:rsidRDefault="000D5BB5" w:rsidP="000D5BB5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2851A44" w14:textId="77777777" w:rsidR="00967316" w:rsidRDefault="00967316" w:rsidP="00485061"/>
    <w:p w14:paraId="374D74D3" w14:textId="77777777" w:rsidR="00967316" w:rsidRDefault="00967316" w:rsidP="00485061"/>
    <w:p w14:paraId="1FB06B5A" w14:textId="77777777" w:rsidR="00F61131" w:rsidRDefault="00F61131" w:rsidP="00967316">
      <w:pPr>
        <w:jc w:val="center"/>
        <w:rPr>
          <w:b/>
          <w:bCs/>
          <w:sz w:val="32"/>
          <w:lang w:val="en-US"/>
        </w:rPr>
      </w:pPr>
    </w:p>
    <w:p w14:paraId="4D1FD24F" w14:textId="77777777" w:rsidR="00F61131" w:rsidRDefault="00F61131" w:rsidP="00967316">
      <w:pPr>
        <w:jc w:val="center"/>
        <w:rPr>
          <w:b/>
          <w:bCs/>
          <w:sz w:val="32"/>
          <w:lang w:val="en-US"/>
        </w:rPr>
      </w:pPr>
    </w:p>
    <w:p w14:paraId="5983F7AE" w14:textId="77777777" w:rsidR="00F61131" w:rsidRDefault="00F61131" w:rsidP="00967316">
      <w:pPr>
        <w:jc w:val="center"/>
        <w:rPr>
          <w:b/>
          <w:bCs/>
          <w:sz w:val="32"/>
          <w:lang w:val="en-US"/>
        </w:rPr>
      </w:pPr>
    </w:p>
    <w:p w14:paraId="40023941" w14:textId="77777777" w:rsidR="00F61131" w:rsidRDefault="00F61131" w:rsidP="00967316">
      <w:pPr>
        <w:jc w:val="center"/>
        <w:rPr>
          <w:b/>
          <w:bCs/>
          <w:sz w:val="32"/>
          <w:lang w:val="en-US"/>
        </w:rPr>
      </w:pPr>
    </w:p>
    <w:p w14:paraId="3A1509DD" w14:textId="133C7D83" w:rsidR="00F61131" w:rsidRDefault="00F61131" w:rsidP="00967316">
      <w:pPr>
        <w:jc w:val="center"/>
        <w:rPr>
          <w:b/>
          <w:bCs/>
          <w:sz w:val="32"/>
          <w:lang w:val="en-US"/>
        </w:rPr>
      </w:pPr>
    </w:p>
    <w:p w14:paraId="12A7C39D" w14:textId="77777777" w:rsidR="005E4A03" w:rsidRDefault="005E4A03" w:rsidP="00967316">
      <w:pPr>
        <w:jc w:val="center"/>
        <w:rPr>
          <w:b/>
          <w:bCs/>
          <w:sz w:val="32"/>
          <w:lang w:val="en-US"/>
        </w:rPr>
      </w:pPr>
    </w:p>
    <w:p w14:paraId="4AD9FD6E" w14:textId="305B4FE6" w:rsidR="00967316" w:rsidRPr="00BF1041" w:rsidRDefault="00967316" w:rsidP="00967316">
      <w:pPr>
        <w:jc w:val="center"/>
        <w:rPr>
          <w:b/>
          <w:bCs/>
          <w:sz w:val="32"/>
          <w:szCs w:val="24"/>
          <w:lang w:val="en-US"/>
        </w:rPr>
      </w:pPr>
      <w:r w:rsidRPr="00BF1041">
        <w:rPr>
          <w:b/>
          <w:bCs/>
          <w:sz w:val="32"/>
          <w:lang w:val="en-US"/>
        </w:rPr>
        <w:lastRenderedPageBreak/>
        <w:t>International Federation of Bodybuilders (IFBB)</w:t>
      </w:r>
      <w:r w:rsidRPr="00BF1041">
        <w:rPr>
          <w:b/>
          <w:bCs/>
          <w:sz w:val="32"/>
          <w:lang w:val="en-US"/>
        </w:rPr>
        <w:br/>
      </w:r>
      <w:r>
        <w:rPr>
          <w:b/>
          <w:bCs/>
          <w:sz w:val="32"/>
        </w:rPr>
        <w:t>Федерация</w:t>
      </w:r>
      <w:r w:rsidRPr="00BF1041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бодибилдинга</w:t>
      </w:r>
      <w:r w:rsidRPr="00BF1041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России</w:t>
      </w:r>
    </w:p>
    <w:p w14:paraId="27DC422C" w14:textId="77777777" w:rsidR="00967316" w:rsidRDefault="00967316" w:rsidP="00967316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47E36A53" w14:textId="77777777" w:rsidR="00967316" w:rsidRDefault="00967316" w:rsidP="00967316">
      <w:pPr>
        <w:jc w:val="center"/>
      </w:pPr>
      <w:r>
        <w:rPr>
          <w:b/>
          <w:bCs/>
          <w:sz w:val="36"/>
          <w:szCs w:val="36"/>
        </w:rPr>
        <w:t>Чемпионат СЗФО 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7"/>
        <w:gridCol w:w="5425"/>
      </w:tblGrid>
      <w:tr w:rsidR="00967316" w14:paraId="6ACDEABD" w14:textId="77777777" w:rsidTr="00967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2D1E8" w14:textId="77777777" w:rsidR="00967316" w:rsidRDefault="00967316" w:rsidP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1EBB6BB" w14:textId="77777777" w:rsidR="00967316" w:rsidRDefault="00967316" w:rsidP="00691083">
            <w:pPr>
              <w:jc w:val="right"/>
            </w:pPr>
            <w:r>
              <w:rPr>
                <w:b/>
                <w:bCs/>
              </w:rPr>
              <w:t>Категория: Женщины абсолютная</w:t>
            </w:r>
          </w:p>
        </w:tc>
      </w:tr>
    </w:tbl>
    <w:p w14:paraId="78B34772" w14:textId="77777777" w:rsidR="00967316" w:rsidRDefault="00967316" w:rsidP="009673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967316" w14:paraId="21C63885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8EB1C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4D0B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8577E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54F6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598C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95D8C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6B048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58DA0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71A4D" w14:textId="77777777" w:rsidR="00967316" w:rsidRDefault="00967316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8DA62" w14:textId="77777777" w:rsidR="00967316" w:rsidRDefault="00967316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EB658" w14:textId="77777777" w:rsidR="00967316" w:rsidRDefault="00967316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67316" w14:paraId="6E85DA63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30508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4DF04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C97DC" w14:textId="77777777" w:rsidR="00967316" w:rsidRPr="00967316" w:rsidRDefault="00967316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AB30D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3FBA6" w14:textId="30071860" w:rsidR="00967316" w:rsidRPr="00967316" w:rsidRDefault="00F61131" w:rsidP="00691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967316"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9E7F2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4042F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14DAC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DAE15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C1301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1C9C2" w14:textId="32299342" w:rsidR="00967316" w:rsidRPr="00967316" w:rsidRDefault="00AE68D1" w:rsidP="00691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967316" w:rsidRPr="00967316">
              <w:rPr>
                <w:sz w:val="16"/>
                <w:szCs w:val="16"/>
              </w:rPr>
              <w:t> </w:t>
            </w:r>
          </w:p>
        </w:tc>
      </w:tr>
      <w:tr w:rsidR="00967316" w14:paraId="16B07A71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7E9AC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C3FEE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5C22" w14:textId="77777777" w:rsidR="00967316" w:rsidRPr="00967316" w:rsidRDefault="00967316" w:rsidP="00691083">
            <w:pPr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Виткалова</w:t>
            </w:r>
            <w:proofErr w:type="spellEnd"/>
            <w:r w:rsidRPr="00967316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479EA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5DFA0" w14:textId="48D65162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F61131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B9E5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84595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323C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DD7C1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AC42E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4F3FA" w14:textId="537F9826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КМС</w:t>
            </w:r>
          </w:p>
        </w:tc>
      </w:tr>
      <w:tr w:rsidR="00967316" w14:paraId="5A0117C3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5F282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51434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0AD3" w14:textId="77777777" w:rsidR="00967316" w:rsidRPr="00967316" w:rsidRDefault="00967316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Петрова Екате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D04EA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4AB1" w14:textId="6592472F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F61131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3F4B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0F5AA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D574B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ABE98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ED211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DB1F7" w14:textId="0BE44863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КМС</w:t>
            </w:r>
          </w:p>
        </w:tc>
      </w:tr>
      <w:tr w:rsidR="00967316" w14:paraId="4311142D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9752B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F0F3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7DB5" w14:textId="77777777" w:rsidR="00967316" w:rsidRPr="00967316" w:rsidRDefault="00967316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Овчинникова Оль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B6404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Bublgym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8D06E" w14:textId="1246F4AE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10A24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EDC6C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AF0CE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4D2F2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D6C07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0169" w14:textId="4FB9A274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1</w:t>
            </w:r>
          </w:p>
        </w:tc>
      </w:tr>
      <w:tr w:rsidR="00967316" w14:paraId="0069CCAF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FE615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A5E0B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7822" w14:textId="77777777" w:rsidR="00967316" w:rsidRPr="00967316" w:rsidRDefault="00967316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Мирзоян Юл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6ECE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6AABD" w14:textId="47258403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10B4F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BB46A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EA67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1251F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9D67B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5D358" w14:textId="1F9A279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1</w:t>
            </w:r>
          </w:p>
        </w:tc>
      </w:tr>
      <w:tr w:rsidR="00967316" w14:paraId="313C22B3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16D5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F199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76B5A" w14:textId="77777777" w:rsidR="00967316" w:rsidRPr="00967316" w:rsidRDefault="00967316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Гуськова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E1D56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82438" w14:textId="054647E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E68D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1FC3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91DC9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665C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BC18E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D5CEC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98C9" w14:textId="77777777" w:rsidR="00967316" w:rsidRPr="00967316" w:rsidRDefault="00967316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4EE1B591" w14:textId="77777777" w:rsidTr="00513E8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4512846" w14:textId="77777777" w:rsidR="00485061" w:rsidRDefault="00485061" w:rsidP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882D992" w14:textId="71BA00B7" w:rsidR="00485061" w:rsidRDefault="00485061" w:rsidP="006910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E4A03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75 см</w:t>
            </w:r>
            <w:r w:rsidR="005E4A03">
              <w:rPr>
                <w:b/>
                <w:bCs/>
              </w:rPr>
              <w:t xml:space="preserve"> мужчины</w:t>
            </w:r>
          </w:p>
        </w:tc>
      </w:tr>
    </w:tbl>
    <w:p w14:paraId="43FF5B82" w14:textId="77777777" w:rsidR="00485061" w:rsidRDefault="00485061" w:rsidP="0048506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1"/>
        <w:gridCol w:w="2131"/>
        <w:gridCol w:w="1066"/>
        <w:gridCol w:w="1066"/>
        <w:gridCol w:w="749"/>
        <w:gridCol w:w="653"/>
        <w:gridCol w:w="654"/>
        <w:gridCol w:w="723"/>
        <w:gridCol w:w="866"/>
        <w:gridCol w:w="799"/>
        <w:gridCol w:w="1029"/>
      </w:tblGrid>
      <w:tr w:rsidR="00485061" w14:paraId="66E5D74E" w14:textId="77777777" w:rsidTr="00A24D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67048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3CC5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E1766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488FC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7F8BA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AE7E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BF716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2BC43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D5C29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57A9F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DE48D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5061" w14:paraId="0E3B6C71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A7B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C3C9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867E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Ясницкий</w:t>
            </w:r>
            <w:proofErr w:type="spellEnd"/>
            <w:r w:rsidRPr="00967316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4472" w14:textId="4A436FFA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0BDDA" w14:textId="3DA92924" w:rsidR="00485061" w:rsidRPr="00967316" w:rsidRDefault="00A24D74" w:rsidP="00691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485061"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386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8F1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6BD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365C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39BF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3406E" w14:textId="257E1D3C" w:rsidR="00485061" w:rsidRPr="00967316" w:rsidRDefault="00A24D74" w:rsidP="00691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485061" w:rsidRPr="00967316">
              <w:rPr>
                <w:sz w:val="16"/>
                <w:szCs w:val="16"/>
              </w:rPr>
              <w:t> </w:t>
            </w:r>
          </w:p>
        </w:tc>
      </w:tr>
      <w:tr w:rsidR="00A24D74" w14:paraId="25322193" w14:textId="77777777" w:rsidTr="0041440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BF289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4302E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960AE" w14:textId="77777777" w:rsidR="00A24D74" w:rsidRPr="00967316" w:rsidRDefault="00A24D74" w:rsidP="00A24D74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остыл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EB260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EB70" w14:textId="1D9C0EDD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DE401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0DCAB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E71F4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64B59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6787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189D9" w14:textId="0F2552C0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DD151C">
              <w:rPr>
                <w:sz w:val="16"/>
                <w:szCs w:val="16"/>
              </w:rPr>
              <w:t>КМС</w:t>
            </w:r>
          </w:p>
        </w:tc>
      </w:tr>
      <w:tr w:rsidR="00A24D74" w14:paraId="2ADBD2C5" w14:textId="77777777" w:rsidTr="0041440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ED2C8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8F5FB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18848" w14:textId="77777777" w:rsidR="00A24D74" w:rsidRPr="00967316" w:rsidRDefault="00A24D74" w:rsidP="00A24D74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Гапон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13C9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1F9DC" w14:textId="06F30463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3FB8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844AC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F3142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18259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27437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11A54" w14:textId="41A8F198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DD151C">
              <w:rPr>
                <w:sz w:val="16"/>
                <w:szCs w:val="16"/>
              </w:rPr>
              <w:t>КМС</w:t>
            </w:r>
          </w:p>
        </w:tc>
      </w:tr>
      <w:tr w:rsidR="00A24D74" w14:paraId="35D98B8A" w14:textId="77777777" w:rsidTr="0041440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1A9A1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56C10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F9534" w14:textId="77777777" w:rsidR="00A24D74" w:rsidRPr="00967316" w:rsidRDefault="00A24D74" w:rsidP="00A24D74">
            <w:pPr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Цабут</w:t>
            </w:r>
            <w:proofErr w:type="spellEnd"/>
            <w:r w:rsidRPr="00967316">
              <w:rPr>
                <w:sz w:val="16"/>
                <w:szCs w:val="16"/>
              </w:rPr>
              <w:t xml:space="preserve"> Я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BBB3E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AFAB7" w14:textId="5394C7DD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0F302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753DD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931B5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4C04C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211C1" w14:textId="77777777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FF366" w14:textId="58BD9882" w:rsidR="00A24D74" w:rsidRPr="00967316" w:rsidRDefault="00A24D74" w:rsidP="00A24D74">
            <w:pPr>
              <w:jc w:val="center"/>
              <w:rPr>
                <w:sz w:val="16"/>
                <w:szCs w:val="16"/>
              </w:rPr>
            </w:pPr>
            <w:r w:rsidRPr="00DD151C">
              <w:rPr>
                <w:sz w:val="16"/>
                <w:szCs w:val="16"/>
              </w:rPr>
              <w:t>КМС</w:t>
            </w:r>
          </w:p>
        </w:tc>
      </w:tr>
      <w:tr w:rsidR="00485061" w14:paraId="6193760E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AEDC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7B9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E045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Вол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E6213" w14:textId="1A4E4F18" w:rsidR="00485061" w:rsidRPr="00967316" w:rsidRDefault="00A24D74" w:rsidP="00691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485061" w:rsidRPr="0096731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56C8" w14:textId="0DC458DB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F155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3816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8268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032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0F84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CBB3" w14:textId="7C90874B" w:rsidR="00485061" w:rsidRPr="00967316" w:rsidRDefault="00A24D74" w:rsidP="00691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061" w:rsidRPr="00967316">
              <w:rPr>
                <w:sz w:val="16"/>
                <w:szCs w:val="16"/>
              </w:rPr>
              <w:t> </w:t>
            </w:r>
          </w:p>
        </w:tc>
      </w:tr>
      <w:tr w:rsidR="00485061" w14:paraId="2C2313B7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4E3B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1654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6295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Шаповалов Васи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AFAFE" w14:textId="45DF3A26" w:rsidR="00485061" w:rsidRPr="00967316" w:rsidRDefault="00A24D74" w:rsidP="00691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96731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BCEB3" w14:textId="40918ECB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5562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63D8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3427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930E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38A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B1D62" w14:textId="4FA340CE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1</w:t>
            </w:r>
          </w:p>
        </w:tc>
      </w:tr>
      <w:tr w:rsidR="00485061" w14:paraId="60876BC9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288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77CB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3341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учеров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0213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77508" w14:textId="2B1FD54B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167E8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C0B5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F80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501E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8075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56F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12789189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EF11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990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ED9C2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Покрышк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4E76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D5067" w14:textId="7F466606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242E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E713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91848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2D7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E079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72D0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7B2C87C0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3FCA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F676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DEB99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Репин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433F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B177F" w14:textId="4AC4F4D5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151E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106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566A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0250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A64B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7EB5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38FFFDF3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0C97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D7F5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4354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Зинченко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5E5E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8AF8" w14:textId="00F16494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A05B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0B1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EB8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0FA1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6AF4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FF53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3D3B2BA3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E367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CF96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8D3C2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Роман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0B68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75F63" w14:textId="47AC2309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4CF3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C0D5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E28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4604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DB08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ACC43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485061" w14:paraId="4F063879" w14:textId="77777777" w:rsidTr="00513E8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8266F72" w14:textId="77777777" w:rsidR="00485061" w:rsidRDefault="00485061" w:rsidP="00691083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558E4BFE" w14:textId="0EA41D7F" w:rsidR="00485061" w:rsidRDefault="00485061" w:rsidP="006910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E4A03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80 см</w:t>
            </w:r>
            <w:r w:rsidR="005E4A03">
              <w:rPr>
                <w:b/>
                <w:bCs/>
              </w:rPr>
              <w:t xml:space="preserve"> мужчины</w:t>
            </w:r>
          </w:p>
        </w:tc>
      </w:tr>
    </w:tbl>
    <w:p w14:paraId="3CB154B2" w14:textId="77777777" w:rsidR="00485061" w:rsidRDefault="00485061" w:rsidP="0048506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485061" w14:paraId="5F506AF7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093A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EABD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0117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DC48B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E5A1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493A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F397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1A033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BB526" w14:textId="77777777" w:rsidR="00485061" w:rsidRDefault="00485061" w:rsidP="00691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2694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1E94F" w14:textId="77777777" w:rsidR="00485061" w:rsidRDefault="00485061" w:rsidP="006910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5061" w14:paraId="0AAA5A37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47BD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EE4F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2514A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Таранухо</w:t>
            </w:r>
            <w:proofErr w:type="spellEnd"/>
            <w:r w:rsidRPr="00967316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545E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73D02" w14:textId="23833EA1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C2EE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FF7B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BA6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E7908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5CE3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42708" w14:textId="405E70C6" w:rsidR="00485061" w:rsidRPr="00967316" w:rsidRDefault="00A24D74" w:rsidP="00691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485061" w:rsidRPr="00967316">
              <w:rPr>
                <w:sz w:val="16"/>
                <w:szCs w:val="16"/>
              </w:rPr>
              <w:t> </w:t>
            </w:r>
          </w:p>
        </w:tc>
      </w:tr>
      <w:tr w:rsidR="00485061" w14:paraId="733E7A40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3B0A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7A6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1117E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F89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E529" w14:textId="7BE37A4A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833E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D09B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AFD5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95A1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707D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4D8D0" w14:textId="6E3D61D2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КМС</w:t>
            </w:r>
          </w:p>
        </w:tc>
      </w:tr>
      <w:tr w:rsidR="00485061" w14:paraId="2B2FF652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4EF8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5AE5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DFE19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пелкин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9CB7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770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9449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9819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C654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1BB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EB55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F8220" w14:textId="58DB3F75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КМС</w:t>
            </w:r>
          </w:p>
        </w:tc>
      </w:tr>
      <w:tr w:rsidR="00485061" w14:paraId="4F454EB6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9627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304F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1EC5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алиниче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33764" w14:textId="00F6C4F5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BublGym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0F0A3" w14:textId="60D76A48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79FA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040B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F7E9B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B6C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F284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CA651" w14:textId="4A7499FF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КМС</w:t>
            </w:r>
          </w:p>
        </w:tc>
      </w:tr>
      <w:tr w:rsidR="00485061" w14:paraId="6B232F12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97B6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0E03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73D41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Иван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5D030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098A8" w14:textId="431540AB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28FE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A687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C4E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F32BF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B40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89CC5" w14:textId="7644AE64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1</w:t>
            </w:r>
          </w:p>
        </w:tc>
      </w:tr>
      <w:tr w:rsidR="00485061" w14:paraId="08B518E2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A8E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92DA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894E4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озицы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4BE0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AEC29" w14:textId="215ECB45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29DA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422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178E8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832A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DAE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5E73F" w14:textId="43E31B9A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1</w:t>
            </w:r>
          </w:p>
        </w:tc>
      </w:tr>
      <w:tr w:rsidR="00485061" w14:paraId="72E63043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84409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6CE0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9FA2C" w14:textId="77777777" w:rsidR="00485061" w:rsidRPr="00967316" w:rsidRDefault="00485061" w:rsidP="00691083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Балабан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F1C7D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4AB38" w14:textId="4CA8E62A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A24D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96BF2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EEC45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AE63C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F7D77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D06C3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93A16" w14:textId="77777777" w:rsidR="00485061" w:rsidRPr="00967316" w:rsidRDefault="00485061" w:rsidP="00691083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513E81" w14:paraId="4EB99052" w14:textId="77777777" w:rsidTr="00513E8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5010C69" w14:textId="77777777" w:rsidR="00513E81" w:rsidRDefault="00513E81" w:rsidP="00DF4E66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4460EFB" w14:textId="264F1BFE" w:rsidR="00513E81" w:rsidRDefault="00513E81" w:rsidP="00DF4E6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E4A03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80+ см</w:t>
            </w:r>
            <w:r w:rsidR="005E4A03">
              <w:rPr>
                <w:b/>
                <w:bCs/>
              </w:rPr>
              <w:t xml:space="preserve"> мужчины</w:t>
            </w:r>
          </w:p>
        </w:tc>
      </w:tr>
    </w:tbl>
    <w:p w14:paraId="3FE26B29" w14:textId="77777777" w:rsidR="00513E81" w:rsidRDefault="00513E81" w:rsidP="00513E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513E81" w14:paraId="11385A1D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E7C6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75A3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DED5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B6B84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8947F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BB67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5481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DBCE5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4638C" w14:textId="77777777" w:rsidR="00513E81" w:rsidRDefault="00513E81" w:rsidP="00DF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E133" w14:textId="77777777" w:rsidR="00513E81" w:rsidRDefault="00513E81" w:rsidP="00DF4E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5E96" w14:textId="77777777" w:rsidR="00513E81" w:rsidRDefault="00513E81" w:rsidP="00DF4E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13E81" w14:paraId="790E6E82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D829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27DA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A5013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Уко</w:t>
            </w:r>
            <w:proofErr w:type="spellEnd"/>
            <w:r w:rsidRPr="00967316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EA06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D3FED" w14:textId="59CFA886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482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DFC7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6ED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A13C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4A61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6A37" w14:textId="093CDE71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КМС</w:t>
            </w:r>
          </w:p>
        </w:tc>
      </w:tr>
      <w:tr w:rsidR="00513E81" w14:paraId="42F00A92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269B6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E47F5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B3781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 xml:space="preserve">Гусейнов </w:t>
            </w:r>
            <w:proofErr w:type="spellStart"/>
            <w:r w:rsidRPr="00967316">
              <w:rPr>
                <w:sz w:val="16"/>
                <w:szCs w:val="16"/>
              </w:rPr>
              <w:t>Вугар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D1DD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F8480" w14:textId="0E8101FC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D47A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62C14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5DA59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6756E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3C26B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66B53" w14:textId="4B6670B1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КМС</w:t>
            </w:r>
          </w:p>
        </w:tc>
      </w:tr>
      <w:tr w:rsidR="00513E81" w14:paraId="4E97CE88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25E74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E52B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7463D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Мещалкин</w:t>
            </w:r>
            <w:proofErr w:type="spellEnd"/>
            <w:r w:rsidRPr="00967316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684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25424" w14:textId="0635EA35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2AA5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DAD7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6A4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CDFAF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E0C8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4340" w14:textId="2DC61B0B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КМС</w:t>
            </w:r>
          </w:p>
        </w:tc>
      </w:tr>
      <w:tr w:rsidR="00513E81" w14:paraId="0909C8C6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B20E8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348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E0D7E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4435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D9040" w14:textId="5D669592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3CFC6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6C7AF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7358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C60CC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17C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FD4F7" w14:textId="5E8C8149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КМС</w:t>
            </w:r>
          </w:p>
        </w:tc>
      </w:tr>
      <w:tr w:rsidR="00513E81" w14:paraId="11B03221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7FA84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88B2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0056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Булгак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0BDC2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C7F23" w14:textId="4384E339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63C6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26D6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B23E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7A779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0BA9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28FB6" w14:textId="4F48C375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1</w:t>
            </w:r>
          </w:p>
        </w:tc>
      </w:tr>
      <w:tr w:rsidR="00513E81" w14:paraId="6C3650A6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FDCE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962C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E56BD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Черня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2553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C26E6" w14:textId="5C0DCBBC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D3294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164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4A82F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F47B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3F19E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198E" w14:textId="357F3599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1</w:t>
            </w:r>
          </w:p>
        </w:tc>
      </w:tr>
      <w:tr w:rsidR="00513E81" w14:paraId="79B0B3C2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0D80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B873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E1AC6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 xml:space="preserve">Мустафаев </w:t>
            </w:r>
            <w:proofErr w:type="spellStart"/>
            <w:r w:rsidRPr="00967316">
              <w:rPr>
                <w:sz w:val="16"/>
                <w:szCs w:val="16"/>
              </w:rPr>
              <w:t>Рамик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5EBB5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0470F" w14:textId="184DD6D2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EF2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89C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C671E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CEE7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471B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A6AD2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513E81" w14:paraId="3E6029C9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CFF88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C72B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C9064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Беля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C290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Bublgym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E4C61" w14:textId="7D3702DD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4FB7C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07A26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ABCD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ACD42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1385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A3F02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513E81" w14:paraId="7F5D3FB2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FD9BE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F9B4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86A9F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Хаматов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F35BE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AE04" w14:textId="4275CA8D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989D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92A3C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61DAE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8CE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35AF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FEB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513E81" w14:paraId="16D6BF09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81DB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F818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0E9F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остенко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5E505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FC302" w14:textId="3BE85D36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92DE6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281F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F7C3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8A38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F4A14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C2E6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513E81" w14:paraId="32C2FD36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B68B4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C9036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6B1E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уш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B2F59" w14:textId="609A9F1E" w:rsidR="00513E81" w:rsidRPr="00967316" w:rsidRDefault="003D622F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нкт-Петербург  </w:t>
            </w:r>
            <w:r w:rsidR="00513E81"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42DD0" w14:textId="5C4CC039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E8585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4FA9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E19F8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711E5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626A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B1C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513E81" w14:paraId="70B33355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8BE2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2FD10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31912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Хачатрян Тиг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57B3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Спортлайф</w:t>
            </w:r>
            <w:proofErr w:type="spellEnd"/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B9BC" w14:textId="07774239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354B1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B34A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EDF1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0906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18C1A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88782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  <w:tr w:rsidR="00513E81" w14:paraId="5E0F82B3" w14:textId="77777777" w:rsidTr="00513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52B0F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1A21D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4E6D5" w14:textId="77777777" w:rsidR="00513E81" w:rsidRPr="00967316" w:rsidRDefault="00513E81" w:rsidP="00DF4E66">
            <w:pPr>
              <w:rPr>
                <w:sz w:val="16"/>
                <w:szCs w:val="16"/>
              </w:rPr>
            </w:pPr>
            <w:proofErr w:type="spellStart"/>
            <w:r w:rsidRPr="00967316">
              <w:rPr>
                <w:sz w:val="16"/>
                <w:szCs w:val="16"/>
              </w:rPr>
              <w:t>Тетенькин</w:t>
            </w:r>
            <w:proofErr w:type="spellEnd"/>
            <w:r w:rsidRPr="00967316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87157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0E91A" w14:textId="05342D52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  <w:r w:rsidR="003D622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B63C2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EF718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A49F4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407C3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6975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6805" w14:textId="77777777" w:rsidR="00513E81" w:rsidRPr="00967316" w:rsidRDefault="00513E81" w:rsidP="00DF4E66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 </w:t>
            </w:r>
          </w:p>
        </w:tc>
      </w:tr>
    </w:tbl>
    <w:p w14:paraId="7DA9FF46" w14:textId="77777777" w:rsidR="00513E81" w:rsidRDefault="00513E81" w:rsidP="00513E81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415E2AC" w14:textId="4F40A295" w:rsidR="00513E81" w:rsidRDefault="00513E81" w:rsidP="00513E81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807B504" w14:textId="77777777" w:rsidR="00513E81" w:rsidRPr="00BF1041" w:rsidRDefault="00513E81" w:rsidP="00513E81">
      <w:pPr>
        <w:jc w:val="center"/>
        <w:rPr>
          <w:b/>
          <w:bCs/>
          <w:sz w:val="32"/>
          <w:szCs w:val="24"/>
          <w:lang w:val="en-US"/>
        </w:rPr>
      </w:pPr>
      <w:r w:rsidRPr="00BF1041">
        <w:rPr>
          <w:b/>
          <w:bCs/>
          <w:sz w:val="32"/>
          <w:lang w:val="en-US"/>
        </w:rPr>
        <w:lastRenderedPageBreak/>
        <w:t>International Federation of Bodybuilders (IFBB)</w:t>
      </w:r>
      <w:r w:rsidRPr="00BF1041">
        <w:rPr>
          <w:b/>
          <w:bCs/>
          <w:sz w:val="32"/>
          <w:lang w:val="en-US"/>
        </w:rPr>
        <w:br/>
      </w:r>
      <w:r>
        <w:rPr>
          <w:b/>
          <w:bCs/>
          <w:sz w:val="32"/>
        </w:rPr>
        <w:t>Федерация</w:t>
      </w:r>
      <w:r w:rsidRPr="00BF1041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бодибилдинга</w:t>
      </w:r>
      <w:r w:rsidRPr="00BF1041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России</w:t>
      </w:r>
    </w:p>
    <w:p w14:paraId="1AB82EC0" w14:textId="77777777" w:rsidR="00513E81" w:rsidRDefault="00513E81" w:rsidP="00513E81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26E63C7D" w14:textId="77777777" w:rsidR="00513E81" w:rsidRDefault="00513E81" w:rsidP="00513E81">
      <w:pPr>
        <w:jc w:val="center"/>
      </w:pPr>
      <w:r>
        <w:rPr>
          <w:b/>
          <w:bCs/>
          <w:sz w:val="36"/>
          <w:szCs w:val="36"/>
        </w:rPr>
        <w:t>Чемпионат СЗФО -2022</w:t>
      </w:r>
    </w:p>
    <w:p w14:paraId="03D6651E" w14:textId="77777777" w:rsidR="00485061" w:rsidRDefault="00485061" w:rsidP="00485061"/>
    <w:tbl>
      <w:tblPr>
        <w:tblW w:w="4667" w:type="pct"/>
        <w:tblCellSpacing w:w="15" w:type="dxa"/>
        <w:tblInd w:w="1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6312"/>
      </w:tblGrid>
      <w:tr w:rsidR="002D1FFC" w14:paraId="03D5CEC2" w14:textId="77777777" w:rsidTr="00513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D3D3A" w14:textId="77777777" w:rsidR="002D1FFC" w:rsidRDefault="002D1FFC" w:rsidP="00A2224C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6792BFD2" w14:textId="1506AC3B" w:rsidR="002D1FFC" w:rsidRDefault="001648DC" w:rsidP="00A2224C">
            <w:pPr>
              <w:jc w:val="right"/>
            </w:pPr>
            <w:r>
              <w:rPr>
                <w:b/>
                <w:bCs/>
              </w:rPr>
              <w:t xml:space="preserve">        </w:t>
            </w:r>
            <w:r w:rsidR="00CF4E58">
              <w:rPr>
                <w:b/>
                <w:bCs/>
              </w:rPr>
              <w:t xml:space="preserve">                </w:t>
            </w:r>
            <w:r w:rsidR="002D1FFC"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 w:rsidR="002D1FFC">
              <w:rPr>
                <w:b/>
                <w:bCs/>
              </w:rPr>
              <w:t>абс</w:t>
            </w:r>
            <w:proofErr w:type="spellEnd"/>
            <w:r w:rsidR="002D1FFC">
              <w:rPr>
                <w:b/>
                <w:bCs/>
              </w:rPr>
              <w:t>.</w:t>
            </w:r>
          </w:p>
        </w:tc>
      </w:tr>
    </w:tbl>
    <w:p w14:paraId="3C69986E" w14:textId="77777777" w:rsidR="002D1FFC" w:rsidRDefault="002D1FFC" w:rsidP="002D1F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D1FFC" w14:paraId="27BAA7E0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99764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B298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D2DD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44290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A3D4C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E3BD1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9850A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19F62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C48C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0830F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B9F5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1FFC" w14:paraId="1F025706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F4D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CE73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87B7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Таранухо</w:t>
            </w:r>
            <w:proofErr w:type="spellEnd"/>
            <w:r w:rsidRPr="0008366F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9387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Спортлайф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7336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B9C8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1DEF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34201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81AD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B62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8BC0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578B6891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14C0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EBA5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FAAC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Ясницкий</w:t>
            </w:r>
            <w:proofErr w:type="spellEnd"/>
            <w:r w:rsidRPr="0008366F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0423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Спортлайф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93ED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093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82D0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4EE91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F5E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BF30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29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79D07052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65B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95B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A8510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Уко</w:t>
            </w:r>
            <w:proofErr w:type="spellEnd"/>
            <w:r w:rsidRPr="0008366F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FB31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Спортлайф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76CD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B0B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2A42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F95C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1BC9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C1F9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4CC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</w:tbl>
    <w:p w14:paraId="4C71F2CC" w14:textId="77777777" w:rsidR="002D1FFC" w:rsidRDefault="002D1FFC" w:rsidP="002D1FF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6020"/>
      </w:tblGrid>
      <w:tr w:rsidR="002D1FFC" w14:paraId="05B7E3FD" w14:textId="77777777" w:rsidTr="002D1F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636F" w14:textId="77777777" w:rsidR="002D1FFC" w:rsidRDefault="002D1FFC" w:rsidP="00A2224C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0FF85AC" w14:textId="512791C0" w:rsidR="002D1FFC" w:rsidRDefault="002D1FFC" w:rsidP="00A2224C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0325DD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80 см</w:t>
            </w:r>
            <w:r w:rsidR="000325DD">
              <w:rPr>
                <w:b/>
                <w:bCs/>
              </w:rPr>
              <w:t xml:space="preserve"> мужчины</w:t>
            </w:r>
          </w:p>
        </w:tc>
      </w:tr>
    </w:tbl>
    <w:p w14:paraId="7AB225D7" w14:textId="77777777" w:rsidR="002D1FFC" w:rsidRDefault="002D1FFC" w:rsidP="002D1F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D1FFC" w14:paraId="5B553B69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2AD82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7063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5D8A6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53763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ABE10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A314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10C8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A05BD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AD8B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888AB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FE23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1FFC" w14:paraId="086332DC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51BE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A1A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21546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Кутимский</w:t>
            </w:r>
            <w:proofErr w:type="spellEnd"/>
            <w:r w:rsidRPr="0008366F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71291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Спортлайф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03358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E9BA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6F41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0C8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E350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5CD3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EE1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352F8D39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2E13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7A74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C2B0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Таранухо</w:t>
            </w:r>
            <w:proofErr w:type="spellEnd"/>
            <w:r w:rsidRPr="0008366F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96A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Спортлайф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57D4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3B7A8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9579D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2E29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DDA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F4A9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D92A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20C9ECD8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98FE8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2AD1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653B2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Ива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5AA6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Ленинградская обл</w:t>
            </w:r>
            <w:r w:rsidR="00EC2A92" w:rsidRPr="0008366F">
              <w:rPr>
                <w:sz w:val="16"/>
                <w:szCs w:val="16"/>
              </w:rPr>
              <w:t>.</w:t>
            </w: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824D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0EA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08EC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35DE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59A4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C038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F862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68B22143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FE55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D663D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7F7EB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Баснукаев</w:t>
            </w:r>
            <w:proofErr w:type="spellEnd"/>
            <w:r w:rsidRPr="0008366F">
              <w:rPr>
                <w:sz w:val="16"/>
                <w:szCs w:val="16"/>
              </w:rPr>
              <w:t xml:space="preserve"> </w:t>
            </w:r>
            <w:proofErr w:type="spellStart"/>
            <w:r w:rsidRPr="0008366F">
              <w:rPr>
                <w:sz w:val="16"/>
                <w:szCs w:val="16"/>
              </w:rPr>
              <w:t>Айнди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D05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1E2D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1814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A3C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1061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30AD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220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9BE9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3222086C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3093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46E5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9319C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Бахар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0DDC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Спортлайф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8E64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7C4A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F383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C8D1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E8A66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01E0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F9FD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</w:tbl>
    <w:p w14:paraId="5EA9E2D6" w14:textId="77777777" w:rsidR="00485061" w:rsidRDefault="00485061" w:rsidP="00485061">
      <w:pPr>
        <w:tabs>
          <w:tab w:val="left" w:pos="1788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  <w:gridCol w:w="6057"/>
      </w:tblGrid>
      <w:tr w:rsidR="002D1FFC" w14:paraId="4CAAAD74" w14:textId="77777777" w:rsidTr="002D1F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01E89" w14:textId="77777777" w:rsidR="002D1FFC" w:rsidRDefault="002D1FFC" w:rsidP="00A2224C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06502BBD" w14:textId="5CB2A9C2" w:rsidR="002D1FFC" w:rsidRDefault="002D1FFC" w:rsidP="00A2224C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0325DD">
              <w:rPr>
                <w:b/>
                <w:bCs/>
              </w:rPr>
              <w:t xml:space="preserve">- рост </w:t>
            </w:r>
            <w:r>
              <w:rPr>
                <w:b/>
                <w:bCs/>
              </w:rPr>
              <w:t>180+ см</w:t>
            </w:r>
            <w:r w:rsidR="000325DD">
              <w:rPr>
                <w:b/>
                <w:bCs/>
              </w:rPr>
              <w:t xml:space="preserve"> мужчины</w:t>
            </w:r>
          </w:p>
        </w:tc>
      </w:tr>
    </w:tbl>
    <w:p w14:paraId="4ACD1308" w14:textId="77777777" w:rsidR="002D1FFC" w:rsidRDefault="002D1FFC" w:rsidP="002D1F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D1FFC" w14:paraId="5292066D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FF638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593CA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3973B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8D06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7E9CF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80BF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4CAFE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C6789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CD6DF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C1CA1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30A61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1FFC" w14:paraId="097B1ABE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D5F9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9BF9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98A4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Тюрнин</w:t>
            </w:r>
            <w:proofErr w:type="spellEnd"/>
            <w:r w:rsidRPr="0008366F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4A4A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E0CD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F49F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5ECA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4FE5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F1000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59E26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02F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1D587B2F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DA52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63AA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54FA4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D362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3150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AF42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6507D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ACC0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570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DAF6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08A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7D5CF24C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A7A70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7F5A8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CEC6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46A3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2D48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E07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C6596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1DBB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8075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DEC4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EDDB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3A5174BF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8439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707E6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6D401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Прабакаран</w:t>
            </w:r>
            <w:proofErr w:type="spellEnd"/>
            <w:r w:rsidRPr="0008366F">
              <w:rPr>
                <w:sz w:val="16"/>
                <w:szCs w:val="16"/>
              </w:rPr>
              <w:t xml:space="preserve"> </w:t>
            </w:r>
            <w:proofErr w:type="spellStart"/>
            <w:r w:rsidRPr="0008366F">
              <w:rPr>
                <w:sz w:val="16"/>
                <w:szCs w:val="16"/>
              </w:rPr>
              <w:t>Мадхан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FEED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D56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A5AD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CA6D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8E4FD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8CD0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7C54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90E96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41E49514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9EB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E092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2173A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Хачатрян Тиг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1E1C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Спортлайф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D46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555D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8600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37BA0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A89D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78382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C9B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</w:tbl>
    <w:p w14:paraId="7938014B" w14:textId="77777777" w:rsidR="002D1FFC" w:rsidRDefault="002D1FFC" w:rsidP="002D1FF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6"/>
        <w:gridCol w:w="5146"/>
      </w:tblGrid>
      <w:tr w:rsidR="002D1FFC" w14:paraId="148F096A" w14:textId="77777777" w:rsidTr="002D1F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A310" w14:textId="77777777" w:rsidR="002D1FFC" w:rsidRDefault="002D1FFC" w:rsidP="00A2224C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51FA90BA" w14:textId="77777777" w:rsidR="002D1FFC" w:rsidRDefault="002D1FFC" w:rsidP="00A2224C">
            <w:pPr>
              <w:jc w:val="right"/>
            </w:pPr>
            <w:r>
              <w:rPr>
                <w:b/>
                <w:bCs/>
              </w:rPr>
              <w:t xml:space="preserve">Категория: Атлетик </w:t>
            </w:r>
            <w:proofErr w:type="spellStart"/>
            <w:proofErr w:type="gramStart"/>
            <w:r>
              <w:rPr>
                <w:b/>
                <w:bCs/>
              </w:rPr>
              <w:t>абс.пер</w:t>
            </w:r>
            <w:proofErr w:type="spellEnd"/>
            <w:proofErr w:type="gramEnd"/>
            <w:r>
              <w:rPr>
                <w:b/>
                <w:bCs/>
              </w:rPr>
              <w:t>-во</w:t>
            </w:r>
          </w:p>
        </w:tc>
      </w:tr>
    </w:tbl>
    <w:p w14:paraId="4E68D2D1" w14:textId="77777777" w:rsidR="002D1FFC" w:rsidRDefault="002D1FFC" w:rsidP="002D1F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D1FFC" w14:paraId="516129BA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C7551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D72A7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3C6C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EC73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D437F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35A18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2769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8EB4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78C00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922D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E8855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1FFC" w14:paraId="6FE1B5C6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AA05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6B07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337A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Кутимский</w:t>
            </w:r>
            <w:proofErr w:type="spellEnd"/>
            <w:r w:rsidRPr="0008366F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F80E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Спортлайф</w:t>
            </w:r>
            <w:proofErr w:type="spellEnd"/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1C104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683C8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A548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2305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1533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1CA4F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AF910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2D1FFC" w14:paraId="6398BF28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75A66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E36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CDC6" w14:textId="77777777" w:rsidR="002D1FFC" w:rsidRPr="0008366F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Тюрнин</w:t>
            </w:r>
            <w:proofErr w:type="spellEnd"/>
            <w:r w:rsidRPr="0008366F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B0477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7136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0763E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4ECDB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F8093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5A5A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AE519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9E9C" w14:textId="77777777" w:rsidR="002D1FFC" w:rsidRPr="0008366F" w:rsidRDefault="002D1FFC" w:rsidP="00A2224C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</w:tbl>
    <w:p w14:paraId="75EA3E5D" w14:textId="77777777" w:rsidR="002D1FFC" w:rsidRDefault="002D1FFC" w:rsidP="002D1FF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6376"/>
      </w:tblGrid>
      <w:tr w:rsidR="002D1FFC" w14:paraId="0961E450" w14:textId="77777777" w:rsidTr="002D1F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77803" w14:textId="77777777" w:rsidR="002D1FFC" w:rsidRDefault="002D1FFC" w:rsidP="00A2224C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3A73D93E" w14:textId="77777777" w:rsidR="002D1FFC" w:rsidRDefault="002D1FFC" w:rsidP="00A2224C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14:paraId="0B807ACD" w14:textId="77777777" w:rsidR="002D1FFC" w:rsidRDefault="002D1FFC" w:rsidP="002D1F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D1FFC" w14:paraId="7D7CC383" w14:textId="77777777" w:rsidTr="00CF4E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3C49E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AB970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8E7F1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AB6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A06ED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89408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3B9E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F4881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D4D30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F97C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DFC16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F4E58" w14:paraId="47DE9A1B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56B9B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EC40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D5660" w14:textId="77777777" w:rsidR="00CF4E58" w:rsidRPr="00EC2A92" w:rsidRDefault="00CF4E58" w:rsidP="00CF4E58">
            <w:pPr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75EB" w14:textId="6B8CBBBB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proofErr w:type="spellStart"/>
            <w:r w:rsidRPr="00EC2A92">
              <w:rPr>
                <w:sz w:val="16"/>
                <w:szCs w:val="16"/>
              </w:rPr>
              <w:t>Спортлайф</w:t>
            </w:r>
            <w:proofErr w:type="spellEnd"/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3986E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B888D" w14:textId="66873806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28C33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9477B" w14:textId="7C6646B0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83A68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5AA61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63C28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</w:tr>
      <w:tr w:rsidR="00CF4E58" w14:paraId="05E66BCC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D3E7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1372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6BDAD" w14:textId="77777777" w:rsidR="00CF4E58" w:rsidRPr="00EC2A92" w:rsidRDefault="00CF4E58" w:rsidP="00CF4E58">
            <w:pPr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77B3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proofErr w:type="spellStart"/>
            <w:r w:rsidRPr="00EC2A92">
              <w:rPr>
                <w:sz w:val="16"/>
                <w:szCs w:val="16"/>
              </w:rPr>
              <w:t>Спортлайф</w:t>
            </w:r>
            <w:proofErr w:type="spellEnd"/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16C7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E7070" w14:textId="183730A9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C2A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C4F9B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C966" w14:textId="3622A94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C2A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90A99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606F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8356E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</w:tr>
      <w:tr w:rsidR="00CF4E58" w14:paraId="4E77F169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21260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7DF96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9814B" w14:textId="77777777" w:rsidR="00CF4E58" w:rsidRPr="00EC2A92" w:rsidRDefault="00CF4E58" w:rsidP="00CF4E58">
            <w:pPr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Филимо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1E134" w14:textId="110ADF8F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96241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B33B3" w14:textId="576D4868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B3CEE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D6DAD" w14:textId="1D17BF75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53907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97758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42E7B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</w:tr>
      <w:tr w:rsidR="00CF4E58" w14:paraId="7D09D5C5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522FB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BEF38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510BB" w14:textId="77777777" w:rsidR="00CF4E58" w:rsidRPr="00EC2A92" w:rsidRDefault="00CF4E58" w:rsidP="00CF4E58">
            <w:pPr>
              <w:rPr>
                <w:sz w:val="16"/>
                <w:szCs w:val="16"/>
              </w:rPr>
            </w:pPr>
            <w:proofErr w:type="spellStart"/>
            <w:r w:rsidRPr="00EC2A92">
              <w:rPr>
                <w:sz w:val="16"/>
                <w:szCs w:val="16"/>
              </w:rPr>
              <w:t>Портян</w:t>
            </w:r>
            <w:proofErr w:type="spellEnd"/>
            <w:r w:rsidRPr="00EC2A92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FCA86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proofErr w:type="spellStart"/>
            <w:r w:rsidRPr="00EC2A92">
              <w:rPr>
                <w:sz w:val="16"/>
                <w:szCs w:val="16"/>
              </w:rPr>
              <w:t>Спортлайф</w:t>
            </w:r>
            <w:proofErr w:type="spellEnd"/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9426F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684D" w14:textId="06AAE7DE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C32DB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7D015" w14:textId="56D0A43A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664E8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A09BA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3D833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</w:tr>
      <w:tr w:rsidR="00CF4E58" w14:paraId="6E15236C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ADE13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67451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132D" w14:textId="77777777" w:rsidR="00CF4E58" w:rsidRPr="00EC2A92" w:rsidRDefault="00CF4E58" w:rsidP="00CF4E58">
            <w:pPr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197B1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51BF9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EDB8D" w14:textId="7BE19BFC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7DA1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52EF3" w14:textId="36D33ABE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71996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D6C40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ECE82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</w:tr>
      <w:tr w:rsidR="00CF4E58" w14:paraId="3FB5F185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CA0A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FB95F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6641" w14:textId="77777777" w:rsidR="00CF4E58" w:rsidRPr="00EC2A92" w:rsidRDefault="00CF4E58" w:rsidP="00CF4E58">
            <w:pPr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Макарчук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A7F16" w14:textId="15E791FB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A6708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F5C65" w14:textId="2036AB56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7B43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D9ABF" w14:textId="5FB3BC32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67052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FD8F3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2AFFB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</w:tr>
      <w:tr w:rsidR="00CF4E58" w14:paraId="4B43F67B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F6424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19756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7AB6A" w14:textId="77777777" w:rsidR="00CF4E58" w:rsidRPr="00EC2A92" w:rsidRDefault="00CF4E58" w:rsidP="00CF4E58">
            <w:pPr>
              <w:rPr>
                <w:sz w:val="16"/>
                <w:szCs w:val="16"/>
              </w:rPr>
            </w:pPr>
            <w:proofErr w:type="spellStart"/>
            <w:r w:rsidRPr="00EC2A92">
              <w:rPr>
                <w:sz w:val="16"/>
                <w:szCs w:val="16"/>
              </w:rPr>
              <w:t>алексеев</w:t>
            </w:r>
            <w:proofErr w:type="spellEnd"/>
            <w:r w:rsidRPr="00EC2A92">
              <w:rPr>
                <w:sz w:val="16"/>
                <w:szCs w:val="16"/>
              </w:rPr>
              <w:t xml:space="preserve"> </w:t>
            </w:r>
            <w:proofErr w:type="spellStart"/>
            <w:r w:rsidRPr="00EC2A92">
              <w:rPr>
                <w:sz w:val="16"/>
                <w:szCs w:val="16"/>
              </w:rPr>
              <w:t>денис</w:t>
            </w:r>
            <w:proofErr w:type="spellEnd"/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7CE03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0E06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DA38" w14:textId="2041A2B2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D483F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971AE" w14:textId="138AA816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EC2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AE885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6F4A7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4AFAA" w14:textId="77777777" w:rsidR="00CF4E58" w:rsidRPr="00EC2A92" w:rsidRDefault="00CF4E58" w:rsidP="00CF4E58">
            <w:pPr>
              <w:jc w:val="center"/>
              <w:rPr>
                <w:sz w:val="16"/>
                <w:szCs w:val="16"/>
              </w:rPr>
            </w:pPr>
            <w:r w:rsidRPr="00EC2A92">
              <w:rPr>
                <w:sz w:val="16"/>
                <w:szCs w:val="16"/>
              </w:rPr>
              <w:t> </w:t>
            </w:r>
          </w:p>
        </w:tc>
      </w:tr>
    </w:tbl>
    <w:p w14:paraId="0A9C1202" w14:textId="5B63DF3C" w:rsidR="002208B6" w:rsidRPr="002208B6" w:rsidRDefault="002D1FFC" w:rsidP="002208B6">
      <w:pPr>
        <w:rPr>
          <w:b/>
          <w:bCs/>
          <w:sz w:val="32"/>
          <w:szCs w:val="24"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 w:rsidR="00691083" w:rsidRPr="00485061">
        <w:br w:type="page"/>
      </w:r>
      <w:r w:rsidR="002208B6">
        <w:lastRenderedPageBreak/>
        <w:t xml:space="preserve">                               </w:t>
      </w:r>
      <w:r w:rsidR="002208B6" w:rsidRPr="00BF1041">
        <w:rPr>
          <w:b/>
          <w:bCs/>
          <w:sz w:val="32"/>
          <w:lang w:val="en-US"/>
        </w:rPr>
        <w:t>International</w:t>
      </w:r>
      <w:r w:rsidR="002208B6" w:rsidRPr="002208B6">
        <w:rPr>
          <w:b/>
          <w:bCs/>
          <w:sz w:val="32"/>
        </w:rPr>
        <w:t xml:space="preserve"> </w:t>
      </w:r>
      <w:r w:rsidR="002208B6" w:rsidRPr="00BF1041">
        <w:rPr>
          <w:b/>
          <w:bCs/>
          <w:sz w:val="32"/>
          <w:lang w:val="en-US"/>
        </w:rPr>
        <w:t>Federation</w:t>
      </w:r>
      <w:r w:rsidR="002208B6" w:rsidRPr="002208B6">
        <w:rPr>
          <w:b/>
          <w:bCs/>
          <w:sz w:val="32"/>
        </w:rPr>
        <w:t xml:space="preserve"> </w:t>
      </w:r>
      <w:r w:rsidR="002208B6" w:rsidRPr="00BF1041">
        <w:rPr>
          <w:b/>
          <w:bCs/>
          <w:sz w:val="32"/>
          <w:lang w:val="en-US"/>
        </w:rPr>
        <w:t>of</w:t>
      </w:r>
      <w:r w:rsidR="002208B6" w:rsidRPr="002208B6">
        <w:rPr>
          <w:b/>
          <w:bCs/>
          <w:sz w:val="32"/>
        </w:rPr>
        <w:t xml:space="preserve"> </w:t>
      </w:r>
      <w:r w:rsidR="002208B6" w:rsidRPr="00BF1041">
        <w:rPr>
          <w:b/>
          <w:bCs/>
          <w:sz w:val="32"/>
          <w:lang w:val="en-US"/>
        </w:rPr>
        <w:t>Bodybuilders</w:t>
      </w:r>
      <w:r w:rsidR="002208B6" w:rsidRPr="002208B6">
        <w:rPr>
          <w:b/>
          <w:bCs/>
          <w:sz w:val="32"/>
        </w:rPr>
        <w:t xml:space="preserve"> (</w:t>
      </w:r>
      <w:r w:rsidR="002208B6" w:rsidRPr="00BF1041">
        <w:rPr>
          <w:b/>
          <w:bCs/>
          <w:sz w:val="32"/>
          <w:lang w:val="en-US"/>
        </w:rPr>
        <w:t>IFBB</w:t>
      </w:r>
      <w:r w:rsidR="002208B6" w:rsidRPr="002208B6">
        <w:rPr>
          <w:b/>
          <w:bCs/>
          <w:sz w:val="32"/>
        </w:rPr>
        <w:t>)</w:t>
      </w:r>
      <w:r w:rsidR="002208B6" w:rsidRPr="002208B6">
        <w:rPr>
          <w:b/>
          <w:bCs/>
          <w:sz w:val="32"/>
        </w:rPr>
        <w:br/>
      </w:r>
      <w:r w:rsidR="002208B6">
        <w:rPr>
          <w:b/>
          <w:bCs/>
          <w:sz w:val="32"/>
        </w:rPr>
        <w:t xml:space="preserve">                               Федерация</w:t>
      </w:r>
      <w:r w:rsidR="002208B6" w:rsidRPr="002208B6">
        <w:rPr>
          <w:b/>
          <w:bCs/>
          <w:sz w:val="32"/>
        </w:rPr>
        <w:t xml:space="preserve"> </w:t>
      </w:r>
      <w:r w:rsidR="002208B6">
        <w:rPr>
          <w:b/>
          <w:bCs/>
          <w:sz w:val="32"/>
        </w:rPr>
        <w:t>бодибилдинга</w:t>
      </w:r>
      <w:r w:rsidR="002208B6" w:rsidRPr="002208B6">
        <w:rPr>
          <w:b/>
          <w:bCs/>
          <w:sz w:val="32"/>
        </w:rPr>
        <w:t xml:space="preserve"> </w:t>
      </w:r>
      <w:r w:rsidR="002208B6">
        <w:rPr>
          <w:b/>
          <w:bCs/>
          <w:sz w:val="32"/>
        </w:rPr>
        <w:t>России</w:t>
      </w:r>
    </w:p>
    <w:p w14:paraId="206B7B38" w14:textId="77777777" w:rsidR="002208B6" w:rsidRDefault="002208B6" w:rsidP="002208B6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5662D86D" w14:textId="77777777" w:rsidR="002208B6" w:rsidRDefault="002208B6" w:rsidP="002208B6">
      <w:pPr>
        <w:jc w:val="center"/>
      </w:pPr>
      <w:r>
        <w:rPr>
          <w:b/>
          <w:bCs/>
          <w:sz w:val="36"/>
          <w:szCs w:val="36"/>
        </w:rPr>
        <w:t>Чемпионат СЗФО -2022</w:t>
      </w:r>
    </w:p>
    <w:p w14:paraId="0953B1D7" w14:textId="2915B992" w:rsidR="002D1FFC" w:rsidRDefault="002D1FFC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9"/>
        <w:gridCol w:w="5143"/>
      </w:tblGrid>
      <w:tr w:rsidR="002D1FFC" w14:paraId="595D7AD5" w14:textId="77777777" w:rsidTr="002D1F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A40D2" w14:textId="77777777" w:rsidR="002D1FFC" w:rsidRDefault="002D1FFC" w:rsidP="00A2224C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51F5AF93" w14:textId="77777777" w:rsidR="002D1FFC" w:rsidRDefault="002D1FFC" w:rsidP="00A2224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6 см</w:t>
            </w:r>
          </w:p>
        </w:tc>
      </w:tr>
    </w:tbl>
    <w:p w14:paraId="723E34D0" w14:textId="77777777" w:rsidR="002D1FFC" w:rsidRDefault="002D1FFC" w:rsidP="002D1FFC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329"/>
        <w:gridCol w:w="329"/>
        <w:gridCol w:w="658"/>
        <w:gridCol w:w="658"/>
        <w:gridCol w:w="723"/>
        <w:gridCol w:w="866"/>
        <w:gridCol w:w="799"/>
        <w:gridCol w:w="1029"/>
      </w:tblGrid>
      <w:tr w:rsidR="002D1FFC" w14:paraId="562AF410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CFDEE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682BA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20FA8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840F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A202B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100F6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EDA92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400E3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2C308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0D71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1DEB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07951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1FFC" w14:paraId="61A2AA82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1E94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EE5A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C9BCC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1A51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портлайф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673B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1F49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3F2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00C5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62B4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78CE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42C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3424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46FD4C90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1BB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7F0D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EDB72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5638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7237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7FFF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2A27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0320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459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6357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D723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28D8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B9F2F0D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F113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37FB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63237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ухотерина</w:t>
            </w:r>
            <w:proofErr w:type="spellEnd"/>
            <w:r w:rsidRPr="002D1FFC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1596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Кутчиев-тим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5E3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906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F248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8D42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F2A0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CADF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B42B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A1EE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09811569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CB7A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D4DE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2ED36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Джалагония</w:t>
            </w:r>
            <w:proofErr w:type="spellEnd"/>
            <w:r w:rsidRPr="002D1FF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31D5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Кутчиев-тим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95BA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E400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C34D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53C6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431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878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1CC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F1F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44500155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F0DD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31A3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1AEC2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ергадеева</w:t>
            </w:r>
            <w:proofErr w:type="spellEnd"/>
            <w:r w:rsidRPr="002D1FFC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A2F3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портлайф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1B8D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D70A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8120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99D4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429F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B2CA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D75A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7B0A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780A7B3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FE27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894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E9D7E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CAF8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7D10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B99D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AB1B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F973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7D5A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BE02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3F1E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3B19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66E0D29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E608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225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6B7E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Бондар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8BA7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2D1FFC">
              <w:rPr>
                <w:sz w:val="16"/>
                <w:szCs w:val="16"/>
              </w:rPr>
              <w:t>Башкортостан</w:t>
            </w:r>
            <w:proofErr w:type="spellEnd"/>
            <w:r w:rsidRPr="002D1F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5F3B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4A6A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B0EF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AFF7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64B5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53A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3125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7F0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E54E7F0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BA60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E177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FD49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Муррай</w:t>
            </w:r>
            <w:proofErr w:type="spellEnd"/>
            <w:r w:rsidRPr="002D1FFC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CC26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B681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5702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B952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5D9F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195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22B4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30DA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F5E6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D5E64FD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2B23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B9B2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C29B2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Буйдинова</w:t>
            </w:r>
            <w:proofErr w:type="spellEnd"/>
            <w:r w:rsidRPr="002D1FFC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8552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6C1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EEB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1C0B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460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E555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BA9D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E82E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B8C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1B4DC09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539E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BB78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C70A3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Тропникова</w:t>
            </w:r>
            <w:proofErr w:type="spellEnd"/>
            <w:r w:rsidRPr="002D1FFC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9F8B3" w14:textId="182BA982" w:rsidR="002D1FFC" w:rsidRPr="002D1FFC" w:rsidRDefault="00044C3F" w:rsidP="00A2224C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нкт-Петербург</w:t>
            </w:r>
            <w:r w:rsidR="002D1FFC"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E2E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BF67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AE36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3053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AFEA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8C61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4C77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3CE0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2BF67B28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9FCC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3C21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933EF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Афанас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3A48" w14:textId="5E1291FA" w:rsidR="002D1FFC" w:rsidRPr="002D1FFC" w:rsidRDefault="00044C3F" w:rsidP="00A2224C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нкт-Петербург</w:t>
            </w:r>
            <w:r w:rsidR="002D1FFC"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A9B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5E8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FDF0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BA05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2845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CD98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0C4B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66ED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0D8637B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739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3B5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C654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Карп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762F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портлайф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DD2B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9768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980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FCB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DC17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4C8A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8C4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B6E6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8727ED1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204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C1F4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DEAD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Турчани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384A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5443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7301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C1BE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8107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C760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7D6D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A8F3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5DE6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59CAEED8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810D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BA83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0BC63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Еж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81894" w14:textId="0977150A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  <w:r w:rsidR="00044C3F" w:rsidRPr="0096731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3ADD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2DA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0649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EB17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A20A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48AE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A12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2E65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10910B2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9B58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4D1F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77167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Безру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66E9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E299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6F2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84CC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6CA8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3831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7F2A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5A5F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D141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36F986C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620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109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26852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Проньк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F35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портлайф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C63D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F060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6EE2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A575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52E9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76F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80EF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1CBA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B156ADA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7224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ADCB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2AABC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Жаргалова</w:t>
            </w:r>
            <w:proofErr w:type="spellEnd"/>
            <w:r w:rsidRPr="002D1FFC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95A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54F8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CB7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3AC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2439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69B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E9ED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07B6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A8AA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E74B9C4" w14:textId="77777777" w:rsidTr="00044C3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363F4C65" w14:textId="77777777" w:rsidR="002D1FFC" w:rsidRDefault="002D1FFC" w:rsidP="00A2224C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35627D7B" w14:textId="77777777" w:rsidR="002D1FFC" w:rsidRDefault="002D1FFC" w:rsidP="00A2224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6+ см</w:t>
            </w:r>
          </w:p>
        </w:tc>
      </w:tr>
    </w:tbl>
    <w:p w14:paraId="7F07651F" w14:textId="77777777" w:rsidR="002D1FFC" w:rsidRDefault="002D1FFC" w:rsidP="002D1FFC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375"/>
        <w:gridCol w:w="375"/>
        <w:gridCol w:w="657"/>
        <w:gridCol w:w="658"/>
        <w:gridCol w:w="658"/>
        <w:gridCol w:w="723"/>
        <w:gridCol w:w="866"/>
        <w:gridCol w:w="799"/>
        <w:gridCol w:w="1029"/>
      </w:tblGrid>
      <w:tr w:rsidR="002D1FFC" w14:paraId="119BF723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F5D0E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D999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918E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DFA8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1F86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83C4F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E7A5E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92F8E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2386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A646B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B1BBC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E458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1FFC" w14:paraId="59192A9E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4B42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0567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2D2D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F086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A80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95A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E9BE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F8F6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91B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27F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E278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FEB7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7302CF12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4C8F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7B5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1EF36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Кондрат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290F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Кутчиев-тим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0C70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107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5670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F16D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B397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9BAB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CE8C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BF71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D9B24D3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EDBB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F4D1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A794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2970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8E59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FFF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45B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B83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956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BBF3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3E4F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4C4B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CD3C360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0A10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E2C1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E17CA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Немир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38B6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6F0C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F519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9E52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8ADB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DD15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52B2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67A7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549F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205F5E2F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B25B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2063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44830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Василь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230B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440D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92A5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0D1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221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AAEE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534E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C53D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966F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47445304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CE5C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6C4D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9B6D6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Лома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7DD9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Кутчиев-тим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D16B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D460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4EC7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3EB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0D5D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96D2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C6FE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E579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09D18E0D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9BA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CBE9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882CA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E7AB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97B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547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602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C39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8ECB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19A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E9E0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10B0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066DB7D0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32F5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AD87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E52B9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Бардукова</w:t>
            </w:r>
            <w:proofErr w:type="spellEnd"/>
            <w:r w:rsidRPr="002D1FFC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85DC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325B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B9A3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8ED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0832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5864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C3FD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9AE8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8B32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09C14883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558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8B1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2CF48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Ми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701A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65CB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FF9F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4C9D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88B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D490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8266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61D8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885C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D873594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790E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F849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DE93E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Войтенко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9FAA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2316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F5BD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261B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BFFA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A7BE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06AD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9C9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433E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1186638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F256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A30C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D94F7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87F5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портлайф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8AD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F2A7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D46C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17D4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F511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628A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29E7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5B7C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3FDA6C78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682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5A88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E59FF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Столбих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59F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A1EE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0988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47C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8AE7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A3F5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D796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6204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0604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23F595A8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007E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C916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3A7EB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Шмулева</w:t>
            </w:r>
            <w:proofErr w:type="spellEnd"/>
            <w:r w:rsidRPr="002D1FFC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D812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11B3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4DD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200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D2D0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0FA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656A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72E7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E775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5D57E4C1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1F5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B66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566D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Гус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C83D8" w14:textId="23576A10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AACD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596D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95F3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5E2F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395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4161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F801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2AEC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6888283F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F9F8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ADB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42D5D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Набо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D0C7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портлайф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34C1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A6CD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F2CB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2EE1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526D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3C2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3734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EDF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33428DE1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CDAF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92D0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D2E3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Иль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1F8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1B92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862E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74D6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12A3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CF95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5458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9599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878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35932E43" w14:textId="77777777" w:rsidTr="00044C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9B4E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EA6C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54AD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Гольберт</w:t>
            </w:r>
            <w:proofErr w:type="spellEnd"/>
            <w:r w:rsidRPr="002D1FFC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45E4" w14:textId="386EE5B8" w:rsidR="002D1FFC" w:rsidRPr="002D1FFC" w:rsidRDefault="00044C3F" w:rsidP="00A2224C">
            <w:pPr>
              <w:jc w:val="center"/>
              <w:rPr>
                <w:sz w:val="16"/>
                <w:szCs w:val="16"/>
              </w:rPr>
            </w:pPr>
            <w:r w:rsidRPr="00967316">
              <w:rPr>
                <w:sz w:val="16"/>
                <w:szCs w:val="16"/>
              </w:rPr>
              <w:t>Санкт-Петербург</w:t>
            </w:r>
            <w:r w:rsidR="002D1FFC"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11BE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7A80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7241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40C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49FE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8498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A62C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BCA0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4B5E4CA" w14:textId="77777777" w:rsidTr="00044C3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41AC45F" w14:textId="77777777" w:rsidR="002D1FFC" w:rsidRDefault="002D1FFC" w:rsidP="00A2224C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1EC6399" w14:textId="77777777" w:rsidR="002D1FFC" w:rsidRDefault="002D1FFC" w:rsidP="00A2224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2116C4C5" w14:textId="77777777" w:rsidR="002D1FFC" w:rsidRDefault="002D1FFC" w:rsidP="002D1F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D1FFC" w14:paraId="3A98AAC0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77391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256B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4601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341EC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4BEFE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00252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5DAC9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70014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AB570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F7009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0E44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2306E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1FFC" w14:paraId="5AD5DF81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69D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7E14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B2768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391D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F469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F19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AB0D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F7F39" w14:textId="77777777" w:rsidR="002D1FFC" w:rsidRPr="002D1FFC" w:rsidRDefault="002D1FFC" w:rsidP="00A222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09A5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E571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F286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EC41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2A854F3C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C2B6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A22E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B863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8315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портлайф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1A3A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03494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F5B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7986" w14:textId="77777777" w:rsidR="002D1FFC" w:rsidRPr="002D1FFC" w:rsidRDefault="002D1FFC" w:rsidP="00A222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ACFD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3390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E980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2FE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</w:tbl>
    <w:p w14:paraId="573D86BD" w14:textId="77777777" w:rsidR="002D1FFC" w:rsidRDefault="002D1FFC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5452"/>
      </w:tblGrid>
      <w:tr w:rsidR="002D1FFC" w14:paraId="5B88FE50" w14:textId="77777777" w:rsidTr="002D1F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6E79C" w14:textId="77777777" w:rsidR="002D1FFC" w:rsidRDefault="002D1FFC" w:rsidP="00A2224C">
            <w:r>
              <w:rPr>
                <w:b/>
                <w:bCs/>
              </w:rPr>
              <w:lastRenderedPageBreak/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7CD03B89" w14:textId="77777777" w:rsidR="002D1FFC" w:rsidRDefault="002D1FFC" w:rsidP="00A2224C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14:paraId="31913388" w14:textId="77777777" w:rsidR="002D1FFC" w:rsidRDefault="002D1FFC" w:rsidP="002D1F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D1FFC" w14:paraId="67AE4508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2B489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4B43B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2E159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BE9BA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2489C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83974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0D422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6F0A5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AD10B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26A6F" w14:textId="77777777" w:rsidR="002D1FFC" w:rsidRDefault="002D1FFC" w:rsidP="00A22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238E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2C28C" w14:textId="77777777" w:rsidR="002D1FFC" w:rsidRDefault="002D1FFC" w:rsidP="00A222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1FFC" w14:paraId="073D73D3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B2B6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C2286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32F1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Хабибул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00D3D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88DC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53C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BC02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C7F2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6E09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0B8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A225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37B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28A2DAC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1214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72A9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8BADE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A75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Кутчиев-тим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1CCDC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F15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1D4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50CE1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C01E3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1158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4323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3A6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  <w:tr w:rsidR="002D1FFC" w14:paraId="180693EE" w14:textId="77777777" w:rsidTr="002D1F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6ED3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622C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10C0E" w14:textId="77777777" w:rsidR="002D1FFC" w:rsidRPr="002D1FFC" w:rsidRDefault="002D1FFC" w:rsidP="00A2224C">
            <w:pPr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Абеленцева</w:t>
            </w:r>
            <w:proofErr w:type="spellEnd"/>
            <w:r w:rsidRPr="002D1FFC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82DCF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proofErr w:type="spellStart"/>
            <w:r w:rsidRPr="002D1FFC">
              <w:rPr>
                <w:sz w:val="16"/>
                <w:szCs w:val="16"/>
              </w:rPr>
              <w:t>Спортлайф</w:t>
            </w:r>
            <w:proofErr w:type="spellEnd"/>
            <w:r w:rsidRPr="002D1F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224EE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FAA49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749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A4017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9993B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85568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162FA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EF5C0" w14:textId="77777777" w:rsidR="002D1FFC" w:rsidRPr="002D1FFC" w:rsidRDefault="002D1FFC" w:rsidP="00A2224C">
            <w:pPr>
              <w:jc w:val="center"/>
              <w:rPr>
                <w:sz w:val="16"/>
                <w:szCs w:val="16"/>
              </w:rPr>
            </w:pPr>
            <w:r w:rsidRPr="002D1FFC">
              <w:rPr>
                <w:sz w:val="16"/>
                <w:szCs w:val="16"/>
              </w:rPr>
              <w:t> </w:t>
            </w:r>
          </w:p>
        </w:tc>
      </w:tr>
    </w:tbl>
    <w:p w14:paraId="4F65C862" w14:textId="77777777" w:rsidR="002D1FFC" w:rsidRDefault="002D1FFC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5"/>
        <w:gridCol w:w="4577"/>
      </w:tblGrid>
      <w:tr w:rsidR="00484390" w14:paraId="17473434" w14:textId="77777777" w:rsidTr="004843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5DEB9" w14:textId="77777777" w:rsidR="00484390" w:rsidRDefault="0048439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17AE5D8A" w14:textId="77777777" w:rsidR="00484390" w:rsidRDefault="00484390" w:rsidP="008923B2">
            <w:pPr>
              <w:jc w:val="right"/>
            </w:pPr>
            <w:r>
              <w:rPr>
                <w:b/>
                <w:bCs/>
              </w:rPr>
              <w:t>Категория: Фитнес-пары</w:t>
            </w:r>
          </w:p>
        </w:tc>
      </w:tr>
    </w:tbl>
    <w:p w14:paraId="21AA63CB" w14:textId="77777777" w:rsidR="00484390" w:rsidRDefault="00484390" w:rsidP="0048439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84390" w14:paraId="391EDF1F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31F5E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70A99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E8B4A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26B86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3E51F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9B066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1269B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2AB01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6FCA9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BB2E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C11A" w14:textId="77777777" w:rsidR="00484390" w:rsidRDefault="0048439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10A25" w14:textId="77777777" w:rsidR="00484390" w:rsidRDefault="0048439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4390" w14:paraId="1AC534AE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26C25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B703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927F" w14:textId="7F2D472C" w:rsidR="00484390" w:rsidRPr="0008366F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Буйлов</w:t>
            </w:r>
            <w:proofErr w:type="spellEnd"/>
            <w:r w:rsidRPr="0008366F">
              <w:rPr>
                <w:sz w:val="16"/>
                <w:szCs w:val="16"/>
              </w:rPr>
              <w:t xml:space="preserve"> Максим</w:t>
            </w:r>
          </w:p>
          <w:p w14:paraId="07105960" w14:textId="19416B0E" w:rsidR="00E04F12" w:rsidRPr="0008366F" w:rsidRDefault="00E04F12" w:rsidP="008923B2">
            <w:pPr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Сульженко Дарья</w:t>
            </w:r>
          </w:p>
          <w:p w14:paraId="2A08B366" w14:textId="2F6995EE" w:rsidR="00E04F12" w:rsidRPr="0008366F" w:rsidRDefault="00E04F12" w:rsidP="008923B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72A92" w14:textId="6FD6A7F0" w:rsidR="00484390" w:rsidRPr="0008366F" w:rsidRDefault="00484390" w:rsidP="00E04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8E6B4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73BB0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9C6E6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0380E" w14:textId="77777777" w:rsidR="00484390" w:rsidRPr="0008366F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3240A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A5AE4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DACB5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740FF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484390" w14:paraId="236D06EE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B9FA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593B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82EB" w14:textId="77777777" w:rsidR="00484390" w:rsidRPr="0008366F" w:rsidRDefault="00484390" w:rsidP="008923B2">
            <w:pPr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Исаев Алексей</w:t>
            </w:r>
          </w:p>
          <w:p w14:paraId="47DCE2C2" w14:textId="2C3E2320" w:rsidR="00E04F12" w:rsidRPr="0008366F" w:rsidRDefault="00E04F12" w:rsidP="008923B2">
            <w:pPr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FA66" w14:textId="18F584B9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17A9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A8AEE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0B2CF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8B40D" w14:textId="77777777" w:rsidR="00484390" w:rsidRPr="0008366F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00C25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ED4D6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F713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E6BDF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  <w:tr w:rsidR="00484390" w14:paraId="1BA6DED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FA5CA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FB3D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09C2" w14:textId="77777777" w:rsidR="00484390" w:rsidRPr="0008366F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Ясыбаш</w:t>
            </w:r>
            <w:proofErr w:type="spellEnd"/>
            <w:r w:rsidRPr="0008366F">
              <w:rPr>
                <w:sz w:val="16"/>
                <w:szCs w:val="16"/>
              </w:rPr>
              <w:t xml:space="preserve"> Петр</w:t>
            </w:r>
          </w:p>
          <w:p w14:paraId="16EE5098" w14:textId="541D1FA2" w:rsidR="00E04F12" w:rsidRPr="0008366F" w:rsidRDefault="00E04F12" w:rsidP="008923B2">
            <w:pPr>
              <w:rPr>
                <w:sz w:val="16"/>
                <w:szCs w:val="16"/>
              </w:rPr>
            </w:pPr>
            <w:proofErr w:type="spellStart"/>
            <w:r w:rsidRPr="0008366F">
              <w:rPr>
                <w:sz w:val="16"/>
                <w:szCs w:val="16"/>
              </w:rPr>
              <w:t>Петришенко</w:t>
            </w:r>
            <w:proofErr w:type="spellEnd"/>
            <w:r w:rsidRPr="0008366F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68D64" w14:textId="1DF17238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B1BAE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1C0B1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4861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7714C" w14:textId="77777777" w:rsidR="00484390" w:rsidRPr="0008366F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27C6D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C3956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8CFB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D5307" w14:textId="77777777" w:rsidR="00484390" w:rsidRPr="0008366F" w:rsidRDefault="00484390" w:rsidP="008923B2">
            <w:pPr>
              <w:jc w:val="center"/>
              <w:rPr>
                <w:sz w:val="16"/>
                <w:szCs w:val="16"/>
              </w:rPr>
            </w:pPr>
            <w:r w:rsidRPr="0008366F">
              <w:rPr>
                <w:sz w:val="16"/>
                <w:szCs w:val="16"/>
              </w:rPr>
              <w:t> </w:t>
            </w:r>
          </w:p>
        </w:tc>
      </w:tr>
    </w:tbl>
    <w:p w14:paraId="0EC536EA" w14:textId="6BC02A95" w:rsidR="002D1FFC" w:rsidRDefault="002D1FFC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8"/>
        <w:gridCol w:w="5264"/>
      </w:tblGrid>
      <w:tr w:rsidR="00484390" w14:paraId="445A243A" w14:textId="77777777" w:rsidTr="004843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2A85A" w14:textId="77777777" w:rsidR="00484390" w:rsidRDefault="0048439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16F15BC4" w14:textId="77777777" w:rsidR="00484390" w:rsidRDefault="00484390" w:rsidP="008923B2">
            <w:pPr>
              <w:jc w:val="right"/>
            </w:pPr>
            <w:r>
              <w:rPr>
                <w:b/>
                <w:bCs/>
              </w:rPr>
              <w:t>Категория: Дебют бикини 162см</w:t>
            </w:r>
          </w:p>
        </w:tc>
      </w:tr>
    </w:tbl>
    <w:p w14:paraId="512C9D7C" w14:textId="77777777" w:rsidR="00484390" w:rsidRDefault="00484390" w:rsidP="0048439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84390" w14:paraId="15E5A099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84C6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C7AE4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36A4C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1CDFD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81770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E3D3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C0212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8665F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C31D6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0CB17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BFDDB" w14:textId="77777777" w:rsidR="00484390" w:rsidRDefault="0048439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6A5DC" w14:textId="77777777" w:rsidR="00484390" w:rsidRDefault="0048439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4390" w14:paraId="7598075C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EBF7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4D0D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C84F3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524A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4A3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A36D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4F7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0753F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EFD2E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39AF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CB39E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3B5F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0ACB23D8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F5DB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A202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2B44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Ветчакова</w:t>
            </w:r>
            <w:proofErr w:type="spellEnd"/>
            <w:r w:rsidRPr="00E04F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CB4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A90F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86CD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31EA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B1A1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5047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99C9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9A97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64AA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47EF440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ABEE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A8EE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98F89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43D2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AFED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EAF9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B32E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0D39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10BB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B1B2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CD54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A3D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09FC42F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3FE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A359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6D64C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Мерку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7DF9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EC8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801D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B716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AE752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8F94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FCD0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9037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602F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1255291D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23FB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59F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E8C88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Благода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1FB4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26DC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B072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D0C3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9D57F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0423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983C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924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4B87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7A51A133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6F16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311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410B0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Торачева</w:t>
            </w:r>
            <w:proofErr w:type="spellEnd"/>
            <w:r w:rsidRPr="00E04F12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0D9A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B7BFE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975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9C24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04044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5C6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AA97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404D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B427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5D3EE4BD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16C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1278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79388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Работкина</w:t>
            </w:r>
            <w:proofErr w:type="spellEnd"/>
            <w:r w:rsidRPr="00E04F1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3A88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591B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322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7EFD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C82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F618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FD3E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9150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7AD4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719FCB22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A1B2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1522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8B272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Вави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2C649" w14:textId="164F63A0" w:rsidR="00484390" w:rsidRPr="00E04F12" w:rsidRDefault="00E04F12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Санкт-Петербург  </w:t>
            </w:r>
            <w:r w:rsidR="00484390"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DB68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1763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04BB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3087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0A4F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4EC6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EC58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C7AC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2D00F1BA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0CE3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2E49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7ACC7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Исраилова</w:t>
            </w:r>
            <w:proofErr w:type="spellEnd"/>
            <w:r w:rsidRPr="00E04F12">
              <w:rPr>
                <w:sz w:val="16"/>
                <w:szCs w:val="16"/>
              </w:rPr>
              <w:t xml:space="preserve"> </w:t>
            </w:r>
            <w:proofErr w:type="spellStart"/>
            <w:r w:rsidRPr="00E04F12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C0BD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E2E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6CEE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C27B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B9ED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9B3B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1296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D78A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9A52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1BBB6498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476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D5A2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7BAE4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Кузнец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B64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Кутчиев-тим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2F94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285DE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646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733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273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FB30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1C2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8499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18261C6E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EED0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87FF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1C66D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едойкина</w:t>
            </w:r>
            <w:proofErr w:type="spellEnd"/>
            <w:r w:rsidRPr="00E04F1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6172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Bublgym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AE3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29B0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FDC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BC24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5818E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7DB3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16A0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E60D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6BA859A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D794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1B5E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BA84D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Колодзинская</w:t>
            </w:r>
            <w:proofErr w:type="spellEnd"/>
            <w:r w:rsidRPr="00E04F12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4357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4D9F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BE07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EB3A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F14FF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5206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7BE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5C26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0BF5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4A7A6C3A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EDC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1F00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26AD3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Абеленцева</w:t>
            </w:r>
            <w:proofErr w:type="spellEnd"/>
            <w:r w:rsidRPr="00E04F12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90D8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8A49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F500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E239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7317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85B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6398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9187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BE70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3E7B82D0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6DCF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6C44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5AAB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Уша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441C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BC88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9CD0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B262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2E714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7C65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4D9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ADDC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B8E3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1DABC434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62D3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0A38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DC50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9CF5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4142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4C91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83C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305B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E2B1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72E3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534F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F0E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75DB5D72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2B7E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6484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E9A97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Шипи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D567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A00C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751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85ED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CD8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78E7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0C1A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1B80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E994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2A44B1C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CD16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9CC0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44B1B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Гаври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379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BublGym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C054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2878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6E62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7DC95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5EA0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F638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A4EB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ABB6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 </w:t>
            </w:r>
          </w:p>
        </w:tc>
      </w:tr>
      <w:tr w:rsidR="00484390" w14:paraId="58CDDE92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57BE2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E5D5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00DC7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Жужукова</w:t>
            </w:r>
            <w:proofErr w:type="spellEnd"/>
            <w:r w:rsidRPr="00E04F12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D5B1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6C5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A13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CA1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3D202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C8804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AF3DE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A738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DC5E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6E1FA7E2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074F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3C6B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9562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Сухору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9E2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Кутчиев-тим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F17E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5F68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768E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F37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DEF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C63F4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3404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616A5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008D5FF0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8715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0707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773F9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Павленко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9032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Кутчиев-тим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9E38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98F87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3E25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1B9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5C1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6FD6E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53057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C491C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60D11E96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6267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B0D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33F50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Мычк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0A8A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3825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EB65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2467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6866B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9773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1C3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A3E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8BB2A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06568974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F42A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CB23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D047A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убботкина</w:t>
            </w:r>
            <w:proofErr w:type="spellEnd"/>
            <w:r w:rsidRPr="00E04F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18DC4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04F12">
              <w:rPr>
                <w:sz w:val="16"/>
                <w:szCs w:val="16"/>
              </w:rPr>
              <w:t>Спортлайф</w:t>
            </w:r>
            <w:proofErr w:type="spellEnd"/>
            <w:r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8830E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8645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D1BB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C2BD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ACF7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4F0F3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C7E62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942DB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22019A72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3DBF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A6EB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4AF5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Кисел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39456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8BDF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8C1C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DD77E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0B01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992E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15B5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0C73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443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06DDD68C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EBE3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308D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5D114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Бар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2CAFA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1A31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9E9F7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18F5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396B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A2CEB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A1AEC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7AAC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F3C0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12192DA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C66B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D5A9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1499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Волох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50A13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423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9CEA3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310F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BF16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E36B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C36CC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EE90E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F99B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685145A3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9BC7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09FD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0B6F9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Голуб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84D51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AF49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233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02AC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6467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A361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2204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7D17D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C80AE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5A625659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9616C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B329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BA33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Сафр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40D3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BFD4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F6D4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D4EB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27F2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129F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37AEF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2859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AC2F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286B2700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774E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D140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C394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Серег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CF4B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4ABFB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6890F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4EC3A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3693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58682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612A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65A0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6B5A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412CA65C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3F388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27BA7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E87F0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Белоброви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1ECF7" w14:textId="52B9F856" w:rsidR="00484390" w:rsidRPr="00E04F12" w:rsidRDefault="000325DD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Санкт-Петербург  </w:t>
            </w:r>
            <w:r w:rsidR="00484390"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6D10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0D487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3775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A331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69395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89BA2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79442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F6BF0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06E20BE3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6FEE5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D9179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2B994" w14:textId="77777777" w:rsidR="00484390" w:rsidRPr="00E04F12" w:rsidRDefault="00484390" w:rsidP="008923B2">
            <w:pPr>
              <w:rPr>
                <w:sz w:val="16"/>
                <w:szCs w:val="16"/>
              </w:rPr>
            </w:pPr>
            <w:r w:rsidRPr="00E04F12">
              <w:rPr>
                <w:sz w:val="16"/>
                <w:szCs w:val="16"/>
              </w:rPr>
              <w:t>Кузнецова Там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64ED0" w14:textId="4378E03F" w:rsidR="00484390" w:rsidRPr="00E04F12" w:rsidRDefault="000325DD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Санкт-Петербург  </w:t>
            </w:r>
            <w:r w:rsidR="00484390" w:rsidRPr="00E04F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A588D" w14:textId="77777777" w:rsidR="00484390" w:rsidRPr="00E04F12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41501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A3E6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A94E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66C5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648EA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81F6F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ACAC8" w14:textId="77777777" w:rsidR="00484390" w:rsidRPr="00E04F12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62E8AB8" w14:textId="4D275ECD" w:rsidR="00484390" w:rsidRDefault="00484390" w:rsidP="00485061"/>
    <w:p w14:paraId="7A6CCAD1" w14:textId="3AADA6CB" w:rsidR="000325DD" w:rsidRDefault="000325DD" w:rsidP="00485061"/>
    <w:p w14:paraId="32E47EC2" w14:textId="02DF971F" w:rsidR="000325DD" w:rsidRDefault="000325DD" w:rsidP="00485061"/>
    <w:p w14:paraId="56B52E0B" w14:textId="77777777" w:rsidR="000325DD" w:rsidRDefault="000325DD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8"/>
        <w:gridCol w:w="5264"/>
      </w:tblGrid>
      <w:tr w:rsidR="00484390" w14:paraId="51D9DB85" w14:textId="77777777" w:rsidTr="004843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86BA9" w14:textId="77777777" w:rsidR="00484390" w:rsidRDefault="00484390" w:rsidP="008923B2">
            <w:r>
              <w:rPr>
                <w:b/>
                <w:bCs/>
              </w:rPr>
              <w:lastRenderedPageBreak/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36E6DDDB" w14:textId="77777777" w:rsidR="00484390" w:rsidRDefault="00484390" w:rsidP="008923B2">
            <w:pPr>
              <w:jc w:val="right"/>
            </w:pPr>
            <w:r>
              <w:rPr>
                <w:b/>
                <w:bCs/>
              </w:rPr>
              <w:t>Категория: Дебют бикини 166см</w:t>
            </w:r>
          </w:p>
        </w:tc>
      </w:tr>
    </w:tbl>
    <w:p w14:paraId="2DC769AA" w14:textId="77777777" w:rsidR="00484390" w:rsidRDefault="00484390" w:rsidP="0048439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84390" w14:paraId="762D4FCD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6B42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AE47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29177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35A7F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392ED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8714F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F83B3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C0CA6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DECA3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BE2C4" w14:textId="77777777" w:rsidR="00484390" w:rsidRDefault="0048439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71981" w14:textId="77777777" w:rsidR="00484390" w:rsidRDefault="0048439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A18FC" w14:textId="77777777" w:rsidR="00484390" w:rsidRDefault="0048439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84390" w14:paraId="7BA9186D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B624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74DD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1DC1E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6286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94938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AB39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8CEA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C7684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B995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6945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CEF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5361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6CCDA395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AF90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1071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AE7DC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DB438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7A54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B917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78C4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DF6D4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31E3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A55A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5D53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8DF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0923D06F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97D5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985B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C5A0E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Лядущенкова</w:t>
            </w:r>
            <w:proofErr w:type="spellEnd"/>
            <w:r w:rsidRPr="00B15811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7C657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F017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77F3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756A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485C3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C40B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A7848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51B8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ECF4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04F17116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F7C8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19C1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E9997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Падурян</w:t>
            </w:r>
            <w:proofErr w:type="spellEnd"/>
            <w:r w:rsidRPr="00B15811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71145" w14:textId="62B4DF54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Респ</w:t>
            </w:r>
            <w:r w:rsidR="00B15811">
              <w:rPr>
                <w:sz w:val="16"/>
                <w:szCs w:val="16"/>
              </w:rPr>
              <w:t>.</w:t>
            </w:r>
            <w:r w:rsidRPr="00B15811">
              <w:rPr>
                <w:sz w:val="16"/>
                <w:szCs w:val="16"/>
              </w:rPr>
              <w:t>Башкортостан</w:t>
            </w:r>
            <w:proofErr w:type="spellEnd"/>
            <w:r w:rsidRPr="00B1581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E4E9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F95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C2E5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A67C5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BB1D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F3D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5AB6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D256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7B8B2D5A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0C2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A9C8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4787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Ив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DF92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B673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947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6BF5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7878E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8503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9B58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DA2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D0F9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70131275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7C35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CE14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C2FDF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Аку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5633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D043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7586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7E1A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99DC3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61B9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DD40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B549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965C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12DB1B8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7FA0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0C61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87B3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Старост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BC25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BFF3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AB90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8DF2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53854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EB69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DB6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0033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8FD5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40BC1B58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C546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FA487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79B18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5CF9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E46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072B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D514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52F72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0A0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03BE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7336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C0DD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3517F742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1CCD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B639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76BE5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Черкаш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30F3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AFDA8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1DF9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4BB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2C3B1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A26F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54DA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213C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C39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59C32BB8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5676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DD99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1BF7E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Соловь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BF07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8E6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6C0E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266E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3A795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0C0E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5BD48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B38B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A75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442FE24C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10DA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4C6E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EAD6F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Бори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534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8212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D159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1E05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8B3C4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51C3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B57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73CC7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352E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3D160210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965F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A4F5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35BF5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Веретенни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B903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2E2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3125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2A07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1E1EB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4F088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442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EA51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F596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6A809C27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9EF77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45EE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A9ADE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Халимова</w:t>
            </w:r>
            <w:proofErr w:type="spellEnd"/>
            <w:r w:rsidRPr="00B15811">
              <w:rPr>
                <w:sz w:val="16"/>
                <w:szCs w:val="16"/>
              </w:rPr>
              <w:t xml:space="preserve">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F84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8E6D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D2D5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1048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85391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99F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C29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EC7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1AA57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362CB8A5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3681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E52F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ADB0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ED0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86F2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CBD3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42B4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DB230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9C26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33FF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A6F3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9E54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25173679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45719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E4D0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DAB3B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Муляева</w:t>
            </w:r>
            <w:proofErr w:type="spellEnd"/>
            <w:r w:rsidRPr="00B15811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EDE4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266E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1B6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92E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5D3DB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D245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7144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413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5331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060EFC84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983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99B8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F3A58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анна</w:t>
            </w:r>
            <w:proofErr w:type="spellEnd"/>
            <w:r w:rsidRPr="00B15811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E085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2477F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DA9D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909E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8FC1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DC40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A72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8204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D66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 </w:t>
            </w:r>
          </w:p>
        </w:tc>
      </w:tr>
      <w:tr w:rsidR="00484390" w14:paraId="143E4D98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A0D0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36EF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39E0B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Мельник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CFF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0BA2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337D4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16D93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564A9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39370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C2D31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E943A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76C6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7549FC3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748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9E3EB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95A6E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Боров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004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A21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A8C3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83653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9072A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49726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74BD2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487EA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EE092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6A862954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E504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B9753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946EE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Куз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31B5C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D7ED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8305B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417FC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8DB03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F255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B8477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59E0D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D23DF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53A4567C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C7D8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106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A75B9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Марич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2EB1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088C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E41A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AA0EC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C51A7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5E4B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F28EE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0973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17C8F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3571681F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B966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35C8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1F5D8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Яппар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145E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Спортлайф</w:t>
            </w:r>
            <w:proofErr w:type="spellEnd"/>
            <w:r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347A4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05C89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AB435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3730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1EF6D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AEAE9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2BCF8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84525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13950EC1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4324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9661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D94AE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proofErr w:type="spellStart"/>
            <w:r w:rsidRPr="00B15811">
              <w:rPr>
                <w:sz w:val="16"/>
                <w:szCs w:val="16"/>
              </w:rPr>
              <w:t>Ниманихина</w:t>
            </w:r>
            <w:proofErr w:type="spellEnd"/>
            <w:r w:rsidRPr="00B15811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DD6BD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3F07E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DF7D4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942A0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DE053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38EB9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F605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FB1A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5F3C1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0DBEF59B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3BB3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C9D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A13C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Осип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E3EC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A68A5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D8FC7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1BFA8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234E5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41D1E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DF44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B059A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2ACE0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4390" w14:paraId="479F5FA4" w14:textId="77777777" w:rsidTr="004843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0E1D2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41D10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BDEAE" w14:textId="77777777" w:rsidR="00484390" w:rsidRPr="00B15811" w:rsidRDefault="00484390" w:rsidP="008923B2">
            <w:pPr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Мура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A9A51" w14:textId="259B04D7" w:rsidR="00484390" w:rsidRPr="00B15811" w:rsidRDefault="00B15811" w:rsidP="008923B2">
            <w:pPr>
              <w:jc w:val="center"/>
              <w:rPr>
                <w:sz w:val="16"/>
                <w:szCs w:val="16"/>
              </w:rPr>
            </w:pPr>
            <w:r w:rsidRPr="00B15811">
              <w:rPr>
                <w:sz w:val="16"/>
                <w:szCs w:val="16"/>
              </w:rPr>
              <w:t>Санкт-Петербург  </w:t>
            </w:r>
            <w:r w:rsidR="00484390" w:rsidRPr="00B158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EFEDA" w14:textId="77777777" w:rsidR="00484390" w:rsidRPr="00B15811" w:rsidRDefault="0048439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BA79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5A686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2321B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8FDF7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3C380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FC604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C49FE" w14:textId="77777777" w:rsidR="00484390" w:rsidRPr="00B15811" w:rsidRDefault="0048439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ADE56D9" w14:textId="30761FDD" w:rsidR="00484390" w:rsidRDefault="0048439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3"/>
        <w:gridCol w:w="5359"/>
      </w:tblGrid>
      <w:tr w:rsidR="00213F2F" w14:paraId="2ADAC004" w14:textId="77777777" w:rsidTr="00213F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F8007" w14:textId="77777777" w:rsidR="00213F2F" w:rsidRDefault="00213F2F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637F6F39" w14:textId="77777777" w:rsidR="00213F2F" w:rsidRDefault="00213F2F" w:rsidP="008923B2">
            <w:pPr>
              <w:jc w:val="right"/>
            </w:pPr>
            <w:r>
              <w:rPr>
                <w:b/>
                <w:bCs/>
              </w:rPr>
              <w:t>Категория: Дебют бикини 166+см</w:t>
            </w:r>
          </w:p>
        </w:tc>
      </w:tr>
    </w:tbl>
    <w:p w14:paraId="250518EB" w14:textId="77777777" w:rsidR="00213F2F" w:rsidRDefault="00213F2F" w:rsidP="00213F2F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329"/>
        <w:gridCol w:w="329"/>
        <w:gridCol w:w="658"/>
        <w:gridCol w:w="658"/>
        <w:gridCol w:w="723"/>
        <w:gridCol w:w="866"/>
        <w:gridCol w:w="799"/>
        <w:gridCol w:w="1029"/>
      </w:tblGrid>
      <w:tr w:rsidR="00213F2F" w14:paraId="3D68E628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9C371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B983F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C8CB1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E3A0A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5865F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C45A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9825D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B2989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5616E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7B20C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63E37" w14:textId="77777777" w:rsidR="00213F2F" w:rsidRDefault="00213F2F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DA53D" w14:textId="77777777" w:rsidR="00213F2F" w:rsidRDefault="00213F2F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3F2F" w14:paraId="4AFC6F16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273E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664C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EEBF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Мелеховец</w:t>
            </w:r>
            <w:proofErr w:type="spellEnd"/>
            <w:r w:rsidRPr="00981DD3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8080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8E20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3756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B512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5E8A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AA56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7773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5784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534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7C6AEC0F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E8F1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40EA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286A3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40BF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C844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ABD4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3CD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C03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CEBB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48D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6EC0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A772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3C99AC26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EFF2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216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9E99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Францек</w:t>
            </w:r>
            <w:proofErr w:type="spellEnd"/>
            <w:r w:rsidRPr="00981DD3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72B2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01DC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389F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18A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D9AC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87AC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BB32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4F79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A876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2B43E844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01F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DA07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0EEE2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Тара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3A2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Bublgym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8D34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EB80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6652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3014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5BE0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8622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AF1F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1BBF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3E0E2A06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238C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9CA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EB0A0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Гуцалюк</w:t>
            </w:r>
            <w:proofErr w:type="spellEnd"/>
            <w:r w:rsidRPr="00981DD3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AAA9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Кутчиев-тим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E383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08BD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2D2A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97A5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70B4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7D0E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5CCF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3F4A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66DB1D8C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F033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B496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C720C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По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0310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54D8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D180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F9D6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688F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0E13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DD0E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31AE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281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39F04DE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9753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051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72716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Гор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347C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FCB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F385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14F3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33F2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A96A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2EA1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BA1F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1553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3C9F0484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9154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1D20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442B2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F77D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358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6B3D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2E9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883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C574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D52E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32BE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4D0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44F0ED6E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D1E2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CFE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4DC03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Сидор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574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5FFC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7B7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A2A5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8437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04A7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4F60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DCC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EE3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2A4806EA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15DF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BD3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1D36E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Кисел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90FFC" w14:textId="3AC1C080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F50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346D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879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B6B6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3DCB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7C01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D0C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6326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34782F46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DF7A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2A7C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C06B1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762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F62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5E2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0E16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4A00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B5A5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5D83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4350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59B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00F175BF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A64F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F93E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A8FD0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Ротанова</w:t>
            </w:r>
            <w:proofErr w:type="spellEnd"/>
            <w:r w:rsidRPr="00981DD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C0F8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D912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570F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B5C4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F80C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D527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0EA0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F101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44C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2189B172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ECAD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9A67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476FB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Руленкова</w:t>
            </w:r>
            <w:proofErr w:type="spellEnd"/>
            <w:r w:rsidRPr="00981DD3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53AC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861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EF6D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0EDD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08F52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7043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8CFF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F6D2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C62D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43286FA9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313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2CE4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10AFB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Кусова</w:t>
            </w:r>
            <w:proofErr w:type="spellEnd"/>
            <w:r w:rsidRPr="00981DD3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233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BB4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E1B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21B4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E092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1EF2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006F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88E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9B95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5369E5F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0888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3611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171D8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Черка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96EC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BC1E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8D3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553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CCC3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40EE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CD6C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9BF0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35FA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3659E03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7C2B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6CB9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D2E28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Миткеева</w:t>
            </w:r>
            <w:proofErr w:type="spellEnd"/>
            <w:r w:rsidRPr="00981DD3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0874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907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02CD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785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696F1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986A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E714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BAF3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EB53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 </w:t>
            </w:r>
          </w:p>
        </w:tc>
      </w:tr>
      <w:tr w:rsidR="00213F2F" w14:paraId="74F971B3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B2F2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426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C70D1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Борис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0BE0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Свято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933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A972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645EF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5983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D979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DCC91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DC229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E7B35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5EE15B2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BCAE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2CE1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A0719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Пешех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3EC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6F81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9120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577C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1C479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16F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E019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FC64F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7B75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5D2E15D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292C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5AB3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55AE7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Деряб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D438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49CA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DA95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0622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1DB0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BFD6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5F15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7D5F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761C1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485BE554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7BC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1EC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475B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Бам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5352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5748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565C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F006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F395F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8D61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91AE1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8CEE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6515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79A3AE1B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9961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0C52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760B9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Галацевич</w:t>
            </w:r>
            <w:proofErr w:type="spellEnd"/>
            <w:r w:rsidRPr="00981DD3">
              <w:rPr>
                <w:sz w:val="16"/>
                <w:szCs w:val="16"/>
              </w:rPr>
              <w:t xml:space="preserve">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67BF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E75A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F64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22F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62C6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60F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F56C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1B33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610E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35DC961A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B3E7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924D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7275F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Вальдамирова</w:t>
            </w:r>
            <w:proofErr w:type="spellEnd"/>
            <w:r w:rsidRPr="00981DD3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E242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CDDC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5FD2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EA34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AC545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E9FCF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5CDC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DFD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C98B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7520409B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3EA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AA8D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D0239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Ермола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B19C0" w14:textId="26E5A364" w:rsidR="00213F2F" w:rsidRPr="00981DD3" w:rsidRDefault="000325DD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Санкт-Петербург  </w:t>
            </w:r>
            <w:r w:rsidR="00213F2F"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7BAC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6BC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275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CBB62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D529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6BA0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A7D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1A76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499351A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B75D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58D5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AF75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Нестер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D55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C99DD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787A9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BFFB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EC8F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11E6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FBE2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40775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F0519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6A36288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FFE4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BEE9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2B84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B28D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9BDC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3669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4B2F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3437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0F95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B2E4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BADF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EAC5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42CC08AE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D68E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D758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28432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Ры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66F4C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774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488E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4E2E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1A1B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5D59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052E9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95F9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8DA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2B7F8399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5C51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E0F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0525F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Кулик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4D1A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C47B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812F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85B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A9B9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F08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142F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2CD3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81F9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48ED5C23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85C7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06A4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9AA84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Ив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F4E7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0F94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E36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C7CC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B04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5EFC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B8AD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32B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4E4E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5394DDBC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480B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B73D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5DF1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Дорофе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8C80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EC0C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7A03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123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6BF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62A0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7A1C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B7C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B2D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620788EA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6A4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8549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42C6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B88C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A6AB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CF26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D3AC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4D5D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B472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5A50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8825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D0F0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2FA6E2EB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6A8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F77A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D83B5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261E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Спортлайф</w:t>
            </w:r>
            <w:proofErr w:type="spellEnd"/>
            <w:r w:rsidRPr="00981D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31976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49A5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1A03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D63E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E9F0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706F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1FEA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321D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3E7FF5E7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1DB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D1F91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0E3F5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Абб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DF2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EE15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892D5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604B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FCCC1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ECDA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4225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0115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15E6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4E2B79D6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9804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9EF3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AF444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Макар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97BA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A13F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D5B4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282A2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A7FA1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F2A3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35B0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79CF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D9AE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0B0F63FA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E73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D5A4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B336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Захарко</w:t>
            </w:r>
            <w:proofErr w:type="spellEnd"/>
            <w:r w:rsidRPr="00981DD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0C86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5E51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1DDD2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7ABE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AF5C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33E2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4A28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CFE7F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C30F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62A71C06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250A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8EBD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B7C15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Енике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3EC3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A223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A9B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09064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022C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3B71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4A68F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6795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8E93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25535ECE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AEB7F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2E6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5A891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Цыга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08E4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F1E3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4D4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FE3A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D5A5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022F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AF3C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768D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E05D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19D73CED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B9D0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D2425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09981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Ананье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D994B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EAB43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D121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BD3CB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911F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67C8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133D5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E337E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A3CB1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28D99C70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915C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570A7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65CC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1269E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3374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C0A9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E0E8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3CB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7ECE6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81FE7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CAD92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B8CE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4A11F40B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34DB4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8C422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95313" w14:textId="77777777" w:rsidR="00213F2F" w:rsidRPr="00981DD3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981DD3">
              <w:rPr>
                <w:sz w:val="16"/>
                <w:szCs w:val="16"/>
              </w:rPr>
              <w:t>Пшеничникова</w:t>
            </w:r>
            <w:proofErr w:type="spellEnd"/>
            <w:r w:rsidRPr="00981DD3">
              <w:rPr>
                <w:sz w:val="16"/>
                <w:szCs w:val="16"/>
              </w:rPr>
              <w:t>-Ор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4CA29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C3A98" w14:textId="77777777" w:rsidR="00213F2F" w:rsidRPr="00981DD3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0BFCC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AC22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68810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B55D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8BD3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0EBBA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022C1" w14:textId="77777777" w:rsidR="00213F2F" w:rsidRPr="00981DD3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3F2F" w14:paraId="0BDAD01B" w14:textId="77777777" w:rsidTr="0040070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7E9BD5ED" w14:textId="77777777" w:rsidR="00213F2F" w:rsidRDefault="00213F2F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3B6AD0D8" w14:textId="77777777" w:rsidR="00213F2F" w:rsidRDefault="00213F2F" w:rsidP="008923B2">
            <w:pPr>
              <w:jc w:val="right"/>
            </w:pPr>
            <w:r>
              <w:rPr>
                <w:b/>
                <w:bCs/>
              </w:rPr>
              <w:t xml:space="preserve">Категория: Дебют бикин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646E42EB" w14:textId="77777777" w:rsidR="00213F2F" w:rsidRDefault="00213F2F" w:rsidP="00213F2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13F2F" w14:paraId="739E38D1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2A87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E723C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11E92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E986A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9D807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13CE4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9C116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11CB1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98E1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3BCC4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D7A8E" w14:textId="77777777" w:rsidR="00213F2F" w:rsidRDefault="00213F2F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35AC5" w14:textId="77777777" w:rsidR="00213F2F" w:rsidRDefault="00213F2F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3F2F" w14:paraId="0649CE5E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69081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271F6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AE70D" w14:textId="77777777" w:rsidR="00213F2F" w:rsidRPr="0040070A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Мелеховец</w:t>
            </w:r>
            <w:proofErr w:type="spellEnd"/>
            <w:r w:rsidRPr="0040070A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E9ACA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512A6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926ED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7038C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00D91" w14:textId="77777777" w:rsidR="00213F2F" w:rsidRPr="0040070A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56040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A325E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B260D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B2C3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213F2F" w14:paraId="60E884EE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E925C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1C5B1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9CADA" w14:textId="77777777" w:rsidR="00213F2F" w:rsidRPr="0040070A" w:rsidRDefault="00213F2F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7E5D6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91804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AF9B0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9C389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F219B" w14:textId="77777777" w:rsidR="00213F2F" w:rsidRPr="0040070A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9120B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2EEC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088C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BC384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213F2F" w14:paraId="2ECE9EC5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08077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D458C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1F06B" w14:textId="77777777" w:rsidR="00213F2F" w:rsidRPr="0040070A" w:rsidRDefault="00213F2F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E35A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EF387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147F3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2212C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F8467" w14:textId="77777777" w:rsidR="00213F2F" w:rsidRPr="0040070A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4127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B57EC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E201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3486E" w14:textId="77777777" w:rsidR="00213F2F" w:rsidRPr="0040070A" w:rsidRDefault="00213F2F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</w:tbl>
    <w:p w14:paraId="47ADBA51" w14:textId="77777777" w:rsidR="00213F2F" w:rsidRDefault="00213F2F" w:rsidP="00213F2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6373"/>
      </w:tblGrid>
      <w:tr w:rsidR="00213F2F" w14:paraId="2B64F8B3" w14:textId="77777777" w:rsidTr="00213F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18B97" w14:textId="77777777" w:rsidR="00213F2F" w:rsidRDefault="00213F2F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77E51BB5" w14:textId="5F283C10" w:rsidR="00213F2F" w:rsidRDefault="00213F2F" w:rsidP="008923B2">
            <w:pPr>
              <w:jc w:val="right"/>
            </w:pPr>
            <w:r>
              <w:rPr>
                <w:b/>
                <w:bCs/>
              </w:rPr>
              <w:t>Категория: Фитнес-бикини ю</w:t>
            </w:r>
            <w:r w:rsidR="00ED6C29">
              <w:rPr>
                <w:b/>
                <w:bCs/>
              </w:rPr>
              <w:t>-</w:t>
            </w:r>
            <w:proofErr w:type="spellStart"/>
            <w:r w:rsidR="00ED6C29">
              <w:rPr>
                <w:b/>
                <w:bCs/>
              </w:rPr>
              <w:t>ки</w:t>
            </w:r>
            <w:proofErr w:type="spellEnd"/>
            <w:r>
              <w:rPr>
                <w:b/>
                <w:bCs/>
              </w:rPr>
              <w:t xml:space="preserve"> 21-23 года 166см</w:t>
            </w:r>
          </w:p>
        </w:tc>
      </w:tr>
    </w:tbl>
    <w:p w14:paraId="5BA5ADF0" w14:textId="77777777" w:rsidR="00213F2F" w:rsidRDefault="00213F2F" w:rsidP="00213F2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13F2F" w14:paraId="645FFAF2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EB1E4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B72A3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9A5F7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CAE7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AF0D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42DD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FA85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08FD0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A140E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0095F" w14:textId="77777777" w:rsidR="00213F2F" w:rsidRDefault="00213F2F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44267" w14:textId="77777777" w:rsidR="00213F2F" w:rsidRDefault="00213F2F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2870" w14:textId="77777777" w:rsidR="00213F2F" w:rsidRDefault="00213F2F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3F2F" w14:paraId="6E86D968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B00D6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BF34C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1977C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D20A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B6245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5A73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DB58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95813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C9E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2D6F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D48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E9F6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25C2ED7C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6F8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6F5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6D411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Ветчакова</w:t>
            </w:r>
            <w:proofErr w:type="spellEnd"/>
            <w:r w:rsidRPr="00ED6C29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24F0B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1BB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5D561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7A4AF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59B1F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CF46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86B0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EEF6B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3A9B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328C7A37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684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5D7B5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1473F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7058A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C6E2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958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44C7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529D8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3366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B263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5340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4DDA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4EFEA146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578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00E8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9BF6F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Лядущенкова</w:t>
            </w:r>
            <w:proofErr w:type="spellEnd"/>
            <w:r w:rsidRPr="00ED6C2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1EB4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CCAFA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C92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8284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DAFC3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BDBB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78C5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0DF6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6F916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646049AA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DE3E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DF1B6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E9B32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Торачева</w:t>
            </w:r>
            <w:proofErr w:type="spellEnd"/>
            <w:r w:rsidRPr="00ED6C29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4C35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Спортлайф</w:t>
            </w:r>
            <w:proofErr w:type="spellEnd"/>
            <w:r w:rsidRPr="00ED6C2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323A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1A43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51D2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5F33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CEEEF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724A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5449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4A08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72C0EBCB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6F60B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E46F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D2108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91E4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B52B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06CC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8E5C8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3F004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B926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830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8106F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B665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184FAA70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B7B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DDF56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DBE94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Благода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539E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A98B2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0DFB2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29365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D5A76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459BB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30DF6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B6498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E6F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0A8F7D2B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A4535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DD6C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3F93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Работкина</w:t>
            </w:r>
            <w:proofErr w:type="spellEnd"/>
            <w:r w:rsidRPr="00ED6C2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4B57C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309A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6EB18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5C8DF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BBA0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5ADD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B3DF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356A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FA952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4698CE18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18DF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F670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FBFB8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Серег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AE9B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B16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8585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B861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B329D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6E8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AF5EF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99C1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5855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74B59A20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73BB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DDBC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65CEC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Черных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AB98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A23C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2C498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D6B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5AF46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2024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016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CAAE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61E1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7CA7A5EA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6AFF6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977C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4565F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Толокнева</w:t>
            </w:r>
            <w:proofErr w:type="spellEnd"/>
            <w:r w:rsidRPr="00ED6C29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24EE1" w14:textId="768873B2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  <w:r w:rsidR="00ED6C29" w:rsidRPr="00ED6C2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8FBC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0786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A528E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DF83E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9102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99C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08F68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A39CA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62AF3D5A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4F04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3A232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24B68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Марич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39631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Спортлайф</w:t>
            </w:r>
            <w:proofErr w:type="spellEnd"/>
            <w:r w:rsidRPr="00ED6C2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5C59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A325C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ABAA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87516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09899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AE39F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B33E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25F50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213F2F" w14:paraId="36FB6905" w14:textId="77777777" w:rsidTr="00213F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95DC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F15E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17DC" w14:textId="77777777" w:rsidR="00213F2F" w:rsidRPr="00ED6C29" w:rsidRDefault="00213F2F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Голуб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81DB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408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F84F4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C7AA7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A4131" w14:textId="77777777" w:rsidR="00213F2F" w:rsidRPr="00ED6C29" w:rsidRDefault="00213F2F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3DD8D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4183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92FE2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EBD28" w14:textId="77777777" w:rsidR="00213F2F" w:rsidRPr="00ED6C29" w:rsidRDefault="00213F2F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</w:tbl>
    <w:p w14:paraId="0D846387" w14:textId="65F8B536" w:rsidR="00213F2F" w:rsidRDefault="00213F2F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6434"/>
      </w:tblGrid>
      <w:tr w:rsidR="00D240AE" w14:paraId="36F41CEC" w14:textId="77777777" w:rsidTr="00D240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0C97D" w14:textId="77777777" w:rsidR="00D240AE" w:rsidRDefault="00D240AE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7A9EBE36" w14:textId="480312E8" w:rsidR="00D240AE" w:rsidRDefault="00D240AE" w:rsidP="008923B2">
            <w:pPr>
              <w:jc w:val="right"/>
            </w:pPr>
            <w:r>
              <w:rPr>
                <w:b/>
                <w:bCs/>
              </w:rPr>
              <w:t>Категория: Фитнес-бикини ю</w:t>
            </w:r>
            <w:r w:rsidR="00ED6C29">
              <w:rPr>
                <w:b/>
                <w:bCs/>
              </w:rPr>
              <w:t>-</w:t>
            </w:r>
            <w:proofErr w:type="spellStart"/>
            <w:r w:rsidR="00ED6C29">
              <w:rPr>
                <w:b/>
                <w:bCs/>
              </w:rPr>
              <w:t>ки</w:t>
            </w:r>
            <w:proofErr w:type="spellEnd"/>
            <w:r>
              <w:rPr>
                <w:b/>
                <w:bCs/>
              </w:rPr>
              <w:t xml:space="preserve"> 21-23 года +166см</w:t>
            </w:r>
          </w:p>
        </w:tc>
      </w:tr>
    </w:tbl>
    <w:p w14:paraId="4E065496" w14:textId="77777777" w:rsidR="00D240AE" w:rsidRDefault="00D240AE" w:rsidP="00D240AE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375"/>
        <w:gridCol w:w="375"/>
        <w:gridCol w:w="657"/>
        <w:gridCol w:w="658"/>
        <w:gridCol w:w="658"/>
        <w:gridCol w:w="723"/>
        <w:gridCol w:w="866"/>
        <w:gridCol w:w="799"/>
        <w:gridCol w:w="1029"/>
      </w:tblGrid>
      <w:tr w:rsidR="00D240AE" w14:paraId="371D6D2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7E9F0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8829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25CEB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37CE9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BD2CF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312B6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19CD7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AE44F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57C5F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21E8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E6925" w14:textId="77777777" w:rsidR="00D240AE" w:rsidRDefault="00D240AE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47C33" w14:textId="77777777" w:rsidR="00D240AE" w:rsidRDefault="00D240AE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40AE" w14:paraId="6B31C194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0FC41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A4551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2306E" w14:textId="77777777" w:rsidR="00D240AE" w:rsidRPr="00ED6C29" w:rsidRDefault="00D240AE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8DD7A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Спортлайф</w:t>
            </w:r>
            <w:proofErr w:type="spellEnd"/>
            <w:r w:rsidRPr="00ED6C2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5725B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0C927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1AA91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6EDE" w14:textId="77777777" w:rsidR="00D240AE" w:rsidRPr="00ED6C29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0D97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5CFB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0DE3A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A3720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D240AE" w14:paraId="2E365B4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4DB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F38FC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9CF9F" w14:textId="77777777" w:rsidR="00D240AE" w:rsidRPr="00ED6C29" w:rsidRDefault="00D240AE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EE9D0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CD5B6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F786A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B576B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586B4" w14:textId="77777777" w:rsidR="00D240AE" w:rsidRPr="00ED6C29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D7146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41A7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6787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1E91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D240AE" w14:paraId="0F4E8717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418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7B61C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21BA1" w14:textId="77777777" w:rsidR="00D240AE" w:rsidRPr="00ED6C29" w:rsidRDefault="00D240AE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Кондрат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A9F97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Кутчиев-тим</w:t>
            </w:r>
            <w:proofErr w:type="spellEnd"/>
            <w:r w:rsidRPr="00ED6C2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9553A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73EC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292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560A4" w14:textId="77777777" w:rsidR="00D240AE" w:rsidRPr="00ED6C29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93D62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4AF3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2D04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D4B4C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D240AE" w14:paraId="50E473E1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1472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3C684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36888" w14:textId="77777777" w:rsidR="00D240AE" w:rsidRPr="00ED6C29" w:rsidRDefault="00D240AE" w:rsidP="008923B2">
            <w:pPr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Гуцалюк</w:t>
            </w:r>
            <w:proofErr w:type="spellEnd"/>
            <w:r w:rsidRPr="00ED6C29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DF42F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Кутчиев-тим</w:t>
            </w:r>
            <w:proofErr w:type="spellEnd"/>
            <w:r w:rsidRPr="00ED6C2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D938E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7864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16AF3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9EDB" w14:textId="77777777" w:rsidR="00D240AE" w:rsidRPr="00ED6C29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B0257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581B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E5FEF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49D6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D240AE" w14:paraId="5A28E38A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E501C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260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9F6F" w14:textId="77777777" w:rsidR="00D240AE" w:rsidRPr="00ED6C29" w:rsidRDefault="00D240AE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Тара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52F95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Bublgym</w:t>
            </w:r>
            <w:proofErr w:type="spellEnd"/>
            <w:r w:rsidRPr="00ED6C2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F1AD4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51D9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D1D40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C93C" w14:textId="77777777" w:rsidR="00D240AE" w:rsidRPr="00ED6C29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EA58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E335E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591A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1EB9F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D240AE" w14:paraId="7DA05567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087C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77B4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51B91" w14:textId="77777777" w:rsidR="00D240AE" w:rsidRPr="00ED6C29" w:rsidRDefault="00D240AE" w:rsidP="008923B2">
            <w:pPr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F6815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8E8B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55ED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4698C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FAF8" w14:textId="77777777" w:rsidR="00D240AE" w:rsidRPr="00ED6C29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5F781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4C9A2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8276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CE600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D240AE" w14:paraId="58D70DE5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95498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F0E95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F28EC" w14:textId="77777777" w:rsidR="00D240AE" w:rsidRPr="00ED6C29" w:rsidRDefault="00D240AE" w:rsidP="008923B2">
            <w:pPr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Пшеничникова</w:t>
            </w:r>
            <w:proofErr w:type="spellEnd"/>
            <w:r w:rsidRPr="00ED6C29">
              <w:rPr>
                <w:sz w:val="16"/>
                <w:szCs w:val="16"/>
              </w:rPr>
              <w:t>-Ор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1A173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BB011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E363F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3DFF5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3A861" w14:textId="77777777" w:rsidR="00D240AE" w:rsidRPr="00ED6C29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F33B6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F6F82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5C1E0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B7B54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D240AE" w14:paraId="4348DF71" w14:textId="77777777" w:rsidTr="0040070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CF5D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0F9C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BF122" w14:textId="77777777" w:rsidR="00D240AE" w:rsidRPr="00ED6C29" w:rsidRDefault="00D240AE" w:rsidP="008923B2">
            <w:pPr>
              <w:rPr>
                <w:sz w:val="16"/>
                <w:szCs w:val="16"/>
              </w:rPr>
            </w:pPr>
            <w:proofErr w:type="spellStart"/>
            <w:r w:rsidRPr="00ED6C29">
              <w:rPr>
                <w:sz w:val="16"/>
                <w:szCs w:val="16"/>
              </w:rPr>
              <w:t>Комелькова</w:t>
            </w:r>
            <w:proofErr w:type="spellEnd"/>
            <w:r w:rsidRPr="00ED6C29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E8004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1EB0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32424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E71C9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01DC4" w14:textId="77777777" w:rsidR="00D240AE" w:rsidRPr="00ED6C29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2917D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44578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9FD5C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9A7E" w14:textId="77777777" w:rsidR="00D240AE" w:rsidRPr="00ED6C29" w:rsidRDefault="00D240AE" w:rsidP="008923B2">
            <w:pPr>
              <w:jc w:val="center"/>
              <w:rPr>
                <w:sz w:val="16"/>
                <w:szCs w:val="16"/>
              </w:rPr>
            </w:pPr>
            <w:r w:rsidRPr="00ED6C29">
              <w:rPr>
                <w:sz w:val="16"/>
                <w:szCs w:val="16"/>
              </w:rPr>
              <w:t> </w:t>
            </w:r>
          </w:p>
        </w:tc>
      </w:tr>
      <w:tr w:rsidR="00D240AE" w14:paraId="3E73AB42" w14:textId="77777777" w:rsidTr="0040070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1DD76F" w14:textId="77777777" w:rsidR="00D240AE" w:rsidRDefault="00D240AE" w:rsidP="008923B2">
            <w:r>
              <w:rPr>
                <w:b/>
                <w:bCs/>
              </w:rPr>
              <w:lastRenderedPageBreak/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3DE9E81" w14:textId="77777777" w:rsidR="00D240AE" w:rsidRDefault="00D240AE" w:rsidP="008923B2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767DC822" w14:textId="77777777" w:rsidR="00D240AE" w:rsidRDefault="00D240AE" w:rsidP="00D240A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40AE" w14:paraId="308C23CD" w14:textId="77777777" w:rsidTr="00D240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3B34A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2104D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81B76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24E44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15CB9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EECC4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DE096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BBF9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1256F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5F567" w14:textId="77777777" w:rsidR="00D240AE" w:rsidRDefault="00D240AE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467B3" w14:textId="77777777" w:rsidR="00D240AE" w:rsidRDefault="00D240AE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B44D3" w14:textId="77777777" w:rsidR="00D240AE" w:rsidRDefault="00D240AE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40AE" w14:paraId="1A0456F2" w14:textId="77777777" w:rsidTr="00D240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3E73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6867D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2328A" w14:textId="77777777" w:rsidR="00D240AE" w:rsidRPr="0040070A" w:rsidRDefault="00D240AE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9BCC3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B5C82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AEA3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05AAA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EF1E" w14:textId="77777777" w:rsidR="00D240AE" w:rsidRPr="0040070A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C370E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DB59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38ED8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C013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D240AE" w14:paraId="0F42E700" w14:textId="77777777" w:rsidTr="00D240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844AD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F749F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9AE17" w14:textId="77777777" w:rsidR="00D240AE" w:rsidRPr="0040070A" w:rsidRDefault="00D240AE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4FEC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EC09E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0237E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E9E85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43700" w14:textId="77777777" w:rsidR="00D240AE" w:rsidRPr="0040070A" w:rsidRDefault="00D240AE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B6F1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D2161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65A4F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5AE6" w14:textId="77777777" w:rsidR="00D240AE" w:rsidRPr="0040070A" w:rsidRDefault="00D240AE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</w:tbl>
    <w:p w14:paraId="114CD500" w14:textId="14A49C61" w:rsidR="00213F2F" w:rsidRDefault="00213F2F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4"/>
        <w:gridCol w:w="6498"/>
      </w:tblGrid>
      <w:tr w:rsidR="00A23840" w14:paraId="62C8AD0E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A8CE9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756C9CCF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14:paraId="47A3D5AA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21EDD69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C3F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268B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19A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40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C2F2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966A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4B23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5F11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F355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EC5D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8A485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C4CDE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3DF6DB8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E0EB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1EC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0D7DB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5F58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1761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2CE42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FBB1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8C6E9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3878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3FAD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A38E2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513D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58C7415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F806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E1DD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08A3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Малай</w:t>
            </w:r>
            <w:proofErr w:type="spellEnd"/>
            <w:r w:rsidRPr="0040070A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4A5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44EC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44F1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78A9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BE5A5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5C648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47BB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BFBB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979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52C6AE6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33C4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CC2D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C8C5A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11A08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8DB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A1D4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1ADD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6FFC6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F33B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F8C5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8649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7AD0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0AA10BB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D87B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CAA0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3EF56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Звонцова</w:t>
            </w:r>
            <w:proofErr w:type="spellEnd"/>
            <w:r w:rsidRPr="0040070A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AECE" w14:textId="550AB728" w:rsidR="00A23840" w:rsidRPr="0040070A" w:rsidRDefault="0040070A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Санкт-Петербург  </w:t>
            </w:r>
            <w:r w:rsidR="00A23840"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BD24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EC58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CE72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5021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AEC1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FE9A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26CA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029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182A96F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2F2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A78D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A7903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Мерку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16F0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D8B5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7E8C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A793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8A86A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1D35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5422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7260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B01A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5CBB195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3BE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FDA3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3AFCC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Гартман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BFEF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081F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620A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00E58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33816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B6FF8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5DF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9145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E233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4CFCB92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78582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9857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2441A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Барбасова</w:t>
            </w:r>
            <w:proofErr w:type="spellEnd"/>
            <w:r w:rsidRPr="0040070A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B8EC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79E2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D83C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523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D2D20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8E4F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98E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90A2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766B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25EBF10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8B16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0C1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EA221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Ив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E825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A04F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E342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398A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33806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086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5646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9108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C718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4B83F27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A811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7509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C30D0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Бондарь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961A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Bublgym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2E43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A929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491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B7F60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24A0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068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4428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879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12963F5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6D7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247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949A5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Уш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AF2F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6E3A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7C732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1A10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C7266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D8481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10D5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9E9E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CD5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046A461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4B7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4C94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BFCD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A0F1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1A352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362F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7B5C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67C26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58F4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5751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A1AA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031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2A30CF6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F3F4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CB5E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C4B98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Белоброви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CE1DB" w14:textId="17216DF9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  <w:r w:rsidR="0040070A" w:rsidRPr="0040070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16E0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790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DD8C3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174CD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ACA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E1D6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B65C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CE101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47D483D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C64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0C1E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A82AC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Ющ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3C13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Кутчиев-тим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87F2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2ADA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D634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71CD8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A7A31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E569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69F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646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7E90010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190B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9814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0DDCD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Мельник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E1F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F323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69EF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CE63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86ADA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00B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40C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FF92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515B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0A194EC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52031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0FB4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58A6B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Сафр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C15B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0E6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8830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7810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EC3EF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F9D7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8989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31288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AA2E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020C7AF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7C6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1D0F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6123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Черн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D212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B4A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56DC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1D9C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CFA72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095A4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B78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3898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073F0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30529F1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5C86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597CC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3411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Бар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4A8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F6C39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78341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3161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3B3D7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73B7D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1F1F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C7C7A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035F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  <w:tr w:rsidR="00A23840" w14:paraId="672C295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14B1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9BF7E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3FB8B" w14:textId="77777777" w:rsidR="00A23840" w:rsidRPr="0040070A" w:rsidRDefault="00A23840" w:rsidP="008923B2">
            <w:pPr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Боров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FB3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40070A">
              <w:rPr>
                <w:sz w:val="16"/>
                <w:szCs w:val="16"/>
              </w:rPr>
              <w:t>Спортлайф</w:t>
            </w:r>
            <w:proofErr w:type="spellEnd"/>
            <w:r w:rsidRPr="0040070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3EA4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0DDC5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8BF2F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B4823" w14:textId="77777777" w:rsidR="00A23840" w:rsidRPr="0040070A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B4D4B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10346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763C7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BB0D8" w14:textId="77777777" w:rsidR="00A23840" w:rsidRPr="0040070A" w:rsidRDefault="00A23840" w:rsidP="008923B2">
            <w:pPr>
              <w:jc w:val="center"/>
              <w:rPr>
                <w:sz w:val="16"/>
                <w:szCs w:val="16"/>
              </w:rPr>
            </w:pPr>
            <w:r w:rsidRPr="0040070A">
              <w:rPr>
                <w:sz w:val="16"/>
                <w:szCs w:val="16"/>
              </w:rPr>
              <w:t> </w:t>
            </w:r>
          </w:p>
        </w:tc>
      </w:tr>
    </w:tbl>
    <w:p w14:paraId="0A10039E" w14:textId="0D800A0A" w:rsidR="00D240AE" w:rsidRDefault="00D240AE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6555"/>
      </w:tblGrid>
      <w:tr w:rsidR="00A23840" w14:paraId="30E4ECDF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5B5B7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D18F111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14:paraId="595FFCBA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6D7236B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F63F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B6A0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054B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716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76F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F50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55EA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D9E6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14C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135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8F726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E35C8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32A5A2B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9C40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2073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1462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Осипцева</w:t>
            </w:r>
            <w:proofErr w:type="spellEnd"/>
            <w:r w:rsidRPr="00F205A3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9B9F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DB5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EBC0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0121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2C30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02F0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8A01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1908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870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306B582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D61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4272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DC9C1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Костецкая</w:t>
            </w:r>
            <w:proofErr w:type="spellEnd"/>
            <w:r w:rsidRPr="00F205A3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1F27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EA04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C69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6C10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727C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D735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E315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87A1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1B1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07C38EF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1CF7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11FB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B53C6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Куранова</w:t>
            </w:r>
            <w:proofErr w:type="spellEnd"/>
            <w:r w:rsidRPr="00F205A3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9C30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8CD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67E2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26F8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DE50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782C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BCB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205A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EFE6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025B225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14F4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7E8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DC15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идор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DFC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4C07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7F2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B55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9961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4DB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85E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9E8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40ED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2C3EF57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D06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400D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8D47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5ADB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625E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9531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14A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57A0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7E71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2BC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A4B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4E84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7A8FA30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C50D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71EA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0BE5F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40F1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3B14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0AE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2A57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2CD5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BD61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15AF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BA67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F3E2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6299D1A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EF77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9B1F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CD05C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оболе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2106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CD62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089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00D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275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6A3D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951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073F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DC34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4489278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E24A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1F59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7552E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Кусова</w:t>
            </w:r>
            <w:proofErr w:type="spellEnd"/>
            <w:r w:rsidRPr="00F205A3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BAFD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79D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2ADD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47D5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DAE2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EED3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00E8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A5B4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CDE4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4F32A87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6EE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E07C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4D2A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трелец Влад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FF0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Викин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8C6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FAE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455F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1CE0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A97D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327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D599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1B6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4F37D2A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6D4B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A923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85B36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Бам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23E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FD0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FF00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7D5C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1AEC1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9EC1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22CB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AD2A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F5C6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7B5258C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FDB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7C25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6F0B9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CBB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DE60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E889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BC25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BF64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A84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7E65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C3C7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8AF8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625D56F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3E35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56AE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3FCA3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Миткеева</w:t>
            </w:r>
            <w:proofErr w:type="spellEnd"/>
            <w:r w:rsidRPr="00F205A3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BA7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1BC2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CECB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2885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4E1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E7A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9D21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E008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6B65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2E0920F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ECA4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3D41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D9588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6E4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A6F6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2D0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DA19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C2F56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0D32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1620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963E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98C5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1C80496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2BB9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430A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A6BFA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Минькова</w:t>
            </w:r>
            <w:proofErr w:type="spellEnd"/>
            <w:r w:rsidRPr="00F205A3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275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266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DD3B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6B6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7D4B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82DD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3AE9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E42C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B22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38EC997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DAA8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48F6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4F3E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Красу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FF27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66DA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0A5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D81E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CF81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A82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FA87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DE89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FE3A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</w:tbl>
    <w:p w14:paraId="040DDDE1" w14:textId="67C92FDE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6136"/>
      </w:tblGrid>
      <w:tr w:rsidR="00A23840" w14:paraId="54625D32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FA88F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69244B3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14:paraId="5C9E1CA8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2B2342C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3C8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535F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57CD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3DC4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5D61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35C2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3A45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FC8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83C7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4FD1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D72D5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B204F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4F513CA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4A79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E8F5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DF8FD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Пятецкая</w:t>
            </w:r>
            <w:proofErr w:type="spellEnd"/>
            <w:r w:rsidRPr="00F205A3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5E07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13E4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EE5B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0432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BF6B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3DCD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CC7B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70DC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851A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7AC3CB4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082F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E508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D183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699C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608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16E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7F2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6DB1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F54E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9C69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551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0283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74863DA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A41F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0FB7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CE00D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Чупалова</w:t>
            </w:r>
            <w:proofErr w:type="spellEnd"/>
            <w:r w:rsidRPr="00F205A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C0CF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9589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74C1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E64D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F9A8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8ABE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680F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FA18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5CC9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7B1BD07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915F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CE2A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0CBF0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C556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535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8625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516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C1C35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DD8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9F17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23A0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7F9E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13FE4B7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372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4B4F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0638B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Ратушн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79B3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A976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042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25AE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6511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1E54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B8C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216D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320C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169A317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2CD4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18F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FB4A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Шипи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43DF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19A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325F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3F42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984C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C58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8F9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42D6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EC64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4B5A7CC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7A21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2A86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FD11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елешко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05A1B" w14:textId="792C6386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  <w:r w:rsidR="00F205A3" w:rsidRPr="00F205A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D8B0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CA2B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AAE9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3FC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3913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596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9D8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5CF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5B566D3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2392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7A35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1814A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Халимова</w:t>
            </w:r>
            <w:proofErr w:type="spellEnd"/>
            <w:r w:rsidRPr="00F205A3">
              <w:rPr>
                <w:sz w:val="16"/>
                <w:szCs w:val="16"/>
              </w:rPr>
              <w:t xml:space="preserve">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9E16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01D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6715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82D8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7F3C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01A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CD7E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4E25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CCB0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387AB1A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8B95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BEB3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B934B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Жуковская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E76E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3F01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E14A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ACE9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3553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9C05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5299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876A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538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07E3911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DEF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73A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0BF0A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Ярченко</w:t>
            </w:r>
            <w:proofErr w:type="spellEnd"/>
            <w:r w:rsidRPr="00F205A3">
              <w:rPr>
                <w:sz w:val="16"/>
                <w:szCs w:val="16"/>
              </w:rPr>
              <w:t xml:space="preserve"> 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D8F4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EED9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E70C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A87B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490F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AB47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922E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DA9B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1C6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3527145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1CCC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9318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DD5F7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Гостевских</w:t>
            </w:r>
            <w:proofErr w:type="spellEnd"/>
            <w:r w:rsidRPr="00F205A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6615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0FCC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44A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4C6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CCD5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362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24F1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089D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7D5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663FC3F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4AA1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308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610B2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B727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2944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FFE7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16F9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40B8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B92B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1BD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D4C3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1964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667D537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ADB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AC8B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73F5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Галацевич</w:t>
            </w:r>
            <w:proofErr w:type="spellEnd"/>
            <w:r w:rsidRPr="00F205A3">
              <w:rPr>
                <w:sz w:val="16"/>
                <w:szCs w:val="16"/>
              </w:rPr>
              <w:t xml:space="preserve">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784A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8BDE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937F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475F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E54E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C096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3BB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9A2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6253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70BA2B2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6E7F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D1D3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627B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ычк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CD59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9B6B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3C70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63C2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E158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DD8A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5AD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870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A1BD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4B3930F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6EF5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5A2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6A46B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Ниманихина</w:t>
            </w:r>
            <w:proofErr w:type="spellEnd"/>
            <w:r w:rsidRPr="00F205A3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E5D1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5E20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A92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297C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6BB1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4217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CB3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110A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7FE0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</w:tbl>
    <w:p w14:paraId="6C17D562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5839"/>
      </w:tblGrid>
      <w:tr w:rsidR="00A23840" w14:paraId="0C7609F6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1FB26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6EECC608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2768C8F5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5A755A1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276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DC64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C460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6F87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03F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2A00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2E89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1C8D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2ADB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BFA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8C9B5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DC47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06376B0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F384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F77B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01CA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Пятецкая</w:t>
            </w:r>
            <w:proofErr w:type="spellEnd"/>
            <w:r w:rsidRPr="00F205A3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1949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D9E5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0991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E029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1329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C25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6C0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B7D1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AB89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61B26C9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1583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1EEB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F3620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Осипцева</w:t>
            </w:r>
            <w:proofErr w:type="spellEnd"/>
            <w:r w:rsidRPr="00F205A3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C2F1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7211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CDE0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F4DD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A4F5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3218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9750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C8B7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EB42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7020CB3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E06E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B780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9640B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F9AE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5ECB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68EA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A9D3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E21F1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9080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903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9829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4A09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</w:tbl>
    <w:p w14:paraId="2C3E4139" w14:textId="3520F671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5389"/>
      </w:tblGrid>
      <w:tr w:rsidR="00A23840" w14:paraId="237AAE98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1ACB8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7EBFDF7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14:paraId="3488CA19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339AC1E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DE27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6EB9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7F3D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1601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DB3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71DB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C6AB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7025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09F7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1668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61C08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E4F72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7D9624C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C72B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7CC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6470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DF27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31B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71C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8994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75FD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4370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431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A95B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E1E1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398B15A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F171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53A1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2B722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87C5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685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E034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FEE8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E1B3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7D27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2213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1B3E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1B6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154F212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D22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0D88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F4DCB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838A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2BC6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1C14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0FB8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DC34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A64C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8C6D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FECF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2533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2644D91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7834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2FCE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DDF4D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Щё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C404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8DB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3A6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B57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830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B4D7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F6D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4A44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F881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34E34A0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7F43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0745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F456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Малай</w:t>
            </w:r>
            <w:proofErr w:type="spellEnd"/>
            <w:r w:rsidRPr="00F205A3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9731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155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F6CF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5239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3C9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BD25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1FB4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1885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7E32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44627D5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C6C0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90ED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A9D08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F05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FB29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33B6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A8B2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91B8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0F08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CAD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CD69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6C4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1F3DF1B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00F6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BF29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603E3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Грех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FF96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9BE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97D1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13CD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6E6C2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F693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4E49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2146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578F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7A43684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E175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1A6F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E3295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ерку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75F7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609D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413A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307B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C0911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4A83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72EE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F791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41B2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332608F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8C2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F35F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75273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Ветчакова</w:t>
            </w:r>
            <w:proofErr w:type="spellEnd"/>
            <w:r w:rsidRPr="00F205A3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2E54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3F83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7359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0D91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560B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CDF2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A4A6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59D8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8EF6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0B2B950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2691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7234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2096D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Работкина</w:t>
            </w:r>
            <w:proofErr w:type="spellEnd"/>
            <w:r w:rsidRPr="00F205A3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8D3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7338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92B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594C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4F2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ED30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1918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98CE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0AE4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6151F23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09A8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683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DAFAF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едойкина</w:t>
            </w:r>
            <w:proofErr w:type="spellEnd"/>
            <w:r w:rsidRPr="00F205A3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9B9E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Bublgym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D608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E03A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FC07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76D0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3AB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E0F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2017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F836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6944A9C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53CD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B9AF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49233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Петришенко</w:t>
            </w:r>
            <w:proofErr w:type="spellEnd"/>
            <w:r w:rsidRPr="00F205A3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AFA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38C2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3A34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AE9B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55ABD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6DA2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BEDA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9C1B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9685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6F31030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2D46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C47F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1BDEE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Благода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FF5D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7945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2EBC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C1C2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06BA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F49C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D384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5288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1A7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2FA9FC0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DD51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3EFE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2F83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Волох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39B5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A4D6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7BC7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D6A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8BF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88CB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C6B8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6FD4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F6CB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3EA48EF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73D3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42D3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66BD9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Абеленцева</w:t>
            </w:r>
            <w:proofErr w:type="spellEnd"/>
            <w:r w:rsidRPr="00F205A3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1C6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27A9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4D7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B5E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5544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F52C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7899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266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8F32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26394B3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2A6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D3E2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659BA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Еж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CFC33" w14:textId="05DAF47A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  <w:r w:rsidR="007E6413" w:rsidRPr="00F205A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4233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8DEE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B6A6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CE2D5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6C5D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C4D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FEEF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002D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2967898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772C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AB7B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70B0D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Белоброви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B934" w14:textId="3BE1A318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  <w:r w:rsidR="007E6413" w:rsidRPr="00F205A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0E4A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159B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BF3B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251D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B213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7037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CD20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35D8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</w:p>
        </w:tc>
      </w:tr>
      <w:tr w:rsidR="00A23840" w14:paraId="0C386F1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4A7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BC4D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C697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Гаври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68F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BublGym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BC5D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0D25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257A1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8974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045D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90F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B8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0E406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57644AA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A353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989B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493BC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Уша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468D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7D0C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8096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D9B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A893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CCB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E57DD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D7C0D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CAC2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399378C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1AB3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2F53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5FF58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Жужукова</w:t>
            </w:r>
            <w:proofErr w:type="spellEnd"/>
            <w:r w:rsidRPr="00F205A3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1ADE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A70E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B42C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D06A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64B3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0E03D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75AC6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25D3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F91A6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47D698D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C49B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50E3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C6F9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ухору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11A9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Кутчиев-тим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094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B8F3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2AB3D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0371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DADB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F23B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93D0D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8104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3A47A29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155F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C3FA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379E2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Шипи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7A91F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FD1D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12AA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EEA1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84E6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38BA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144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1F7D5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D9E1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2A1BD0F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45B0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5314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3AF2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ычк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50F7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E88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B418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DEAF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C5A3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E420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6FF86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5858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081A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677B138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B9A9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5B7E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C9267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убботкина</w:t>
            </w:r>
            <w:proofErr w:type="spellEnd"/>
            <w:r w:rsidRPr="00F205A3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3477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портлайф</w:t>
            </w:r>
            <w:proofErr w:type="spellEnd"/>
            <w:r w:rsidRPr="00F205A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E71C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0A4A2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8A8B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CD0A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EA7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9AA5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942F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A083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259FB19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A110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CA065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234F5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Кисел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674E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3403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82C5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9406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D727C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E3C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71B62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2683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63D6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28717D0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388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EC69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B0F8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Бар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60372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EEEE0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EE5A2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C650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63A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8F58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F5A42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6949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FD74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73CD340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5A06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861E9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0F74B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D54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3021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48772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CFEC1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5D98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D859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6BE8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87B0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41BD9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485C821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2462A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A8DB4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B0111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Славченкова</w:t>
            </w:r>
            <w:proofErr w:type="spellEnd"/>
            <w:r w:rsidRPr="00F205A3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4B86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2147E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E28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7ADE3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6AA91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A52FE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EBDB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07DA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52A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37B447C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8B49B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573E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42D9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Новиц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05CF1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A68C8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2BBB1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73284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DB2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941E8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239D9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0821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D312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7CB5809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1BEB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F034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E3BA6" w14:textId="77777777" w:rsidR="00A23840" w:rsidRPr="00F205A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205A3">
              <w:rPr>
                <w:sz w:val="16"/>
                <w:szCs w:val="16"/>
              </w:rPr>
              <w:t>Толокнева</w:t>
            </w:r>
            <w:proofErr w:type="spellEnd"/>
            <w:r w:rsidRPr="00F205A3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31C42" w14:textId="5A3AA11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 </w:t>
            </w:r>
            <w:r w:rsidR="007E6413" w:rsidRPr="00F205A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FE3DC" w14:textId="77777777" w:rsidR="00A23840" w:rsidRPr="00F205A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542D7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1CBB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F79F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3F65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B4C0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AF6E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636A" w14:textId="77777777" w:rsidR="00A23840" w:rsidRPr="00F205A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9B1176" w14:textId="0F3FA509" w:rsidR="00A23840" w:rsidRDefault="00A23840" w:rsidP="00485061"/>
    <w:p w14:paraId="17AAFD13" w14:textId="15BB7B3A" w:rsidR="000325DD" w:rsidRDefault="000325DD" w:rsidP="00485061"/>
    <w:p w14:paraId="547311D2" w14:textId="5D7F9681" w:rsidR="000325DD" w:rsidRDefault="000325DD" w:rsidP="00485061"/>
    <w:p w14:paraId="02BDBE51" w14:textId="443AC8AC" w:rsidR="000325DD" w:rsidRDefault="000325DD" w:rsidP="00485061"/>
    <w:p w14:paraId="1E313E83" w14:textId="6237F1C4" w:rsidR="000325DD" w:rsidRDefault="000325DD" w:rsidP="00485061"/>
    <w:p w14:paraId="1742E5AA" w14:textId="7C716F17" w:rsidR="000325DD" w:rsidRDefault="000325DD" w:rsidP="00485061"/>
    <w:p w14:paraId="26BFB85F" w14:textId="77777777" w:rsidR="000325DD" w:rsidRDefault="000325DD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5389"/>
      </w:tblGrid>
      <w:tr w:rsidR="00A23840" w14:paraId="701DF049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0DDB7" w14:textId="77777777" w:rsidR="00A23840" w:rsidRDefault="00A23840" w:rsidP="008923B2">
            <w:r>
              <w:rPr>
                <w:b/>
                <w:bCs/>
              </w:rPr>
              <w:lastRenderedPageBreak/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9A6692F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163 см</w:t>
            </w:r>
          </w:p>
        </w:tc>
      </w:tr>
    </w:tbl>
    <w:p w14:paraId="479813E9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794EC48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A0F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D17D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7D48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98A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6B4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52FE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B71B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F16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8719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A478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F80B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36F3A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34DE08D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5912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94F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5444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970B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38A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7670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78E7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25EA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5EF3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6831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FEF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7D3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32D8101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FF6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63B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438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E875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B593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84C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5C9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D64C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FAC9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CDA3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C8D7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7A2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A7F240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E83A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E293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0D52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Рамм</w:t>
            </w:r>
            <w:proofErr w:type="spellEnd"/>
            <w:r w:rsidRPr="007E6413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D809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B42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3B51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6FE8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EA22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0C08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825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2E1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B148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A299D0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7231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A532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7CD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6527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A3E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BAF3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E7F7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CDCE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9B7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CC13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DB33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173F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055B93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AD8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0CC0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0A95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C9B3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B3A1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0452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A610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944A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7ED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E564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968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C278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4D2FFA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E616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B3C4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434C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36E9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732C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31F6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7C37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1EC5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3BB9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0535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B09E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6B0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B0A602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833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4646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D208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Барбасова</w:t>
            </w:r>
            <w:proofErr w:type="spellEnd"/>
            <w:r w:rsidRPr="007E6413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5DC2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500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92B0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7E4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CBE9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7553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A34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FB5A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8949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73C21A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730C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6104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AC45E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Торачева</w:t>
            </w:r>
            <w:proofErr w:type="spellEnd"/>
            <w:r w:rsidRPr="007E6413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BFE8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0333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AC6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F22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3D6BF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2650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9CED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2365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DF8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588400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3E0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7518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E823A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Гартман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C60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80E6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C612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8E64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6C6B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18E8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4BDA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CB3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D007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E2ABD8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E3CF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AE7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EF4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анкрат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65D7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BublGym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D88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A95C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0764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6D8E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4F4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AB24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568C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EC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22D3AC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9D5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E173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D32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278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48C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AE99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C2D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E87C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C559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CF38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6476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DDBF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16A405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48AC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DE89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1987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Вави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2E75E" w14:textId="5C79B57F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  <w:r w:rsidR="007E6413" w:rsidRPr="00F205A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2EEC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ECB7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F79A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E01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2FB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D7C9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2039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0F4B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22BA42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2F1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F50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4ECB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97B0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07F0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5E2B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7890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FD53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51E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4B4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3C10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0431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B1FD3F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42B6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1029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DAA2E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олодзинская</w:t>
            </w:r>
            <w:proofErr w:type="spellEnd"/>
            <w:r w:rsidRPr="007E6413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697A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CB1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1FAE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364C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F1A7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702B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0559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0484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20ED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F7C95D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2F19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9E47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DE00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ори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8349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7ADE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21B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EB7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FD04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524E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5A3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31AA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2F9F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DB1EBD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DC89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49D5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43E9C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узнец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2CF2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BA3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3D32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8417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4DC1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BE7A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292D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8EDA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29A9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E39B33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1BED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43F2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7F30A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Исраилова</w:t>
            </w:r>
            <w:proofErr w:type="spellEnd"/>
            <w:r w:rsidRPr="007E6413">
              <w:rPr>
                <w:sz w:val="16"/>
                <w:szCs w:val="16"/>
              </w:rPr>
              <w:t xml:space="preserve"> </w:t>
            </w:r>
            <w:proofErr w:type="spellStart"/>
            <w:r w:rsidRPr="007E6413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3BD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A223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FE31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893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C5F7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374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3BF1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5B6F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8AF4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F9BD65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C200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6E7A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26DA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Охонская</w:t>
            </w:r>
            <w:proofErr w:type="spellEnd"/>
            <w:r w:rsidRPr="007E6413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740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16B7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57BA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6204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C60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A58B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9E0E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522B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2379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12EF3EA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188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7F69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BBDA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Черкаш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7450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FC8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C6DE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021E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0D07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943C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958F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06B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9BEF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4CCDC67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3665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9B2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F2F2A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12BB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79E1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8CD8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22AA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A5A3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4209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2F93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F0A2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5078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2301E66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2AA1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3909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BE9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Ниманихина</w:t>
            </w:r>
            <w:proofErr w:type="spellEnd"/>
            <w:r w:rsidRPr="007E6413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5B6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17EB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051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7CA1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1086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C6A2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407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E6C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6BB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7AC315F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11F3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6547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60BB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Осип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FC28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73BD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9B4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841F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7AA0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92D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B684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00CF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A67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64B0FE7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DC25A" w14:textId="77777777" w:rsidR="00A23840" w:rsidRPr="007E6413" w:rsidRDefault="00A23840" w:rsidP="007E6413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5BDA7" w14:textId="77777777" w:rsidR="00A23840" w:rsidRPr="007E6413" w:rsidRDefault="00A23840" w:rsidP="007E6413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98A08" w14:textId="77777777" w:rsidR="00A23840" w:rsidRPr="007E6413" w:rsidRDefault="00A23840" w:rsidP="007E6413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ура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130FF" w14:textId="133E6A1E" w:rsidR="00A23840" w:rsidRPr="007E6413" w:rsidRDefault="007E6413" w:rsidP="007E6413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1632E" w14:textId="77777777" w:rsidR="00A23840" w:rsidRPr="007E6413" w:rsidRDefault="00A23840" w:rsidP="007E64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6AC8F" w14:textId="77777777" w:rsidR="00A23840" w:rsidRPr="007E6413" w:rsidRDefault="00A23840" w:rsidP="007E64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C36A" w14:textId="77777777" w:rsidR="00A23840" w:rsidRPr="007E6413" w:rsidRDefault="00A23840" w:rsidP="007E64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8EB4" w14:textId="77777777" w:rsidR="00A23840" w:rsidRPr="007E6413" w:rsidRDefault="00A23840" w:rsidP="007E64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5705" w14:textId="77777777" w:rsidR="00A23840" w:rsidRPr="007E6413" w:rsidRDefault="00A23840" w:rsidP="007E64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54D89" w14:textId="77777777" w:rsidR="00A23840" w:rsidRPr="007E6413" w:rsidRDefault="00A23840" w:rsidP="007E64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C37D7" w14:textId="77777777" w:rsidR="00A23840" w:rsidRPr="007E6413" w:rsidRDefault="00A23840" w:rsidP="007E64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7205B" w14:textId="77777777" w:rsidR="00A23840" w:rsidRPr="007E6413" w:rsidRDefault="00A23840" w:rsidP="007E6413">
            <w:pPr>
              <w:rPr>
                <w:sz w:val="16"/>
                <w:szCs w:val="16"/>
              </w:rPr>
            </w:pPr>
          </w:p>
        </w:tc>
      </w:tr>
    </w:tbl>
    <w:p w14:paraId="52180AD9" w14:textId="380D6A60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5389"/>
      </w:tblGrid>
      <w:tr w:rsidR="00A23840" w14:paraId="7FB20B55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11971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4DF9B56E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14:paraId="6C69BBEE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06B9007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83A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C68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DF95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45A3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5224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F02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9293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FB76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B53F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00B8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5498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800F1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3034026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3595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7AB2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E191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565F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6848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8402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3E8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9E2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4624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C300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CFA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D67C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EE0250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2F0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811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365D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6D24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ED51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1128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133C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BB4F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9CAC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3CB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335C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021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77D551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A27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A5AB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5F94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86BB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80B9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172B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B1F5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F0BC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4893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109C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0E85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264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859A29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6AD5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40BB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1442B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0E84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CEB7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36E4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9A4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630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85B2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DEB1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B2B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2080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0470BF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F7CB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FFD4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4583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бдуази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3F6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030F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20FB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2104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89A5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4D36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E857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3BDF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A7C7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1F6229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22DD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4C4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CEC7C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ондарь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9019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Bublgym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F3F6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FE65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4CA7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7DA7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42FA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4737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10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D0C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27664D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AA83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4354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BBEFA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A57D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960F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AFAD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4F83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3637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E3D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4216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3166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F7C7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78BE73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6E81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19FE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1397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ирейчук</w:t>
            </w:r>
            <w:proofErr w:type="spellEnd"/>
            <w:r w:rsidRPr="007E641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5EB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F9B4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5A65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C7CB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8D85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0380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1534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3DD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5E4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FFF277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B6F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14D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90EC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Падурян</w:t>
            </w:r>
            <w:proofErr w:type="spellEnd"/>
            <w:r w:rsidRPr="007E6413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EB0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DDD6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3EBD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CA5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4B1C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C34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1C21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0569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664A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B5F9AE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E15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8639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0CA02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тарост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6CC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3845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85E4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5F33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0062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9E8F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AB51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285F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B85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F0B19B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5946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C595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C318D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Уш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5CAF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8FA7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932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6DBD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BE32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28B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483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91E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57E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45590C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6C21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1F90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B4C40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ку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8EA6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518E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94B8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4672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6BBA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F59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77F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99E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2CB7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656702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0846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52AE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CC46E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Шестак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6CE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5C11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C6E0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6265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98DA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31E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651A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701F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C84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37B95CE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982D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BFD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8068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акар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E38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F560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4C97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1185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B4F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AB0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6CA9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5E9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5CA2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23B8FB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E449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9340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04E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Ратушн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D045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D3ED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FF2C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8D9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DCD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8C46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4880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2524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A2A7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107854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6193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1CE0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A098E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Ющ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D881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9DB3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2A5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0EC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4855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D2CE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09E3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381F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DF1F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19BE358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1408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529F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71DE0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208F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EEFD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37AD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A0C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123A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16EF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B0E0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574E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2F71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67DF76C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4A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BD8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20CE4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Пристюк</w:t>
            </w:r>
            <w:proofErr w:type="spellEnd"/>
            <w:r w:rsidRPr="007E6413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368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ADA7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C3B9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6A4F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39E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25E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D922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C41B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23D8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0D016C5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B969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DF05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9CAEB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Веретенни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624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90D8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864F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6DDD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8F66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1352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859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2A24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CB0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7EE2BC6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F4B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5FA0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59C35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Ив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689E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5251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590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FC5C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FB5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1E7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5164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3465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DDD6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7CE150F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2F0B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A98B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843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ельник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63D9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6ACF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56B9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A28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0D5A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0715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913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5C18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29C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17BEE9C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BDFA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F23D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ECEC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FF39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0204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3F1F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F30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5A93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93E6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BE1B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08D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5C2C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0C2DBDF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065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F981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8BB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оров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DB6E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E9F3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E34D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7A6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B31F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A09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7FFD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DDBA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070A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0597E77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484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AC2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9445D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уз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93F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8CE5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072C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0760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D427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C7B9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F3DE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5C6A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25C9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1FC3565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F14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05FA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347BD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оловь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3FA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C76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570A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FB7FF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278B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EF95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B90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8F24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3F10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4380C51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4208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165A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502B2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Муляева</w:t>
            </w:r>
            <w:proofErr w:type="spellEnd"/>
            <w:r w:rsidRPr="007E6413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306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E625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F80A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EA8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D15AF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AFE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A9FF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6A4A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7C58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2958FDC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624D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F9D3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E929C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B1F8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4272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EB8B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25F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85A5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F7A8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B5CB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1892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6F2AF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5B6C9BA" w14:textId="560CFC88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5389"/>
      </w:tblGrid>
      <w:tr w:rsidR="00A23840" w14:paraId="42CB4997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DDFA7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5269E036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14:paraId="0BD2F4C2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3C8FF2F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4743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B559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8C7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CD92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33C7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30A1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764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594C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AB3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D6DF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088C7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C1149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5677EEA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BDB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6489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A7495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Пятецкая</w:t>
            </w:r>
            <w:proofErr w:type="spellEnd"/>
            <w:r w:rsidRPr="007E6413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761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EDA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F074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840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256F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FCB9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26FD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A75D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7529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C75D1C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46C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50C2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FFA4D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Мелеховец</w:t>
            </w:r>
            <w:proofErr w:type="spellEnd"/>
            <w:r w:rsidRPr="007E6413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366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E3D3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EAC5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5614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20D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27A1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E31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B851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D32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33B8C69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D637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E671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6F500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1F66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70C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B527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6C4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110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B9F9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7501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80DB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4233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AD8AA6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8144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DE2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E6440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C76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F10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9198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5C35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38BE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B698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CFC0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D35B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940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A82165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D434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AADD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B1F8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4D6B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A9B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54BD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A657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29C0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9B68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33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4594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101E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542AAA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F60D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021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CCF4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60A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F4F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0F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5BD9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7BCC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1CD2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0C4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E0C5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BCFE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50AB08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9A0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0AE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4C5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B41D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A346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8C54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422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AAF7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9D47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1B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090F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3D4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B54C7E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3FB8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5FA0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EC6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остецкая</w:t>
            </w:r>
            <w:proofErr w:type="spellEnd"/>
            <w:r w:rsidRPr="007E6413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A3F9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69BC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3C2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36F1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8B80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941C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E647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FE60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9072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E8A55E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97A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3CEB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D49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идор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DA99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0342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D26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11C9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24E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F2C5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46E0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CEDE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EE8E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5AD345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EC3F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1431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760BB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6D98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B43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1779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5DA1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D408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2865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9848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708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3BED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F6223B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DDFB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C88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153F5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Ры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EB28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3945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FF3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5549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A529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0D6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1D1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9A35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B6D7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01256E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07BD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E40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71924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29A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F8F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A5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AC4D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DE27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4D25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D31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FB30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5058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2BAAC7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B9DD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885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424AE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FE2D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EB58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6472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427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E5B9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D26B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4344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60E7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5A51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3E37513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5F2B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C5E5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D35D5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7059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F65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477B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1991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A2F7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BBF9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2227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1909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5BF4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04D336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3541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622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3DF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Руленкова</w:t>
            </w:r>
            <w:proofErr w:type="spellEnd"/>
            <w:r w:rsidRPr="007E6413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80C7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3F67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2CD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A2C7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8E00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7E7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398B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6224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F005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C798C2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74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7A4B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7052D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омелькова</w:t>
            </w:r>
            <w:proofErr w:type="spellEnd"/>
            <w:r w:rsidRPr="007E6413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837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71AB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C3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4C0B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1C96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8529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5C42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2B65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A7EA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E0D6DA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C87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5894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12EA7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ко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7BB2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36BA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5F77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3EF4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E04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B9EF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F4DB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53E5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A02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AEF76A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5759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C0ED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26622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Ерш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5153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CE52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F1BA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38D8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9946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EA61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5E4C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5AAF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C79F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6C11EB4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6FB6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23A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FFA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Вальдамирова</w:t>
            </w:r>
            <w:proofErr w:type="spellEnd"/>
            <w:r w:rsidRPr="007E6413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FB4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E6FF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467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ECD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1069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ACD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09F3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2A9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4D23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40277BC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39A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6A3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BF8A7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ED52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3A1F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8688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C68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F488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E8B6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6F43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4B1B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3509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515C314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49A1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78C6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1A8BB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Ив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2BD9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0116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D4E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C107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04C5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D9EC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0941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E8D8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9277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2E1FAD8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9FA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933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1062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7204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D15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4C92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52E4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CA56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2D4F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19C9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2CE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4E19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2C45C10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20DE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C57A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B310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расу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4BC7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E589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ACB9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350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CFB5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39E6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0FF8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6DE2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4E29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2F5146E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F5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095E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3AB1E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Черка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85C7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00E6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5891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8307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8E0B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0790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0117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B72E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3CBE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34CEEA8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A401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AB92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F0455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акар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61D0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3670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49C8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60C8F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AD2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B9DE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4FCE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647C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DFA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3E5DB20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7D1A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2A54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2B5A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Цыга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CE2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3CE6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21CF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DCA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9FF1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BFF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1344F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AE0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97D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5695F03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4773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22D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ACF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нанье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2DE3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49CA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AB25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C79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DBBB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C08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2C2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57D1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D6EF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3840" w14:paraId="46C60BA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E221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E7C3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0E64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Жуковская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E518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9D8D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0B08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137F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D8B9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55C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68E4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DFAD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DB06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B40D88E" w14:textId="36B9FF81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5389"/>
      </w:tblGrid>
      <w:tr w:rsidR="00A23840" w14:paraId="4D1A6766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5DE9A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7139AFCE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14:paraId="08FD8DBF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63D8FB3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39C2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932E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48A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AB1E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8707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06FB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50B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573D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B0C9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F3A9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6EFF3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FE8F6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14FB9DC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B0CC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6224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E04E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E656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4B2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1FBF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C7E9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209E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1C3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5F2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C9F6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01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8A4814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12FB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577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93B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Осипцева</w:t>
            </w:r>
            <w:proofErr w:type="spellEnd"/>
            <w:r w:rsidRPr="007E6413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E0F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935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830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6554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9D65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EC0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FB0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1A9D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D125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6A9291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017C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DBDE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A599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Чупалова</w:t>
            </w:r>
            <w:proofErr w:type="spellEnd"/>
            <w:r w:rsidRPr="007E641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1BE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70DD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9B46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BF84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1134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DC0A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44DB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62A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62E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48AD9D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2F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DA07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18232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C7BE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A08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8E6E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F71C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DBAB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A26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016A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2826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0780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266C8B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34F9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28E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ADF9E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15EC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DE2D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4372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E1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CC37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425B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BE9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5900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28A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FA1BEB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F3D4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493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90DF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ранова</w:t>
            </w:r>
            <w:proofErr w:type="spellEnd"/>
            <w:r w:rsidRPr="007E6413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972C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42E8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9D7C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7B8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D783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A4E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492A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BB4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A92E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61A68D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71C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FF6C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BD49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о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76E9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A402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B822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C697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77BB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0DD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1EB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D58F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AEE7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4DA4DF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53A1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1E4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E079B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Гуцалюк</w:t>
            </w:r>
            <w:proofErr w:type="spellEnd"/>
            <w:r w:rsidRPr="007E6413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817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1F9B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C30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9F7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7609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B43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C35C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877F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F736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BD1F61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DF5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23C0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572D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Гор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98F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F328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9B9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F5C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711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E90D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3EB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4F5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7B54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5102BD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B1BC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5CDD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70A40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исел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0FBD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131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94AD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8743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E591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C804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2E59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F71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3FF9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72A9D0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E28C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0109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8918D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ар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47FE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84C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29C0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9173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D05F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B360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4FEE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341D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123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C91E19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7510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BCB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A921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Енике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3847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EFDF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2A46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B01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005D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B4B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D9F6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305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36D3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FCDA24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885C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0B2A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2939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Ротанова</w:t>
            </w:r>
            <w:proofErr w:type="spellEnd"/>
            <w:r w:rsidRPr="007E641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43F4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B53B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768A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77C8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26E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B6B8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8B40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FE4F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F787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D0B24B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691D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508F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4F5D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елешко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92A3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4DD9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5B56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C4E0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A9C8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3475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5018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8EDA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2672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48EA6D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B9F7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3FF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D0AD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5128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5732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F876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9FA9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E749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C0F6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721D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AC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F961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39925F5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414F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560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5E3B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Минькова</w:t>
            </w:r>
            <w:proofErr w:type="spellEnd"/>
            <w:r w:rsidRPr="007E6413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15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08CC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4EE0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B7C0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B07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9032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B9A6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59E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F5D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7AAB49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19BA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DFF5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392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анд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F40A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FCB9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31F6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66D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A786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9F9D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2483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9CFD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6F46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865699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FB06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FDA5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8949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трелец Влад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98C9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Викин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47DD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C5F1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817B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1DF8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26E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3170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645D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2709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BE26E1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2D9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F8C6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9C68C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Миткеева</w:t>
            </w:r>
            <w:proofErr w:type="spellEnd"/>
            <w:r w:rsidRPr="007E6413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2CA1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0B1E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85A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C50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4FB4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7D8A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FA26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5856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ADD2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0E350B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560A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A0F1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2653C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орис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2944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вято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32D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48E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CE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1D6F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0AA8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BE7D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A36A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FE0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98473F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787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8F86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E1702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Тру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552C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6BA0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C391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4CA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44AC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4AEC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A1B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F33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485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</w:tbl>
    <w:p w14:paraId="188BB8AE" w14:textId="0961CC49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2"/>
        <w:gridCol w:w="5480"/>
      </w:tblGrid>
      <w:tr w:rsidR="00A23840" w14:paraId="75897949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5D2CA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7049309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14:paraId="35FEEE7D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23FB5DF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00CC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5E55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BE7F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DB7E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115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6996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7249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35C1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1CBA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DCC7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89C36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D8DF3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476BF01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FEF5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EDCE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DC8E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16CA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627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B1A0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1DA6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72A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CF99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0E0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7B18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149E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A8CCBB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57F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8EF4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444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Федорец</w:t>
            </w:r>
            <w:proofErr w:type="spellEnd"/>
            <w:r w:rsidRPr="007E6413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DDD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7361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3AD5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C812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3534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F2F7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D1CE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E17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B8A7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519563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FA09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19A4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85734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655B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1F4B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5D7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F5DA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9127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6DCB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E1EC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F075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A638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FA0EDE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D2E7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D0ED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FD02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елух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17E4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5306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F6A8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6F8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E650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A9A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9969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44BB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AAD2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48751D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2CC9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FC6C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694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Францек</w:t>
            </w:r>
            <w:proofErr w:type="spellEnd"/>
            <w:r w:rsidRPr="007E6413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6D67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5F4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C0EE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4F9B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D42C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820B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E48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AAC9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AFFE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082A3A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B60E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29F6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939A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ондрат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4DD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2C0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45E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045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51C1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3E88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BC5F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6E03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5448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B1AF22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CB80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8C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A033E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B1ED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01B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1398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9AF2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1A90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A2E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293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371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D315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1DDB77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8C5A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4029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35F8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Деряб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4724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08BB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C02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D7D3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9E8F8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B563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6AF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2498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C5B0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D0CE90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3735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E1A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C03C0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орохн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8DF4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A6A7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2BEC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EB66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92D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5B9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1109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5A8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9ED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B8291D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5A7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C966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230A7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1449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1517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F86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C6DD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DCE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E215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1540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797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C94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C72150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D8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86F9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EC5B5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бб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38B5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5799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6B92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D29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4067B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980D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728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29EF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783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33FB0AB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D282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A10A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D77C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оболе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93EC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AFDB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414A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8DC8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FFD5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66FC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A433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1516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B92C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7DBC29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7560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BA62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0F2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ешех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07E0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9BD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7DFF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73A6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771A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F17E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4369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FBB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F3D3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5CEE68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03E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581F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8AA0A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улик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0276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3CE1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387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51D3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E2F27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CE2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85FB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C0BF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4474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FE3443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F89D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6BB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81D5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Хиценко</w:t>
            </w:r>
            <w:proofErr w:type="spellEnd"/>
            <w:r w:rsidRPr="007E6413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8B0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3EE5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A9FC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03C8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FF45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CB45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07E6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DD97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C458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</w:tbl>
    <w:p w14:paraId="07E6C22C" w14:textId="1CBC264E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1"/>
        <w:gridCol w:w="5481"/>
      </w:tblGrid>
      <w:tr w:rsidR="00A23840" w14:paraId="5D11CDE5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68DC4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1189586B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0F14BFE8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55E453D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E87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D1E7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73B3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6667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6E99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CC67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7617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29A4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44D6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B806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9CA89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B9874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732B241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0D5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978D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E3084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8125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3898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F497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35DF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96604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B564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9F62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028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E85A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4E1DCC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B72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FBF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33B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1CA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856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BF21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2901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2C8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FFC8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7C90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88A7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6DB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C833D2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F62D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05DF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2014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904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091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F20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CD5C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0E1D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5E78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0E74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4C36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99DA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7A8D8C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E07A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8E05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8248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CB7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7514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4F21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8678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758BE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4303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97FF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03C5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6D1B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C09AAF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84E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B0D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80BE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Пятецкая</w:t>
            </w:r>
            <w:proofErr w:type="spellEnd"/>
            <w:r w:rsidRPr="007E6413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DC16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0C15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6004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627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31C79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175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2B3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681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C760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5E1B1DA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F875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7D96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BA16D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Федорец</w:t>
            </w:r>
            <w:proofErr w:type="spellEnd"/>
            <w:r w:rsidRPr="007E6413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CB31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FEAD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1711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BFBD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905FA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1B5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1ACE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00B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9AD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BCBF3C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E465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C94C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459BB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320B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044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24FC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BCD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96B3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3CDC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A94E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01A1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4F37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9D9991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47FF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F3DE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2F05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6887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Кутчиев-тим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E192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5B9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88F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884A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4F0B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3DA0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0ED5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D89B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E2F241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2A5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E936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943D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C40C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E22E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DE77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6BA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6C7C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ABF3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951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687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5D0F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10CC611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890A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2FC5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65D36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293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E4F8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ED2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8EE1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B5DD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4A546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149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2E9F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D37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5E2DBF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6755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17D3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CF681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978C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B097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6E34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A452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CD180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DE28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85CB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96B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43B4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0A5A594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EB13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21E5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DDC0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Мелеховец</w:t>
            </w:r>
            <w:proofErr w:type="spellEnd"/>
            <w:r w:rsidRPr="007E6413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E90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F9C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B21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B9FC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CFF31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6BE3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EFE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CE85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9D62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66DA303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F1BC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A9E1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42D9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7A0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9B69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F394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4C13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44652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A99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75C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81E4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F1CA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ECF618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8A51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426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6F603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Чупалова</w:t>
            </w:r>
            <w:proofErr w:type="spellEnd"/>
            <w:r w:rsidRPr="007E641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71F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9A0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C265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7A46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B0A96" w14:textId="77777777" w:rsidR="00A23840" w:rsidRPr="007E6413" w:rsidRDefault="00A23840" w:rsidP="00892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2106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C3F8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EA89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579D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</w:tbl>
    <w:p w14:paraId="64DC6123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6202"/>
      </w:tblGrid>
      <w:tr w:rsidR="00A23840" w14:paraId="66F3C986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75C4B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64ECAE9E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Акробатический Фитнес женщины</w:t>
            </w:r>
          </w:p>
        </w:tc>
      </w:tr>
    </w:tbl>
    <w:p w14:paraId="318709A0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3840" w14:paraId="71FB5E7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900D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1F70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F510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3CF2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2CB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0D8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54A6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491E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638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CBC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F4391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00D4E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15149C7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3380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8F45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3070B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235D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87B4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5A0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E00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A776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400F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4D27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A68C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B25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4187119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32C5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7E3E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F3C3C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Шестерикова</w:t>
            </w:r>
            <w:proofErr w:type="spellEnd"/>
            <w:r w:rsidRPr="007E6413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6946C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F02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1671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E0C7F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1DE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228D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5BEF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AAB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06BDE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7DF64B1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9D36B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0B7B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4CD75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E39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C26A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3CF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2BAB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3401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4CF1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8D50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17889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9F770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A23840" w14:paraId="25EBC20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B587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FE5C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E756F" w14:textId="77777777" w:rsidR="00A23840" w:rsidRPr="007E6413" w:rsidRDefault="00A23840" w:rsidP="008923B2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E602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3CDE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E84A4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32EC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EEF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D6AF3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B15D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0265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1ACB8" w14:textId="77777777" w:rsidR="00A23840" w:rsidRPr="007E6413" w:rsidRDefault="00A23840" w:rsidP="008923B2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</w:tbl>
    <w:p w14:paraId="791646A3" w14:textId="2410E776" w:rsidR="00A23840" w:rsidRDefault="00A23840" w:rsidP="00485061"/>
    <w:p w14:paraId="378C5044" w14:textId="1CF01599" w:rsidR="000325DD" w:rsidRDefault="000325DD" w:rsidP="00485061"/>
    <w:p w14:paraId="417960B4" w14:textId="687FB63A" w:rsidR="000325DD" w:rsidRDefault="000325DD" w:rsidP="00485061"/>
    <w:p w14:paraId="067EAAF0" w14:textId="447060D3" w:rsidR="000325DD" w:rsidRDefault="000325DD" w:rsidP="00485061"/>
    <w:p w14:paraId="263F5BDD" w14:textId="67B405A0" w:rsidR="000325DD" w:rsidRDefault="000325DD" w:rsidP="00485061"/>
    <w:p w14:paraId="0048AAE3" w14:textId="77777777" w:rsidR="000325DD" w:rsidRDefault="000325DD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4"/>
        <w:gridCol w:w="5948"/>
      </w:tblGrid>
      <w:tr w:rsidR="00A23840" w14:paraId="2C842B26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A520A" w14:textId="77777777" w:rsidR="00A23840" w:rsidRDefault="00A23840" w:rsidP="008923B2">
            <w:r>
              <w:rPr>
                <w:b/>
                <w:bCs/>
              </w:rPr>
              <w:lastRenderedPageBreak/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55DA232C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Пляжный бодибилдинг дебют</w:t>
            </w:r>
          </w:p>
        </w:tc>
      </w:tr>
    </w:tbl>
    <w:p w14:paraId="65781450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5989B7A8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342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D960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09C6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CE7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8B9A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6945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54CD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24E7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8199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9CBAF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7C3A7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6896" w14:paraId="6758EB0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787A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B6FBA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A018C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Закриев</w:t>
            </w:r>
            <w:proofErr w:type="spellEnd"/>
            <w:r w:rsidRPr="007E6413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A1C9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6D62C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31440" w14:textId="766F5C83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CB2EA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8A8C8" w14:textId="7B3F6ABE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FB81A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6A72C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01C7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2B01DFB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CAE83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FC6A3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41608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Ильязов</w:t>
            </w:r>
            <w:proofErr w:type="spellEnd"/>
            <w:r w:rsidRPr="007E6413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E214C" w14:textId="79B256D3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F205A3">
              <w:rPr>
                <w:sz w:val="16"/>
                <w:szCs w:val="16"/>
              </w:rPr>
              <w:t>Санкт-Петербург  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04C2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580EE" w14:textId="27267EDC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FF65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B27B4" w14:textId="4EDAD54B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ED6A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336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651E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328AD77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F670A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0A70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47A75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акаревич Матв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AACD9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F293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7C10C" w14:textId="70E35140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5ECCA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9A593" w14:textId="68A628AC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1C7F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1AEE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032D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49468A4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8D20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D988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0576C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Шварц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6737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7B28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F3BF" w14:textId="10AAA714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EF46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1E8CF" w14:textId="6659B639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1030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CF3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4394A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1BE5863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46B37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1DC2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75601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B20A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1958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1E5C9" w14:textId="60F0044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91B0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E8834" w14:textId="0147DE21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BF04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CE4C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6C3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17E232B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A402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BC1AD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1FBD0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рус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63EF8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Хи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A72DC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50F54" w14:textId="62D2582A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E63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126D1" w14:textId="41618584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AF62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2AC1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0810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6C2F5AE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FB200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C93F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A4F9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Филипп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9BA2D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8226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C528E" w14:textId="1F3579D1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817E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AF986" w14:textId="5D7A69BF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717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45EE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AD0F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79B5DF7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F8C0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D1F8D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020B0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Баранов Еф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2F02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4F24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0226D" w14:textId="15EDDA34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5A11D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2B691" w14:textId="3C4AEDEA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2BB2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D4C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BBBF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691DAED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BE7E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C3799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DC8A4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Шев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7102D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BublGym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44499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8688B" w14:textId="18FB74D3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F507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F439" w14:textId="14C21AA0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119D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584E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7AB9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2281DFB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A68A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4E4C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1709B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Заха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9D09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BublGym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3E21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5266E" w14:textId="10B78939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2BE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B32E" w14:textId="6A7D9471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6AE0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EEC80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3DFE9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0979DE8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F2818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13A9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90673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Пав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2B4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BublGym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DA019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3DB76" w14:textId="4B37C480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72BCA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A9C4" w14:textId="20E6C8FC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8A5A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9107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9F35C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6ED41FC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9925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F01A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EF712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Зуб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96F78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600E0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C4048" w14:textId="412B2380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AD8C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A5E2B" w14:textId="697D7420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B93C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124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8327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15579EF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3B908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E5A7A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A362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Рябов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5AEC3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E1F3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17467" w14:textId="0C4E06B3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617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66509" w14:textId="0F79D144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EB14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4EF87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5F7FD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3CDB48C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A65E3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38E7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D66F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Кузнец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81A5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85E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B6E52" w14:textId="402B3FB0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4083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D252A" w14:textId="5C5FACB1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792A7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1D4B4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9D488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1AAAF78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3352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A407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7996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Лукьянец</w:t>
            </w:r>
            <w:proofErr w:type="spellEnd"/>
            <w:r w:rsidRPr="007E6413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021F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BublGym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F773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B903" w14:textId="0B779024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797C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7B35E" w14:textId="51E1B2E6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90EF8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FF03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E9F87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5AE1791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D433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A752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E3895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 xml:space="preserve">Ангелов </w:t>
            </w:r>
            <w:proofErr w:type="spellStart"/>
            <w:r w:rsidRPr="007E6413">
              <w:rPr>
                <w:sz w:val="16"/>
                <w:szCs w:val="16"/>
              </w:rPr>
              <w:t>Энджел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81EC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E13BF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87E7F" w14:textId="36FCD88D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9AE9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E81C" w14:textId="3B559354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7688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6566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8F02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  <w:tr w:rsidR="008A6896" w14:paraId="2A0F5E4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FED7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6385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99C4" w14:textId="77777777" w:rsidR="008A6896" w:rsidRPr="007E6413" w:rsidRDefault="008A6896" w:rsidP="008A6896">
            <w:pPr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Шил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2D3BC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7E6413">
              <w:rPr>
                <w:sz w:val="16"/>
                <w:szCs w:val="16"/>
              </w:rPr>
              <w:t>Спортлайф</w:t>
            </w:r>
            <w:proofErr w:type="spellEnd"/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C3EB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C211" w14:textId="5594163D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3131E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13300" w14:textId="28C6E5B8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Pr="007E641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E5D51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ECFDC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8DFD2" w14:textId="77777777" w:rsidR="008A6896" w:rsidRPr="007E6413" w:rsidRDefault="008A6896" w:rsidP="008A6896">
            <w:pPr>
              <w:jc w:val="center"/>
              <w:rPr>
                <w:sz w:val="16"/>
                <w:szCs w:val="16"/>
              </w:rPr>
            </w:pPr>
            <w:r w:rsidRPr="007E6413">
              <w:rPr>
                <w:sz w:val="16"/>
                <w:szCs w:val="16"/>
              </w:rPr>
              <w:t> </w:t>
            </w:r>
          </w:p>
        </w:tc>
      </w:tr>
    </w:tbl>
    <w:p w14:paraId="2AA06BE3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1"/>
        <w:gridCol w:w="6071"/>
      </w:tblGrid>
      <w:tr w:rsidR="00A23840" w14:paraId="0BE3E6E9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7AFBD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9FDE26B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14:paraId="411E296C" w14:textId="77777777" w:rsidR="00A23840" w:rsidRDefault="00A23840" w:rsidP="00A23840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96"/>
        <w:gridCol w:w="2118"/>
        <w:gridCol w:w="1058"/>
        <w:gridCol w:w="1058"/>
        <w:gridCol w:w="749"/>
        <w:gridCol w:w="655"/>
        <w:gridCol w:w="657"/>
        <w:gridCol w:w="723"/>
        <w:gridCol w:w="866"/>
        <w:gridCol w:w="799"/>
        <w:gridCol w:w="1029"/>
      </w:tblGrid>
      <w:tr w:rsidR="00A23840" w14:paraId="4053F003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7F79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2302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E08E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883B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291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81D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8CB8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50ED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7912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80B04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B5260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6896" w14:paraId="7C26EEF6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B7356" w14:textId="77777777" w:rsidR="008A6896" w:rsidRDefault="008A6896" w:rsidP="008A689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498AF" w14:textId="77777777" w:rsidR="008A6896" w:rsidRDefault="008A6896" w:rsidP="008A6896">
            <w:pPr>
              <w:jc w:val="center"/>
            </w:pPr>
            <w: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67E2" w14:textId="77777777" w:rsidR="008A6896" w:rsidRDefault="008A6896" w:rsidP="008A6896">
            <w:proofErr w:type="spellStart"/>
            <w:r>
              <w:t>Закриев</w:t>
            </w:r>
            <w:proofErr w:type="spellEnd"/>
            <w:r>
              <w:t xml:space="preserve"> Ад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8421C" w14:textId="77777777" w:rsidR="008A6896" w:rsidRDefault="008A6896" w:rsidP="008A689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137F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DB8F" w14:textId="78E2412D" w:rsidR="008A6896" w:rsidRDefault="008A6896" w:rsidP="008A689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0D06B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8800B" w14:textId="369AFBB6" w:rsidR="008A6896" w:rsidRDefault="008A6896" w:rsidP="008A689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52AC4" w14:textId="77777777" w:rsidR="008A6896" w:rsidRDefault="008A6896" w:rsidP="008A689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69C4F" w14:textId="77777777" w:rsidR="008A6896" w:rsidRDefault="008A6896" w:rsidP="008A689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76D40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  <w:tr w:rsidR="008A6896" w14:paraId="2F4F29E9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A54D7" w14:textId="77777777" w:rsidR="008A6896" w:rsidRDefault="008A6896" w:rsidP="008A689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B784" w14:textId="77777777" w:rsidR="008A6896" w:rsidRDefault="008A6896" w:rsidP="008A6896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DFCB8" w14:textId="77777777" w:rsidR="008A6896" w:rsidRDefault="008A6896" w:rsidP="008A6896">
            <w:proofErr w:type="spellStart"/>
            <w:r>
              <w:t>Ясыбаш</w:t>
            </w:r>
            <w:proofErr w:type="spellEnd"/>
            <w:r>
              <w:t xml:space="preserve"> Пет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520C5" w14:textId="77777777" w:rsidR="008A6896" w:rsidRDefault="008A6896" w:rsidP="008A689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FE35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30C87" w14:textId="4ECE4874" w:rsidR="008A6896" w:rsidRDefault="008A6896" w:rsidP="008A689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43F48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C7564" w14:textId="7BF2AEF8" w:rsidR="008A6896" w:rsidRDefault="008A6896" w:rsidP="008A689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034B3" w14:textId="77777777" w:rsidR="008A6896" w:rsidRDefault="008A6896" w:rsidP="008A689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299C9" w14:textId="77777777" w:rsidR="008A6896" w:rsidRDefault="008A6896" w:rsidP="008A689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27714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  <w:tr w:rsidR="008A6896" w14:paraId="69457687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79BDA" w14:textId="77777777" w:rsidR="008A6896" w:rsidRDefault="008A6896" w:rsidP="008A689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A342" w14:textId="77777777" w:rsidR="008A6896" w:rsidRDefault="008A6896" w:rsidP="008A6896">
            <w:pPr>
              <w:jc w:val="center"/>
            </w:pPr>
            <w: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DE322" w14:textId="77777777" w:rsidR="008A6896" w:rsidRDefault="008A6896" w:rsidP="008A6896">
            <w:r>
              <w:t>Макаревич Матв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661F" w14:textId="77777777" w:rsidR="008A6896" w:rsidRDefault="008A6896" w:rsidP="008A6896">
            <w:pPr>
              <w:jc w:val="center"/>
            </w:pPr>
            <w: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D73C7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F5BD4" w14:textId="126E8BA1" w:rsidR="008A6896" w:rsidRDefault="008A6896" w:rsidP="008A689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2B93E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96892" w14:textId="39D0B4EA" w:rsidR="008A6896" w:rsidRDefault="008A6896" w:rsidP="008A689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D9C33" w14:textId="77777777" w:rsidR="008A6896" w:rsidRDefault="008A6896" w:rsidP="008A689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57B3" w14:textId="77777777" w:rsidR="008A6896" w:rsidRDefault="008A6896" w:rsidP="008A689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73B95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  <w:tr w:rsidR="008A6896" w14:paraId="6C488C5E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10A1D" w14:textId="77777777" w:rsidR="008A6896" w:rsidRDefault="008A6896" w:rsidP="008A689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DB1AE" w14:textId="77777777" w:rsidR="008A6896" w:rsidRDefault="008A6896" w:rsidP="008A6896">
            <w:pPr>
              <w:jc w:val="center"/>
            </w:pPr>
            <w: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6546D" w14:textId="77777777" w:rsidR="008A6896" w:rsidRDefault="008A6896" w:rsidP="008A6896">
            <w:r>
              <w:t>Семочк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1A8E0" w14:textId="7B3BB858" w:rsidR="008A6896" w:rsidRDefault="008A6896" w:rsidP="008A6896">
            <w:pPr>
              <w:jc w:val="center"/>
            </w:pPr>
            <w:r>
              <w:t>Ленинградская обл.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5399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BCD3B" w14:textId="392C20F4" w:rsidR="008A6896" w:rsidRDefault="008A6896" w:rsidP="008A689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D1033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33E1C" w14:textId="5A837580" w:rsidR="008A6896" w:rsidRDefault="008A6896" w:rsidP="008A689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279E2" w14:textId="77777777" w:rsidR="008A6896" w:rsidRDefault="008A6896" w:rsidP="008A689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B868" w14:textId="77777777" w:rsidR="008A6896" w:rsidRDefault="008A6896" w:rsidP="008A689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1376F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  <w:tr w:rsidR="008A6896" w14:paraId="67BC4003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DD355" w14:textId="77777777" w:rsidR="008A6896" w:rsidRDefault="008A6896" w:rsidP="008A689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2DFB" w14:textId="77777777" w:rsidR="008A6896" w:rsidRDefault="008A6896" w:rsidP="008A6896">
            <w:pPr>
              <w:jc w:val="center"/>
            </w:pPr>
            <w: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DE8AC" w14:textId="77777777" w:rsidR="008A6896" w:rsidRDefault="008A6896" w:rsidP="008A6896">
            <w:r>
              <w:t>Брус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3FD4D" w14:textId="77777777" w:rsidR="008A6896" w:rsidRDefault="008A6896" w:rsidP="008A6896">
            <w:pPr>
              <w:jc w:val="center"/>
            </w:pPr>
            <w:r>
              <w:t>Хи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9659E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C0E6E" w14:textId="25EE52ED" w:rsidR="008A6896" w:rsidRDefault="008A6896" w:rsidP="008A689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255FF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9EEC8" w14:textId="20C0FD90" w:rsidR="008A6896" w:rsidRDefault="008A6896" w:rsidP="008A689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2BA6" w14:textId="77777777" w:rsidR="008A6896" w:rsidRDefault="008A6896" w:rsidP="008A689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95399" w14:textId="77777777" w:rsidR="008A6896" w:rsidRDefault="008A6896" w:rsidP="008A689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8FBAE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  <w:tr w:rsidR="008A6896" w14:paraId="50443D11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B252" w14:textId="77777777" w:rsidR="008A6896" w:rsidRDefault="008A6896" w:rsidP="008A689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B79A" w14:textId="77777777" w:rsidR="008A6896" w:rsidRDefault="008A6896" w:rsidP="008A6896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1512F" w14:textId="77777777" w:rsidR="008A6896" w:rsidRDefault="008A6896" w:rsidP="008A6896">
            <w:r>
              <w:t>Павл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4416E" w14:textId="77777777" w:rsidR="008A6896" w:rsidRDefault="008A6896" w:rsidP="008A6896">
            <w:pPr>
              <w:jc w:val="center"/>
            </w:pPr>
            <w:proofErr w:type="spellStart"/>
            <w:r>
              <w:t>BublGym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EEC22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59FA7" w14:textId="26F01998" w:rsidR="008A6896" w:rsidRDefault="008A6896" w:rsidP="008A689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AB890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3F8E" w14:textId="06AE84F3" w:rsidR="008A6896" w:rsidRDefault="008A6896" w:rsidP="008A689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E2338" w14:textId="77777777" w:rsidR="008A6896" w:rsidRDefault="008A6896" w:rsidP="008A689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A061D" w14:textId="77777777" w:rsidR="008A6896" w:rsidRDefault="008A6896" w:rsidP="008A689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98086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  <w:tr w:rsidR="00A23840" w14:paraId="477325F0" w14:textId="77777777" w:rsidTr="008A689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65EE697" w14:textId="77777777" w:rsidR="008A6896" w:rsidRDefault="008A6896" w:rsidP="008923B2">
            <w:pPr>
              <w:rPr>
                <w:b/>
                <w:bCs/>
              </w:rPr>
            </w:pPr>
          </w:p>
          <w:p w14:paraId="5B68E510" w14:textId="702F01A4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62288495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14:paraId="278351EA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6297D678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A3CC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B403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68C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3419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EB6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05C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D1C3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9A6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CD1C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7DABC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67A4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6896" w14:paraId="3266D70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B95E7" w14:textId="77777777" w:rsidR="008A6896" w:rsidRDefault="008A6896" w:rsidP="008A689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2B6BB" w14:textId="77777777" w:rsidR="008A6896" w:rsidRDefault="008A6896" w:rsidP="008A6896">
            <w:pPr>
              <w:jc w:val="center"/>
            </w:pPr>
            <w: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8E87D" w14:textId="77777777" w:rsidR="008A6896" w:rsidRDefault="008A6896" w:rsidP="008A6896">
            <w: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C0B54" w14:textId="77777777" w:rsidR="008A6896" w:rsidRDefault="008A6896" w:rsidP="008A6896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B8288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BA69F" w14:textId="35F5E0A6" w:rsidR="008A6896" w:rsidRDefault="008A6896" w:rsidP="008A689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40E7B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C7408" w14:textId="752A2C3F" w:rsidR="008A6896" w:rsidRDefault="008A6896" w:rsidP="008A689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C073D" w14:textId="77777777" w:rsidR="008A6896" w:rsidRDefault="008A6896" w:rsidP="008A689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E68B4" w14:textId="77777777" w:rsidR="008A6896" w:rsidRDefault="008A6896" w:rsidP="008A689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3AE69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  <w:tr w:rsidR="008A6896" w14:paraId="1D315C3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2E136" w14:textId="77777777" w:rsidR="008A6896" w:rsidRDefault="008A6896" w:rsidP="008A689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8FA9" w14:textId="77777777" w:rsidR="008A6896" w:rsidRDefault="008A6896" w:rsidP="008A6896">
            <w:pPr>
              <w:jc w:val="center"/>
            </w:pPr>
            <w: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22553" w14:textId="77777777" w:rsidR="008A6896" w:rsidRDefault="008A6896" w:rsidP="008A6896">
            <w:r>
              <w:t>Андриенко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E6AE" w14:textId="77777777" w:rsidR="008A6896" w:rsidRDefault="008A6896" w:rsidP="008A689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448B3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5CA4E" w14:textId="11914000" w:rsidR="008A6896" w:rsidRDefault="008A6896" w:rsidP="008A689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ECC8F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A4298" w14:textId="3ACCA628" w:rsidR="008A6896" w:rsidRDefault="008A6896" w:rsidP="008A689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9A758" w14:textId="77777777" w:rsidR="008A6896" w:rsidRDefault="008A6896" w:rsidP="008A689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5CAE9" w14:textId="77777777" w:rsidR="008A6896" w:rsidRDefault="008A6896" w:rsidP="008A689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634B9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  <w:tr w:rsidR="008A6896" w14:paraId="57F34BB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BC755" w14:textId="77777777" w:rsidR="008A6896" w:rsidRDefault="008A6896" w:rsidP="008A689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ACC71" w14:textId="77777777" w:rsidR="008A6896" w:rsidRDefault="008A6896" w:rsidP="008A6896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1C63F" w14:textId="77777777" w:rsidR="008A6896" w:rsidRDefault="008A6896" w:rsidP="008A6896">
            <w:r>
              <w:t>Ул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F2566" w14:textId="77777777" w:rsidR="008A6896" w:rsidRDefault="008A6896" w:rsidP="008A6896">
            <w:pPr>
              <w:jc w:val="center"/>
            </w:pPr>
            <w:r>
              <w:t>Свято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A6A9B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8B120" w14:textId="42C8886D" w:rsidR="008A6896" w:rsidRDefault="008A6896" w:rsidP="008A689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FD2FE" w14:textId="77777777" w:rsidR="008A6896" w:rsidRDefault="008A6896" w:rsidP="008A6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E4738" w14:textId="5679B09E" w:rsidR="008A6896" w:rsidRDefault="008A6896" w:rsidP="008A689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F18C5" w14:textId="77777777" w:rsidR="008A6896" w:rsidRDefault="008A6896" w:rsidP="008A689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606D9" w14:textId="77777777" w:rsidR="008A6896" w:rsidRDefault="008A6896" w:rsidP="008A689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7F08" w14:textId="77777777" w:rsidR="008A6896" w:rsidRDefault="008A6896" w:rsidP="008A6896">
            <w:pPr>
              <w:jc w:val="center"/>
            </w:pPr>
            <w:r>
              <w:t> </w:t>
            </w:r>
          </w:p>
        </w:tc>
      </w:tr>
    </w:tbl>
    <w:p w14:paraId="2BABB3D2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3"/>
        <w:gridCol w:w="5959"/>
      </w:tblGrid>
      <w:tr w:rsidR="00A23840" w14:paraId="2DCDEF58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E560E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7D83DF7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Пляжный бодибилдинг 176 см</w:t>
            </w:r>
          </w:p>
        </w:tc>
      </w:tr>
    </w:tbl>
    <w:p w14:paraId="5063C8CD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042E19AC" w14:textId="77777777" w:rsidTr="008A68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B456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24D9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79D8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23D3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47C7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8C91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8212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B75F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90DB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04441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7477B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6896" w14:paraId="3B39119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B82B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3BA1F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FDEB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50539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8A6896">
              <w:rPr>
                <w:sz w:val="16"/>
                <w:szCs w:val="16"/>
              </w:rPr>
              <w:t>Спортлайф</w:t>
            </w:r>
            <w:proofErr w:type="spellEnd"/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6484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FAD46" w14:textId="0804F3D1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73C68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43C9" w14:textId="515C19D0" w:rsidR="00735F98" w:rsidRPr="008A6896" w:rsidRDefault="008A6896" w:rsidP="00735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665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0D5E0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9A3A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6C93AD2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5B83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8B2FB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05F9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proofErr w:type="spellStart"/>
            <w:r w:rsidRPr="008A6896">
              <w:rPr>
                <w:sz w:val="16"/>
                <w:szCs w:val="16"/>
              </w:rPr>
              <w:t>Ясыбаш</w:t>
            </w:r>
            <w:proofErr w:type="spellEnd"/>
            <w:r w:rsidRPr="008A6896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0389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D960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27785" w14:textId="69EF8A50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FFA63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59656" w14:textId="5741F51A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2A13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E3A8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8C2F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5408FF9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5C4D2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C939D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DA74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proofErr w:type="spellStart"/>
            <w:r w:rsidRPr="008A6896">
              <w:rPr>
                <w:sz w:val="16"/>
                <w:szCs w:val="16"/>
              </w:rPr>
              <w:t>Мартысюк</w:t>
            </w:r>
            <w:proofErr w:type="spellEnd"/>
            <w:r w:rsidRPr="008A6896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48E0D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A5094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21F07" w14:textId="19818C1C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CFA2D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77BF" w14:textId="6BFDC484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CCDB3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C3AD9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A631C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7C38E5E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121B5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71A41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3969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Баранов Еф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2261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D36DA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DF686" w14:textId="05D60B65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76EC4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117F7" w14:textId="332B6174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1327F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3530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44070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07F8D88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880E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5B10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5193B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Сергее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D569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8A6896">
              <w:rPr>
                <w:sz w:val="16"/>
                <w:szCs w:val="16"/>
              </w:rPr>
              <w:t>BublGym</w:t>
            </w:r>
            <w:proofErr w:type="spellEnd"/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8E2FB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875BF" w14:textId="3F8E7799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A13EC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B4888" w14:textId="018B55AB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A76BA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997F0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687E9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3670BFF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86A11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A0E01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11B5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Макаревич Матв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C2253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D8E44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7E73" w14:textId="2A7F0256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E102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704C3" w14:textId="25C9A75E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E6A34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D4407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7930A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1A3F8E1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09489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F1BA5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548C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Мороз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3CE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92CA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3E2FC" w14:textId="41D809CD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93DF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9FF0" w14:textId="15294F36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4906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5A86C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B169F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76D037F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A7793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A01D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675B8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EE60B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F170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A2D6D" w14:textId="56C0AD8E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A689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DA357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FF3EE" w14:textId="150975D3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A689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DDB8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CDE95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3C7A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5695BCE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03C8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EBE43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60B86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Страз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4DED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5725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28BA" w14:textId="56583DCC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75F74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5D6F5" w14:textId="5C05498D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44B8C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30BD5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9B94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4C3D24C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C90C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C1317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5348C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Пав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D9481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8A6896">
              <w:rPr>
                <w:sz w:val="16"/>
                <w:szCs w:val="16"/>
              </w:rPr>
              <w:t>BublGym</w:t>
            </w:r>
            <w:proofErr w:type="spellEnd"/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71B2A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9EF4E" w14:textId="74B63F0C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E3D09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83080" w14:textId="22835728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97B1D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4CE7E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29222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  <w:tr w:rsidR="008A6896" w14:paraId="6C7A0DB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9AF74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CCCF5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FA85A" w14:textId="77777777" w:rsidR="008A6896" w:rsidRPr="008A6896" w:rsidRDefault="008A6896" w:rsidP="008A6896">
            <w:pPr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Кузнец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A33E7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proofErr w:type="spellStart"/>
            <w:r w:rsidRPr="008A6896">
              <w:rPr>
                <w:sz w:val="16"/>
                <w:szCs w:val="16"/>
              </w:rPr>
              <w:t>Спортлайф</w:t>
            </w:r>
            <w:proofErr w:type="spellEnd"/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5E907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8FA8" w14:textId="16995D95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8D8E7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5EA96" w14:textId="31618E9B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56013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7BBC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EDC66" w14:textId="77777777" w:rsidR="008A6896" w:rsidRPr="008A6896" w:rsidRDefault="008A6896" w:rsidP="008A6896">
            <w:pPr>
              <w:jc w:val="center"/>
              <w:rPr>
                <w:sz w:val="16"/>
                <w:szCs w:val="16"/>
              </w:rPr>
            </w:pPr>
            <w:r w:rsidRPr="008A6896">
              <w:rPr>
                <w:sz w:val="16"/>
                <w:szCs w:val="16"/>
              </w:rPr>
              <w:t> </w:t>
            </w:r>
          </w:p>
        </w:tc>
      </w:tr>
    </w:tbl>
    <w:p w14:paraId="684FE09D" w14:textId="1E322A93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3"/>
        <w:gridCol w:w="5959"/>
      </w:tblGrid>
      <w:tr w:rsidR="00A23840" w14:paraId="2A85FA22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CB0B2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768369FD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Пляжный бодибилдинг 182 см</w:t>
            </w:r>
          </w:p>
        </w:tc>
      </w:tr>
    </w:tbl>
    <w:p w14:paraId="70D9C17E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0DDB8ED4" w14:textId="77777777" w:rsidTr="004B056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0E22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FE07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1D11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E9C1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6340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FA6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1706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F1B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6917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83A3B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ED0C3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B0565" w14:paraId="542AC15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3012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0207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A5345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9300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Bublgym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F5C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4CC5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0470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0AE94" w14:textId="48C37973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64CF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37A7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262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3A9A57E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82DA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B391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A7C75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Закриев</w:t>
            </w:r>
            <w:proofErr w:type="spellEnd"/>
            <w:r w:rsidRPr="004B0565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5381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D54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3AF21" w14:textId="4517CA36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508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7B563" w14:textId="230537D5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6843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ADF2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0160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4D5591D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CDD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50B3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C5A2E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C73B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68E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93035" w14:textId="4C37D66F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B082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43156" w14:textId="00AEBD01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5651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3193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226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7F7A379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8E48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51AA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CC7FF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Баловн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14C1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1E38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1A614" w14:textId="0E3D237F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D1B6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19CA8" w14:textId="6392D1BE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A92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377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9DB2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070E05D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B1C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lastRenderedPageBreak/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857B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8FBD1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1449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Спортлайф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1092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1547" w14:textId="118EED52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2252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1346" w14:textId="220BB81E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8308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BA66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B00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7DC96DB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2F38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4730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D0B7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Гус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FF72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E0E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8693C" w14:textId="4E9D8214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A1DE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A118B" w14:textId="2875AF2D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C72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906B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2FCC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2D4EF2B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3ABB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BDB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EB3DB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Филипп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BB3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Спортлайф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9F57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ABC0F" w14:textId="0CDA77FB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5F8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4384" w14:textId="10954B09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8DC6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BE66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3FEB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0D18400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2409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4F6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6C987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Козл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E393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Спортлайф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54EC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C7F8F" w14:textId="1C608D64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68B8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3C08B" w14:textId="39EFF58C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49B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E0A2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867F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5E8CB17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035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9C59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D7AA3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Шварц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677B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595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E1486" w14:textId="35F3C2B6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636F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6825C" w14:textId="6C0127E5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3CFD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99C2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B31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483BB3B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1BA6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847B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634B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Рябов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FAF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634A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E6007" w14:textId="55ACE0AA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6CE5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62190" w14:textId="3FF3ECA6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823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E11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BFB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43F057D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9E86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522A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FA188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Мироед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CD1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C369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7B6F1" w14:textId="08DD7711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253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9F3B6" w14:textId="723FCE4F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735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FE15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4843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</w:tbl>
    <w:p w14:paraId="7666BFAC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5"/>
        <w:gridCol w:w="5997"/>
      </w:tblGrid>
      <w:tr w:rsidR="00A23840" w14:paraId="7947FF04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43141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0D72698D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>Категория: Пляжный бодибилдинг +182см</w:t>
            </w:r>
          </w:p>
        </w:tc>
      </w:tr>
    </w:tbl>
    <w:p w14:paraId="5A0F3084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644D5BB3" w14:textId="77777777" w:rsidTr="004B056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51FB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125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053E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0724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CFD1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51E8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151C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BEBC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0337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1D39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F33E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B0565" w14:paraId="04B17A2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DB7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80EB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A8209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Буйлов</w:t>
            </w:r>
            <w:proofErr w:type="spellEnd"/>
            <w:r w:rsidRPr="004B0565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8C8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Спортлайф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06C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3F3CA" w14:textId="529128D4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C55E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C693" w14:textId="1DDBB1DD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B87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6768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D4BC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6B0C002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8B22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6E5D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C7659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4F6D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F87E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C856C" w14:textId="70770FCE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7738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8B0AE" w14:textId="7DE563A2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ECF7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AC4C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D6D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4130DF7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EBB8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CD82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124C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6E32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5E89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918B6" w14:textId="1737658D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EF7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3B11" w14:textId="0EAEE3C6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3DEE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B3B0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55A9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60D9D31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DFA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9995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D2A06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Ильязов</w:t>
            </w:r>
            <w:proofErr w:type="spellEnd"/>
            <w:r w:rsidRPr="004B0565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20C96" w14:textId="5D02224A" w:rsidR="004B0565" w:rsidRPr="004B0565" w:rsidRDefault="009A662B" w:rsidP="004B0565">
            <w:pPr>
              <w:jc w:val="center"/>
              <w:rPr>
                <w:sz w:val="16"/>
                <w:szCs w:val="16"/>
              </w:rPr>
            </w:pPr>
            <w:r w:rsidRPr="00981DD3">
              <w:rPr>
                <w:sz w:val="16"/>
                <w:szCs w:val="16"/>
              </w:rPr>
              <w:t>Санкт-Петербург  </w:t>
            </w:r>
            <w:r w:rsidR="004B0565"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9994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2662" w14:textId="62D56086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25A4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E96CE" w14:textId="443D5411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C597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208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C20F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67260D5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E82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E3C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E36CF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Шахбандаев</w:t>
            </w:r>
            <w:proofErr w:type="spellEnd"/>
            <w:r w:rsidRPr="004B0565">
              <w:rPr>
                <w:sz w:val="16"/>
                <w:szCs w:val="16"/>
              </w:rPr>
              <w:t xml:space="preserve"> За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78F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Bublgym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3814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C5A1" w14:textId="4BB0589E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91D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4FC16" w14:textId="40AF44B8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B20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6A9A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7ABC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1F84F7D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BB6B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CBE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7B682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Лазовский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85A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BublGym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04C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1071C" w14:textId="5A25DD4B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A753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FBA17" w14:textId="63BA2ABA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2C88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43B3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061C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54F8722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51BC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298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145DC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Саф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1E1A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Спортлайф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A067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65A9F" w14:textId="02BF71AF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F4E5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E465E" w14:textId="1BC0D7D5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2BE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85AF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6D28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507B4B8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0BAA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4989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FAEFA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Василевский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894E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508E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28AF6" w14:textId="573C7FAD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9D66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43CB7" w14:textId="2D81C6A5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9EA8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74A2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3D55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6AC4769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D88B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25B9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0E03C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Шев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74DF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BublGym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6D36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9B625" w14:textId="0A0D314D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D701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53EF" w14:textId="4C239074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AE46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8D81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160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40CA168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732B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497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14AD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Заха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AFE6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BublGym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E68D2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0AFD" w14:textId="354DF869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B0565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A8FC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ADFDF" w14:textId="6C066406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B0565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B3D5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DD9F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0005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</w:tbl>
    <w:p w14:paraId="0597F889" w14:textId="23CFC5E4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4"/>
        <w:gridCol w:w="5798"/>
      </w:tblGrid>
      <w:tr w:rsidR="00A23840" w14:paraId="4EB59F15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35B3A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70DFA479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28A4BC7A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43B33AAE" w14:textId="77777777" w:rsidTr="004B056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F519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ABDD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B7B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20D2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F359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7799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1F6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991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31B8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42200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91B90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B0565" w14:paraId="526B3E5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EF71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AB51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28EAB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8297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Bublgym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A762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335B8" w14:textId="3D1B2728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0AA3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FAA33" w14:textId="74AFE78A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174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7EEB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CD09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3658134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2A73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65B4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95CEF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0D0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Спортлайф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27A1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37E74" w14:textId="3CC510D2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712C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7AEE2" w14:textId="4AAECB8A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117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38AF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3C25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3C7A630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99C8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7F22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20FA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ADED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333D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8D496" w14:textId="630A09B0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066A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8DDA" w14:textId="172A11BD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4A9C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313D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B87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73BD2EF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5ED6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1EE9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B3D6C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Буйлов</w:t>
            </w:r>
            <w:proofErr w:type="spellEnd"/>
            <w:r w:rsidRPr="004B0565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029E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Спортлайф</w:t>
            </w:r>
            <w:proofErr w:type="spellEnd"/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482A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5CEC8" w14:textId="7F76ED80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AC7B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D8BE2" w14:textId="01B8C61E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C1800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79A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4408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777798A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0DB4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A241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85223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EE3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79F1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ECB76" w14:textId="7E03259F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37B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77F8" w14:textId="7C60F089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2604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44EF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57AD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22F2A08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7F7C3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8DD91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8C276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proofErr w:type="spellStart"/>
            <w:r w:rsidRPr="004B0565">
              <w:rPr>
                <w:sz w:val="16"/>
                <w:szCs w:val="16"/>
              </w:rPr>
              <w:t>Ясыбаш</w:t>
            </w:r>
            <w:proofErr w:type="spellEnd"/>
            <w:r w:rsidRPr="004B0565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9314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59B0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A75ED" w14:textId="52AEDFCA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AD917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738F1" w14:textId="3B320C22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83D8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EA68B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821B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  <w:tr w:rsidR="004B0565" w14:paraId="057D666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5194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823E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C5872" w14:textId="77777777" w:rsidR="004B0565" w:rsidRPr="004B0565" w:rsidRDefault="004B0565" w:rsidP="004B0565">
            <w:pPr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9D1AD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D9F89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DFB66" w14:textId="325D7E3C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24D7A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2F77F" w14:textId="7B9E201E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4B056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D831F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C411C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AAF6" w14:textId="77777777" w:rsidR="004B0565" w:rsidRPr="004B0565" w:rsidRDefault="004B0565" w:rsidP="004B0565">
            <w:pPr>
              <w:jc w:val="center"/>
              <w:rPr>
                <w:sz w:val="16"/>
                <w:szCs w:val="16"/>
              </w:rPr>
            </w:pPr>
            <w:r w:rsidRPr="004B0565">
              <w:rPr>
                <w:sz w:val="16"/>
                <w:szCs w:val="16"/>
              </w:rPr>
              <w:t> </w:t>
            </w:r>
          </w:p>
        </w:tc>
      </w:tr>
    </w:tbl>
    <w:p w14:paraId="74E77046" w14:textId="52F28282" w:rsidR="00A23840" w:rsidRDefault="00A23840" w:rsidP="00485061"/>
    <w:p w14:paraId="3C85A28C" w14:textId="016E7C47" w:rsidR="00A23840" w:rsidRDefault="00A23840" w:rsidP="00485061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06A26765" w14:textId="1F6538A1" w:rsidR="00A23840" w:rsidRDefault="00A23840" w:rsidP="00485061">
      <w:pPr>
        <w:rPr>
          <w:b/>
          <w:bCs/>
        </w:rPr>
      </w:pPr>
    </w:p>
    <w:p w14:paraId="093A3A89" w14:textId="19E45D3F" w:rsidR="00A23840" w:rsidRDefault="00A23840" w:rsidP="00485061">
      <w:pPr>
        <w:rPr>
          <w:b/>
          <w:bCs/>
        </w:rPr>
      </w:pPr>
    </w:p>
    <w:p w14:paraId="77C5D270" w14:textId="77777777" w:rsidR="009A662B" w:rsidRDefault="009A662B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A23840" w14:paraId="674A4A54" w14:textId="77777777" w:rsidTr="00A238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23EB38" w14:textId="35EA4780" w:rsidR="00A23840" w:rsidRPr="00083B8A" w:rsidRDefault="00A23840" w:rsidP="008923B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083B8A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083B8A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083B8A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083B8A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3F038D39" w14:textId="77777777" w:rsidR="00A23840" w:rsidRDefault="00A23840" w:rsidP="008923B2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064DA14C" w14:textId="52EA67F7" w:rsidR="00A23840" w:rsidRDefault="00A23840" w:rsidP="008923B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СЗФО -2022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318F10" w14:textId="7DD1B98A" w:rsidR="00A23840" w:rsidRDefault="00A23840" w:rsidP="008923B2"/>
        </w:tc>
      </w:tr>
    </w:tbl>
    <w:p w14:paraId="68D9EFF2" w14:textId="77777777" w:rsidR="00A23840" w:rsidRDefault="00A23840" w:rsidP="00485061"/>
    <w:p w14:paraId="0783F9CC" w14:textId="6D12C3B9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6164"/>
      </w:tblGrid>
      <w:tr w:rsidR="00A23840" w14:paraId="6BF1E469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20AC4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4D3C9D0" w14:textId="14310BD3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12A7C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70 кг</w:t>
            </w:r>
            <w:r w:rsidR="00512A7C">
              <w:rPr>
                <w:b/>
                <w:bCs/>
              </w:rPr>
              <w:t xml:space="preserve"> мужчины</w:t>
            </w:r>
          </w:p>
        </w:tc>
      </w:tr>
    </w:tbl>
    <w:p w14:paraId="39D484A9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323E644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0C4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CF0A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A1F9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B08FF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5055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B9BC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2DBD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948D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CF3C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089DB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586BA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3165927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93E40" w14:textId="77777777" w:rsidR="00A23840" w:rsidRDefault="00A23840" w:rsidP="008923B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5E3E7" w14:textId="77777777" w:rsidR="00A23840" w:rsidRDefault="00A23840" w:rsidP="008923B2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2023" w14:textId="77777777" w:rsidR="00A23840" w:rsidRDefault="00A23840" w:rsidP="008923B2">
            <w: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EA513" w14:textId="77777777" w:rsidR="00A23840" w:rsidRDefault="00A23840" w:rsidP="008923B2">
            <w:pPr>
              <w:jc w:val="center"/>
            </w:pPr>
            <w:proofErr w:type="spellStart"/>
            <w:r>
              <w:t>Кутчиев-т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F92E2" w14:textId="77777777" w:rsidR="00A23840" w:rsidRDefault="00A23840" w:rsidP="008923B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2BECB" w14:textId="77777777" w:rsidR="00A23840" w:rsidRDefault="00A23840" w:rsidP="008923B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E51A7" w14:textId="77777777" w:rsidR="00A23840" w:rsidRDefault="00A23840" w:rsidP="008923B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F60B0" w14:textId="77777777" w:rsidR="00A23840" w:rsidRDefault="00A23840" w:rsidP="008923B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24DD" w14:textId="77777777" w:rsidR="00A23840" w:rsidRDefault="00A23840" w:rsidP="008923B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25D3" w14:textId="77777777" w:rsidR="00A23840" w:rsidRDefault="00A23840" w:rsidP="008923B2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3ECF1" w14:textId="77777777" w:rsidR="00A23840" w:rsidRDefault="00A23840" w:rsidP="008923B2">
            <w:pPr>
              <w:jc w:val="center"/>
            </w:pPr>
            <w:r>
              <w:t> </w:t>
            </w:r>
          </w:p>
        </w:tc>
      </w:tr>
      <w:tr w:rsidR="00A23840" w14:paraId="362338F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1EDC7" w14:textId="77777777" w:rsidR="00A23840" w:rsidRDefault="00A23840" w:rsidP="008923B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BBB64" w14:textId="77777777" w:rsidR="00A23840" w:rsidRDefault="00A23840" w:rsidP="008923B2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0CBD6" w14:textId="77777777" w:rsidR="00A23840" w:rsidRDefault="00A23840" w:rsidP="008923B2">
            <w:proofErr w:type="spellStart"/>
            <w:r>
              <w:t>Баракат</w:t>
            </w:r>
            <w:proofErr w:type="spellEnd"/>
            <w:r>
              <w:t xml:space="preserve">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A8C9" w14:textId="77777777" w:rsidR="00A23840" w:rsidRDefault="00A23840" w:rsidP="008923B2">
            <w:pPr>
              <w:jc w:val="center"/>
            </w:pPr>
            <w: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FEAE7" w14:textId="77777777" w:rsidR="00A23840" w:rsidRDefault="00A23840" w:rsidP="008923B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8F7C" w14:textId="77777777" w:rsidR="00A23840" w:rsidRDefault="00A23840" w:rsidP="008923B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73A6" w14:textId="77777777" w:rsidR="00A23840" w:rsidRDefault="00A23840" w:rsidP="008923B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5547D" w14:textId="77777777" w:rsidR="00A23840" w:rsidRDefault="00A23840" w:rsidP="008923B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70731" w14:textId="77777777" w:rsidR="00A23840" w:rsidRDefault="00A23840" w:rsidP="008923B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BD17" w14:textId="77777777" w:rsidR="00A23840" w:rsidRDefault="00A23840" w:rsidP="008923B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1F07A" w14:textId="77777777" w:rsidR="00A23840" w:rsidRDefault="00A23840" w:rsidP="008923B2">
            <w:pPr>
              <w:jc w:val="center"/>
            </w:pPr>
            <w:r>
              <w:t> </w:t>
            </w:r>
          </w:p>
        </w:tc>
      </w:tr>
      <w:tr w:rsidR="00A23840" w14:paraId="72F1D82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DEC06" w14:textId="77777777" w:rsidR="00A23840" w:rsidRDefault="00A23840" w:rsidP="008923B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58CD" w14:textId="77777777" w:rsidR="00A23840" w:rsidRDefault="00A23840" w:rsidP="008923B2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9A46" w14:textId="77777777" w:rsidR="00A23840" w:rsidRDefault="00A23840" w:rsidP="008923B2">
            <w:r>
              <w:t>Левченко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E4394" w14:textId="05A358D5" w:rsidR="00A23840" w:rsidRDefault="00A23840" w:rsidP="008923B2">
            <w:pPr>
              <w:jc w:val="center"/>
            </w:pPr>
            <w:r>
              <w:t xml:space="preserve">Сахалин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3792" w14:textId="77777777" w:rsidR="00A23840" w:rsidRDefault="00A23840" w:rsidP="008923B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7955C" w14:textId="77777777" w:rsidR="00A23840" w:rsidRDefault="00A23840" w:rsidP="008923B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9C28A" w14:textId="77777777" w:rsidR="00A23840" w:rsidRDefault="00A23840" w:rsidP="008923B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F2FC" w14:textId="77777777" w:rsidR="00A23840" w:rsidRDefault="00A23840" w:rsidP="008923B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E98FF" w14:textId="77777777" w:rsidR="00A23840" w:rsidRDefault="00A23840" w:rsidP="008923B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03440" w14:textId="77777777" w:rsidR="00A23840" w:rsidRDefault="00A23840" w:rsidP="008923B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124EA" w14:textId="77777777" w:rsidR="00A23840" w:rsidRDefault="00A23840" w:rsidP="008923B2">
            <w:pPr>
              <w:jc w:val="center"/>
            </w:pPr>
            <w:r>
              <w:t> </w:t>
            </w:r>
          </w:p>
        </w:tc>
      </w:tr>
      <w:tr w:rsidR="00A23840" w14:paraId="10694A0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F5F3C" w14:textId="77777777" w:rsidR="00A23840" w:rsidRDefault="00A23840" w:rsidP="008923B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56AD2" w14:textId="77777777" w:rsidR="00A23840" w:rsidRDefault="00A23840" w:rsidP="008923B2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D4F4" w14:textId="77777777" w:rsidR="00A23840" w:rsidRDefault="00A23840" w:rsidP="008923B2">
            <w:r>
              <w:t>Кугушев Хал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9663C" w14:textId="77777777" w:rsidR="00A23840" w:rsidRDefault="00A23840" w:rsidP="008923B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40494" w14:textId="77777777" w:rsidR="00A23840" w:rsidRDefault="00A23840" w:rsidP="008923B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09A79" w14:textId="77777777" w:rsidR="00A23840" w:rsidRDefault="00A23840" w:rsidP="008923B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305B2" w14:textId="77777777" w:rsidR="00A23840" w:rsidRDefault="00A23840" w:rsidP="008923B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E7387" w14:textId="77777777" w:rsidR="00A23840" w:rsidRDefault="00A23840" w:rsidP="008923B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2D12B" w14:textId="77777777" w:rsidR="00A23840" w:rsidRDefault="00A23840" w:rsidP="008923B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3144" w14:textId="77777777" w:rsidR="00A23840" w:rsidRDefault="00A23840" w:rsidP="008923B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1E4F5" w14:textId="77777777" w:rsidR="00A23840" w:rsidRDefault="00A23840" w:rsidP="008923B2">
            <w:pPr>
              <w:jc w:val="center"/>
            </w:pPr>
            <w:r>
              <w:t> </w:t>
            </w:r>
          </w:p>
        </w:tc>
      </w:tr>
    </w:tbl>
    <w:p w14:paraId="32497271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6164"/>
      </w:tblGrid>
      <w:tr w:rsidR="00A23840" w14:paraId="70055CF0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81D9C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2054CB3B" w14:textId="429EC0BE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12A7C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75 кг</w:t>
            </w:r>
            <w:r w:rsidR="00512A7C">
              <w:rPr>
                <w:b/>
                <w:bCs/>
              </w:rPr>
              <w:t xml:space="preserve"> мужчины</w:t>
            </w:r>
          </w:p>
        </w:tc>
      </w:tr>
    </w:tbl>
    <w:p w14:paraId="18CB6078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338238B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0AA0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848A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814A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CDFF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373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BB6F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7D89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DA44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3F5E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DB561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3F386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61EF457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79B6E" w14:textId="77777777" w:rsidR="00A23840" w:rsidRDefault="00A23840" w:rsidP="008923B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28C98" w14:textId="77777777" w:rsidR="00A23840" w:rsidRDefault="00A23840" w:rsidP="008923B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8A7EA" w14:textId="77777777" w:rsidR="00A23840" w:rsidRDefault="00A23840" w:rsidP="008923B2">
            <w:r>
              <w:t>Анто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EB039" w14:textId="77777777" w:rsidR="00A23840" w:rsidRDefault="00A23840" w:rsidP="008923B2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4A0E" w14:textId="77777777" w:rsidR="00A23840" w:rsidRDefault="00A23840" w:rsidP="008923B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E2A3" w14:textId="77777777" w:rsidR="00A23840" w:rsidRDefault="00A23840" w:rsidP="008923B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76240" w14:textId="77777777" w:rsidR="00A23840" w:rsidRDefault="00A23840" w:rsidP="008923B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125B1" w14:textId="77777777" w:rsidR="00A23840" w:rsidRDefault="00A23840" w:rsidP="008923B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FB51D" w14:textId="77777777" w:rsidR="00A23840" w:rsidRDefault="00A23840" w:rsidP="008923B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4141E" w14:textId="77777777" w:rsidR="00A23840" w:rsidRDefault="00A23840" w:rsidP="008923B2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4A309" w14:textId="77777777" w:rsidR="00A23840" w:rsidRDefault="00A23840" w:rsidP="008923B2">
            <w:pPr>
              <w:jc w:val="center"/>
            </w:pPr>
            <w:r>
              <w:t> </w:t>
            </w:r>
          </w:p>
        </w:tc>
      </w:tr>
      <w:tr w:rsidR="00A23840" w14:paraId="35E9D72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8E516" w14:textId="77777777" w:rsidR="00A23840" w:rsidRDefault="00A23840" w:rsidP="008923B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4454" w14:textId="77777777" w:rsidR="00A23840" w:rsidRDefault="00A23840" w:rsidP="008923B2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EFAFF" w14:textId="77777777" w:rsidR="00A23840" w:rsidRDefault="00A23840" w:rsidP="008923B2">
            <w:r>
              <w:t>Вол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FD01F" w14:textId="7F03C3B1" w:rsidR="00A23840" w:rsidRDefault="00A23840" w:rsidP="008923B2">
            <w:pPr>
              <w:jc w:val="center"/>
            </w:pPr>
            <w:r>
              <w:t>Белгородская обл</w:t>
            </w:r>
            <w:r w:rsidR="004C4C42"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F3AD" w14:textId="77777777" w:rsidR="00A23840" w:rsidRDefault="00A23840" w:rsidP="008923B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41974" w14:textId="77777777" w:rsidR="00A23840" w:rsidRDefault="00A23840" w:rsidP="008923B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1364D" w14:textId="77777777" w:rsidR="00A23840" w:rsidRDefault="00A23840" w:rsidP="008923B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2CE5" w14:textId="77777777" w:rsidR="00A23840" w:rsidRDefault="00A23840" w:rsidP="008923B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3007" w14:textId="77777777" w:rsidR="00A23840" w:rsidRDefault="00A23840" w:rsidP="008923B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F200E" w14:textId="77777777" w:rsidR="00A23840" w:rsidRDefault="00A23840" w:rsidP="008923B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BD08" w14:textId="77777777" w:rsidR="00A23840" w:rsidRDefault="00A23840" w:rsidP="008923B2">
            <w:pPr>
              <w:jc w:val="center"/>
            </w:pPr>
            <w:r>
              <w:t> </w:t>
            </w:r>
          </w:p>
        </w:tc>
      </w:tr>
      <w:tr w:rsidR="00A23840" w14:paraId="2640973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03861" w14:textId="77777777" w:rsidR="00A23840" w:rsidRDefault="00A23840" w:rsidP="008923B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FBE14" w14:textId="77777777" w:rsidR="00A23840" w:rsidRDefault="00A23840" w:rsidP="008923B2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BBAC3" w14:textId="77777777" w:rsidR="00A23840" w:rsidRDefault="00A23840" w:rsidP="008923B2">
            <w:r>
              <w:t>Кондрать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8BF34" w14:textId="77777777" w:rsidR="00A23840" w:rsidRDefault="00A23840" w:rsidP="008923B2">
            <w:pPr>
              <w:jc w:val="center"/>
            </w:pPr>
            <w:proofErr w:type="spellStart"/>
            <w:r>
              <w:t>BublGym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C0B2E" w14:textId="77777777" w:rsidR="00A23840" w:rsidRDefault="00A23840" w:rsidP="008923B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59CA8" w14:textId="77777777" w:rsidR="00A23840" w:rsidRDefault="00A23840" w:rsidP="008923B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7B4AC" w14:textId="77777777" w:rsidR="00A23840" w:rsidRDefault="00A23840" w:rsidP="008923B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AE394" w14:textId="77777777" w:rsidR="00A23840" w:rsidRDefault="00A23840" w:rsidP="008923B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98E56" w14:textId="77777777" w:rsidR="00A23840" w:rsidRDefault="00A23840" w:rsidP="008923B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676D2" w14:textId="77777777" w:rsidR="00A23840" w:rsidRDefault="00A23840" w:rsidP="008923B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9409D" w14:textId="77777777" w:rsidR="00A23840" w:rsidRDefault="00A23840" w:rsidP="008923B2">
            <w:pPr>
              <w:jc w:val="center"/>
            </w:pPr>
            <w:r>
              <w:t> </w:t>
            </w:r>
          </w:p>
        </w:tc>
      </w:tr>
      <w:tr w:rsidR="00A23840" w14:paraId="7CFB622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5B3BC" w14:textId="77777777" w:rsidR="00A23840" w:rsidRDefault="00A23840" w:rsidP="008923B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E0DA" w14:textId="77777777" w:rsidR="00A23840" w:rsidRDefault="00A23840" w:rsidP="008923B2">
            <w:pPr>
              <w:jc w:val="center"/>
            </w:pPr>
            <w: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AF5D3" w14:textId="77777777" w:rsidR="00A23840" w:rsidRDefault="00A23840" w:rsidP="008923B2">
            <w:r>
              <w:t>Вол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3F0D" w14:textId="77777777" w:rsidR="00A23840" w:rsidRDefault="00A23840" w:rsidP="008923B2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08D52" w14:textId="77777777" w:rsidR="00A23840" w:rsidRDefault="00A23840" w:rsidP="008923B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A6B16" w14:textId="77777777" w:rsidR="00A23840" w:rsidRDefault="00A23840" w:rsidP="008923B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2533" w14:textId="77777777" w:rsidR="00A23840" w:rsidRDefault="00A23840" w:rsidP="008923B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F92F" w14:textId="77777777" w:rsidR="00A23840" w:rsidRDefault="00A23840" w:rsidP="008923B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4A07" w14:textId="77777777" w:rsidR="00A23840" w:rsidRDefault="00A23840" w:rsidP="008923B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6D319" w14:textId="77777777" w:rsidR="00A23840" w:rsidRDefault="00A23840" w:rsidP="008923B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D36C8" w14:textId="77777777" w:rsidR="00A23840" w:rsidRDefault="00A23840" w:rsidP="008923B2">
            <w:pPr>
              <w:jc w:val="center"/>
            </w:pPr>
            <w:r>
              <w:t> </w:t>
            </w:r>
          </w:p>
        </w:tc>
      </w:tr>
    </w:tbl>
    <w:p w14:paraId="50F56C59" w14:textId="678DF64A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6164"/>
      </w:tblGrid>
      <w:tr w:rsidR="00A23840" w14:paraId="61E7D6EA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1E768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34775AEC" w14:textId="07B436C4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12A7C">
              <w:rPr>
                <w:b/>
                <w:bCs/>
              </w:rPr>
              <w:t xml:space="preserve">весовая категория </w:t>
            </w:r>
            <w:r>
              <w:rPr>
                <w:b/>
                <w:bCs/>
              </w:rPr>
              <w:t>80 кг</w:t>
            </w:r>
            <w:r w:rsidR="00512A7C">
              <w:rPr>
                <w:b/>
                <w:bCs/>
              </w:rPr>
              <w:t xml:space="preserve"> мужчины</w:t>
            </w:r>
          </w:p>
        </w:tc>
      </w:tr>
    </w:tbl>
    <w:p w14:paraId="162CBE47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4320013F" w14:textId="77777777" w:rsidTr="00B74E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C798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A0F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2A9D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A126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612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B819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82E4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4A6F2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578A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068B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1C99B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3C6CD5D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CA1BB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56696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D78AA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AC20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1C608" w14:textId="1DAC7075" w:rsidR="00A23840" w:rsidRPr="00FC008E" w:rsidRDefault="004B0565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КМС</w:t>
            </w:r>
            <w:r w:rsidR="00A23840"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6EBA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C7D0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64BD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7609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0C47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DD3A2" w14:textId="0E868160" w:rsidR="00A23840" w:rsidRPr="00FC008E" w:rsidRDefault="00FC008E" w:rsidP="008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A23840" w:rsidRPr="00FC008E">
              <w:rPr>
                <w:sz w:val="16"/>
                <w:szCs w:val="16"/>
              </w:rPr>
              <w:t> </w:t>
            </w:r>
          </w:p>
        </w:tc>
      </w:tr>
      <w:tr w:rsidR="00A23840" w14:paraId="404B72C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4EA88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312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9A061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Каза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A8E05" w14:textId="522EAB3E" w:rsidR="00A23840" w:rsidRPr="00FC008E" w:rsidRDefault="004B0565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Санкт-Петербург</w:t>
            </w:r>
            <w:r w:rsidR="00A23840"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150E" w14:textId="7B62F8F0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4B0565" w:rsidRPr="00FC008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F9F9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B289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31E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426E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68B9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722B6" w14:textId="3CCAB938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FC008E">
              <w:rPr>
                <w:sz w:val="16"/>
                <w:szCs w:val="16"/>
              </w:rPr>
              <w:t>КМС</w:t>
            </w:r>
          </w:p>
        </w:tc>
      </w:tr>
      <w:tr w:rsidR="00FC008E" w14:paraId="5FB43862" w14:textId="77777777" w:rsidTr="00FC00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E8A18" w14:textId="62E8DE03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8479BB" w14:textId="01AF0344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3EF1EB" w14:textId="321D0033" w:rsidR="00FC008E" w:rsidRPr="00FC008E" w:rsidRDefault="00FC008E" w:rsidP="00FC008E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Никола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D3AF4C" w14:textId="1D9D7CB9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F8B1CE" w14:textId="3DC687AB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C9F258" w14:textId="044F8963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62F0E2" w14:textId="7A563B68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002E9" w14:textId="5931F792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3CABBE" w14:textId="6CF3805E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955EAE" w14:textId="5490784E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5E1E11" w14:textId="43DD4E15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C008E" w14:paraId="797153A1" w14:textId="77777777" w:rsidTr="00FC00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E903" w14:textId="77777777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ED0AA" w14:textId="45642060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47C28F" w14:textId="2D3AED20" w:rsidR="00FC008E" w:rsidRPr="00FC008E" w:rsidRDefault="00FC008E" w:rsidP="00FC008E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Гапон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FF8F49" w14:textId="48A7ADD4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28CB38" w14:textId="63C4899C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090C2B" w14:textId="05E01F96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4ABF5" w14:textId="02285EEA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E5A3C8" w14:textId="61CDEAEE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C8F7F6" w14:textId="33BAA7F2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DD7D13" w14:textId="1AC9C695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3FA2C" w14:textId="4E41CA9A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FC008E" w14:paraId="253E8858" w14:textId="77777777" w:rsidTr="00FC00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24C0A" w14:textId="77777777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BDB8B" w14:textId="49D40989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26160" w14:textId="667EAA94" w:rsidR="00FC008E" w:rsidRPr="00FC008E" w:rsidRDefault="00FC008E" w:rsidP="00FC008E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Шарипов Дин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CE7FB5" w14:textId="2462D97E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0628CE" w14:textId="7F3E758F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584FCF" w14:textId="1A30F765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AA466" w14:textId="638FAEB0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819B9F" w14:textId="1A2D7D57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3BEFF0" w14:textId="5E2E3F8E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70A779" w14:textId="2F491955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5AC44" w14:textId="77777777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FC008E" w14:paraId="2FAE1020" w14:textId="77777777" w:rsidTr="00FC00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5110" w14:textId="77777777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8FBC63" w14:textId="225D9731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AF942" w14:textId="7B7DE6F3" w:rsidR="00FC008E" w:rsidRPr="00FC008E" w:rsidRDefault="00FC008E" w:rsidP="00FC008E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Иванов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7923E7" w14:textId="2811E24D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34756" w14:textId="51237EB6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46FCE" w14:textId="59C0E4AE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320934" w14:textId="5811DBE0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97E1CA" w14:textId="402CF319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DCA50" w14:textId="1776CDF1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07474A" w14:textId="43C75172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AED6" w14:textId="77777777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FC008E" w14:paraId="483FC1C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AEBC4" w14:textId="1A99F255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C3A96E" w14:textId="3395A95F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791AA" w14:textId="0F8F755C" w:rsidR="00FC008E" w:rsidRPr="00FC008E" w:rsidRDefault="00FC008E" w:rsidP="00FC008E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Воробье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AC0325" w14:textId="0D9607B7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Ле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017ADC" w14:textId="4FB2C149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D30A4A" w14:textId="17ADE424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E6D7B" w14:textId="0515EBA9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FAF527" w14:textId="34FE56D0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BC178" w14:textId="1C5527AE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9EC70" w14:textId="09E007F2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D06858" w14:textId="729D7832" w:rsidR="00FC008E" w:rsidRPr="00FC008E" w:rsidRDefault="00FC008E" w:rsidP="00FC008E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FC008E" w14:paraId="3E10BC6D" w14:textId="77777777" w:rsidTr="007D2BAC">
        <w:trPr>
          <w:tblCellSpacing w:w="0" w:type="dxa"/>
        </w:trPr>
        <w:tc>
          <w:tcPr>
            <w:tcW w:w="0" w:type="auto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580DA8" w14:textId="558F305F" w:rsidR="00FC008E" w:rsidRDefault="00FC008E" w:rsidP="00FC008E">
            <w:r>
              <w:t>* </w:t>
            </w:r>
            <w:r>
              <w:t>дисквалификация за отсутствие на церемонии награждения</w:t>
            </w:r>
            <w:r>
              <w:t>*</w:t>
            </w:r>
          </w:p>
        </w:tc>
      </w:tr>
    </w:tbl>
    <w:p w14:paraId="3F4DFA41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6164"/>
      </w:tblGrid>
      <w:tr w:rsidR="00A23840" w14:paraId="53DAEA62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65AC5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1654F22A" w14:textId="44350672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12A7C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85 кг</w:t>
            </w:r>
            <w:r w:rsidR="00512A7C">
              <w:rPr>
                <w:b/>
                <w:bCs/>
              </w:rPr>
              <w:t xml:space="preserve"> мужчины</w:t>
            </w:r>
          </w:p>
        </w:tc>
      </w:tr>
    </w:tbl>
    <w:p w14:paraId="105E8320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7583DE6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2E1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8BB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764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13B1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E5E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68F0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D26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024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71CF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FE7A8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F863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7A71F77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91486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54E8B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2F99F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F1B6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B4C0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0B44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1253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DA0D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1687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0CAB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E68A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A23840" w14:paraId="2111050C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00C98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FCDB4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34BDC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F142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120E4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7BDF4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F2A2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205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BC0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1765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6FC12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A23840" w14:paraId="57ED837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B744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8963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A92F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F2FB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554F2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891D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0D63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65996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7C162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2AA0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088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</w:tbl>
    <w:p w14:paraId="4DDA8D5B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6164"/>
      </w:tblGrid>
      <w:tr w:rsidR="00A23840" w14:paraId="79181FA2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DBD51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11049D6D" w14:textId="610E3979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12A7C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90 кг</w:t>
            </w:r>
            <w:r w:rsidR="00512A7C">
              <w:rPr>
                <w:b/>
                <w:bCs/>
              </w:rPr>
              <w:t xml:space="preserve"> мужчины</w:t>
            </w:r>
          </w:p>
        </w:tc>
      </w:tr>
    </w:tbl>
    <w:p w14:paraId="2D827D2B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67ABAD0A" w14:textId="77777777" w:rsidTr="00B413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8A31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5028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F64E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E59D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A67BA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A088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651E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1C8F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86E38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95227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18D05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7ABA411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A49A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755AB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E5318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8E9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A278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A4D1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35C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56192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CFA2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48088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B24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A23840" w14:paraId="23F95D9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F7175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839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71BA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Халилов Зубайр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B9F72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0BF1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EC32C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23A3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0118C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D8D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5682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9B0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A23840" w14:paraId="184AA23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836C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B6B94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AF86F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9BB4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25D8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9AEA5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DE42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6A1C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A3C6A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CB3E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DA4D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A23840" w14:paraId="33AAF7C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E734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9F77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837D3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Невзо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27A16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26F1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BA72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97EFA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932E8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2D24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B0D5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BD15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  <w:tr w:rsidR="00A23840" w14:paraId="41FCE7D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933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B88FA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2D848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Карнаудов</w:t>
            </w:r>
            <w:proofErr w:type="spellEnd"/>
            <w:r w:rsidRPr="00FC008E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0067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5DC6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6147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C156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D4FFB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221E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C87D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34D65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</w:tbl>
    <w:p w14:paraId="71BDC3F5" w14:textId="77777777" w:rsidR="00B41342" w:rsidRDefault="00B41342" w:rsidP="00B4134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B41342" w14:paraId="0505C61A" w14:textId="77777777" w:rsidTr="00ED56F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C1A83D" w14:textId="77777777" w:rsidR="00B41342" w:rsidRPr="00083B8A" w:rsidRDefault="00B41342" w:rsidP="00ED56FA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083B8A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083B8A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083B8A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083B8A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4C5FF2F8" w14:textId="77777777" w:rsidR="00B41342" w:rsidRDefault="00B41342" w:rsidP="00ED56FA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17F8E086" w14:textId="77777777" w:rsidR="00B41342" w:rsidRDefault="00B41342" w:rsidP="00ED56F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СЗФО -2022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CA32A5" w14:textId="5FC403C6" w:rsidR="00B41342" w:rsidRDefault="00B41342" w:rsidP="00ED56FA"/>
        </w:tc>
      </w:tr>
      <w:tr w:rsidR="00512A7C" w14:paraId="0F803552" w14:textId="77777777" w:rsidTr="00CF65A4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8FA9058" w14:textId="0CC0941A" w:rsidR="00512A7C" w:rsidRDefault="00512A7C" w:rsidP="00512A7C">
            <w:r>
              <w:rPr>
                <w:b/>
                <w:bCs/>
              </w:rPr>
              <w:t>Санкт-Петербург     17 - 18.09.2022                                                 Категория: весовая категория 95 кг мужчины</w:t>
            </w:r>
          </w:p>
        </w:tc>
      </w:tr>
    </w:tbl>
    <w:p w14:paraId="448A4ADA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3039396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72A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921E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634F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BD634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723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C76D5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7C02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2FB2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A959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963B8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38DF1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209E441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2E7C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30245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AE5E3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Бондак</w:t>
            </w:r>
            <w:proofErr w:type="spellEnd"/>
            <w:r w:rsidRPr="00FC008E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2009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E8E5B" w14:textId="7F34119A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148B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9106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64B0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A2E8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8C898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41BE1" w14:textId="2CA4696E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КМС</w:t>
            </w:r>
          </w:p>
        </w:tc>
      </w:tr>
      <w:tr w:rsidR="00A23840" w14:paraId="2DC216C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79094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276A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DB183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требков</w:t>
            </w:r>
            <w:proofErr w:type="spellEnd"/>
            <w:r w:rsidRPr="00FC008E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E32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B2778" w14:textId="0B943CBB" w:rsidR="00A23840" w:rsidRPr="00FC008E" w:rsidRDefault="009119D4" w:rsidP="008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23840"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CC34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7EE24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894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B784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369A8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92EB7" w14:textId="7E38773F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КМС</w:t>
            </w:r>
          </w:p>
        </w:tc>
      </w:tr>
      <w:tr w:rsidR="00A23840" w14:paraId="391B0BE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059D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236A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7D0C8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44E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D06E4" w14:textId="50EA881B" w:rsidR="00A23840" w:rsidRPr="00FC008E" w:rsidRDefault="009119D4" w:rsidP="008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23840"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E42C6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9FF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82A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22C88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359A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2A25A" w14:textId="187BF0DE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КМС</w:t>
            </w:r>
          </w:p>
        </w:tc>
      </w:tr>
      <w:tr w:rsidR="00A23840" w14:paraId="6F0E8C8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428A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988E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031F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AA2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79276" w14:textId="50745A29" w:rsidR="00A23840" w:rsidRPr="00FC008E" w:rsidRDefault="009119D4" w:rsidP="008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23840"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A73F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707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6C6D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60DF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3FA2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18B01" w14:textId="4376B049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КМС</w:t>
            </w:r>
          </w:p>
        </w:tc>
      </w:tr>
      <w:tr w:rsidR="00A23840" w14:paraId="03DCD1B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2688C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1713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21BB5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DD3D6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46D7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94FD1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7E4FD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86C2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97DB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7B64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7DC56" w14:textId="3B55C513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1</w:t>
            </w:r>
          </w:p>
        </w:tc>
      </w:tr>
      <w:tr w:rsidR="00A23840" w14:paraId="07A5A657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55648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BDFF9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C28CE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Чинарев</w:t>
            </w:r>
            <w:proofErr w:type="spellEnd"/>
            <w:r w:rsidRPr="00FC008E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160B" w14:textId="33B6C1B5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 xml:space="preserve">Санкт-Петербур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8681C" w14:textId="0531FBEC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EB1EB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C639C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605FA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02B66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D14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1855A" w14:textId="64763A99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1</w:t>
            </w:r>
          </w:p>
        </w:tc>
      </w:tr>
      <w:tr w:rsidR="00A23840" w14:paraId="75DD6D0A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B0682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59E30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861C" w14:textId="77777777" w:rsidR="00A23840" w:rsidRPr="00FC008E" w:rsidRDefault="00A23840" w:rsidP="008923B2">
            <w:pPr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F9E97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FC008E">
              <w:rPr>
                <w:sz w:val="16"/>
                <w:szCs w:val="16"/>
              </w:rPr>
              <w:t>Спортлайф</w:t>
            </w:r>
            <w:proofErr w:type="spellEnd"/>
            <w:r w:rsidRPr="00FC008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C619" w14:textId="699A44EE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  <w:r w:rsidR="009119D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36C3E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C8B73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773F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175C5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FBDCA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0C334" w14:textId="77777777" w:rsidR="00A23840" w:rsidRPr="00FC008E" w:rsidRDefault="00A23840" w:rsidP="008923B2">
            <w:pPr>
              <w:jc w:val="center"/>
              <w:rPr>
                <w:sz w:val="16"/>
                <w:szCs w:val="16"/>
              </w:rPr>
            </w:pPr>
            <w:r w:rsidRPr="00FC008E">
              <w:rPr>
                <w:sz w:val="16"/>
                <w:szCs w:val="16"/>
              </w:rPr>
              <w:t> </w:t>
            </w:r>
          </w:p>
        </w:tc>
      </w:tr>
    </w:tbl>
    <w:p w14:paraId="4AAD1FF4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6227"/>
      </w:tblGrid>
      <w:tr w:rsidR="00A23840" w14:paraId="1D367EFA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FAF47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64E41640" w14:textId="0ADD7CC7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12A7C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100 кг</w:t>
            </w:r>
            <w:r w:rsidR="00512A7C">
              <w:rPr>
                <w:b/>
                <w:bCs/>
              </w:rPr>
              <w:t xml:space="preserve"> мужчины</w:t>
            </w:r>
          </w:p>
        </w:tc>
      </w:tr>
    </w:tbl>
    <w:p w14:paraId="4EB1FB9C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70DA1E4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E71C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ECA0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99BB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197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8B263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056B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C2AD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3302D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BF42E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36DA4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1F9D5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44FF486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8184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751B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62302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9DB8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838D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965C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41D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73C0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5D20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7EE7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892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72F5C7C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A8FF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093D9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4C55F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Тюрнин</w:t>
            </w:r>
            <w:proofErr w:type="spellEnd"/>
            <w:r w:rsidRPr="009119D4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A9A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E155B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6372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86A4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0399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156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5C4D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C9E6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6F104A6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3E5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E2404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88A10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Кирилл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5752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B73B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30FB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ED05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AC8C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494C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BF85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48D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29501B6F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3080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8518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B4F4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Бубли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9CE7B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BublGym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3165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7A7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5C0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5E1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70D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3226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BD24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</w:tbl>
    <w:p w14:paraId="01393909" w14:textId="77777777" w:rsidR="00A23840" w:rsidRDefault="00A23840" w:rsidP="00A238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6292"/>
      </w:tblGrid>
      <w:tr w:rsidR="00A23840" w14:paraId="6C7EBDDA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DBB3B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40147950" w14:textId="1101EDE7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12A7C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100+ кг</w:t>
            </w:r>
            <w:r w:rsidR="00512A7C">
              <w:rPr>
                <w:b/>
                <w:bCs/>
              </w:rPr>
              <w:t xml:space="preserve"> мужчины</w:t>
            </w:r>
          </w:p>
        </w:tc>
      </w:tr>
    </w:tbl>
    <w:p w14:paraId="554636CD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5A00EDED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131D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0BC2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D18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083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FDFB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6346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349B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0BD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299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C74F2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F36AA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3E394786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4729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CEE5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121A8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Мартынкин</w:t>
            </w:r>
            <w:proofErr w:type="spellEnd"/>
            <w:r w:rsidRPr="009119D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4E28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32D3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341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B58D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D4FC5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A184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1275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00C0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1387B96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9AC4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2BE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A30A7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94F4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45EF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1EB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25AE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5E0E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2C6DB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3827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1174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</w:tbl>
    <w:p w14:paraId="379681B4" w14:textId="58E10C8B" w:rsidR="00A23840" w:rsidRDefault="00A23840" w:rsidP="0048506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8"/>
        <w:gridCol w:w="6044"/>
      </w:tblGrid>
      <w:tr w:rsidR="00A23840" w14:paraId="32D9CE8F" w14:textId="77777777" w:rsidTr="00A238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28D5F" w14:textId="77777777" w:rsidR="00A23840" w:rsidRDefault="00A23840" w:rsidP="008923B2">
            <w:r>
              <w:rPr>
                <w:b/>
                <w:bCs/>
              </w:rPr>
              <w:t xml:space="preserve">Санкт-Петербург     17 - 18.09.2022 </w:t>
            </w:r>
          </w:p>
        </w:tc>
        <w:tc>
          <w:tcPr>
            <w:tcW w:w="0" w:type="auto"/>
            <w:vAlign w:val="center"/>
            <w:hideMark/>
          </w:tcPr>
          <w:p w14:paraId="146647B6" w14:textId="77777777" w:rsidR="00A23840" w:rsidRDefault="00A23840" w:rsidP="008923B2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68D61BB0" w14:textId="77777777" w:rsidR="00A23840" w:rsidRDefault="00A23840" w:rsidP="00A238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3840" w14:paraId="7EA26C60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23AC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27D8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DAF1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A382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8F986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95CD9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BE280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D110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33327" w14:textId="77777777" w:rsidR="00A23840" w:rsidRDefault="00A23840" w:rsidP="0089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E3184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6055" w14:textId="77777777" w:rsidR="00A23840" w:rsidRDefault="00A23840" w:rsidP="008923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3840" w14:paraId="3A905964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945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866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E1136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Мартынкин</w:t>
            </w:r>
            <w:proofErr w:type="spellEnd"/>
            <w:r w:rsidRPr="009119D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72A25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8AC1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E3E8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28569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4CCF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8B01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86CA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E82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34DF1C1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22BC4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5E14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F7FC4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52D1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94C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D971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930A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D645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E60D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65479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3988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56B1F46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5FFF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97D8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05829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Бондак</w:t>
            </w:r>
            <w:proofErr w:type="spellEnd"/>
            <w:r w:rsidRPr="009119D4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313B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8C9E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7262B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02BB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AF5F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95D9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05C6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4D81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5ABA86C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A8A7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E7F5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75E4F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9B74B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993B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564D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997B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F2A9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0CEA5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8535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7001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5A75C2B5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A09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E5C3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5424A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CD83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8CD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A422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7F72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929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906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3DE29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EAD9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1A03D60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7F94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4B3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3B5DF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требков</w:t>
            </w:r>
            <w:proofErr w:type="spellEnd"/>
            <w:r w:rsidRPr="009119D4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51DC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344C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1C9F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E4D3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34A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5D5E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C88F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2BF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1E4CED7B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E44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06F5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4CC8D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3EA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74E4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2BE95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60404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4D58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0B89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57DA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3180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2D0DC47E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F389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BA9F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34C8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Халилов Зубайр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9C495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5F7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75D0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8EA3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D8EC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A4F1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8079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BE4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6A0E8A88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7F07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FCA4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024F2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Тюрнин</w:t>
            </w:r>
            <w:proofErr w:type="spellEnd"/>
            <w:r w:rsidRPr="009119D4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603E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059EE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6F55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404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4B67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7CDF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4559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36C4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0E1D7E92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564F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1E3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E114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8AB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06F23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477B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0A35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5D7A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F0639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EA06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C9E9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6FD19D83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D6E0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1A9F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39E16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494F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3EC45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0EC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F9794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6AD7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21AD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AA32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80B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1EBA1061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4961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FA32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3B4F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Анто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41BA4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Спортлайф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54988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AFE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5EC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6D52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E8A0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534D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8F98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  <w:tr w:rsidR="00A23840" w14:paraId="493D5989" w14:textId="77777777" w:rsidTr="00A23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2CA2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4230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1D8FB" w14:textId="77777777" w:rsidR="00A23840" w:rsidRPr="009119D4" w:rsidRDefault="00A23840" w:rsidP="008923B2">
            <w:pPr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DE9A1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proofErr w:type="spellStart"/>
            <w:r w:rsidRPr="009119D4">
              <w:rPr>
                <w:sz w:val="16"/>
                <w:szCs w:val="16"/>
              </w:rPr>
              <w:t>Кутчиев-тим</w:t>
            </w:r>
            <w:proofErr w:type="spellEnd"/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942A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DE76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081F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34A07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BD44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C34D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4C02C" w14:textId="77777777" w:rsidR="00A23840" w:rsidRPr="009119D4" w:rsidRDefault="00A23840" w:rsidP="008923B2">
            <w:pPr>
              <w:jc w:val="center"/>
              <w:rPr>
                <w:sz w:val="16"/>
                <w:szCs w:val="16"/>
              </w:rPr>
            </w:pPr>
            <w:r w:rsidRPr="009119D4">
              <w:rPr>
                <w:sz w:val="16"/>
                <w:szCs w:val="16"/>
              </w:rPr>
              <w:t> </w:t>
            </w:r>
          </w:p>
        </w:tc>
      </w:tr>
    </w:tbl>
    <w:p w14:paraId="51A0B8DB" w14:textId="77777777" w:rsidR="00A23840" w:rsidRDefault="00A23840" w:rsidP="00A23840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4CAB260F" w14:textId="1F520FF5" w:rsidR="00A2047B" w:rsidRDefault="00A2047B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A2047B" w14:paraId="5885DB5D" w14:textId="77777777" w:rsidTr="00ED56F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99DFA3" w14:textId="77777777" w:rsidR="00A2047B" w:rsidRPr="00083B8A" w:rsidRDefault="00A2047B" w:rsidP="00ED56FA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083B8A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083B8A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083B8A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083B8A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4825317A" w14:textId="508B2E25" w:rsidR="00A2047B" w:rsidRDefault="00A2047B" w:rsidP="00ED56FA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t>СПИСОК РЕГИОНОВ</w:t>
            </w:r>
          </w:p>
          <w:p w14:paraId="55E7F72D" w14:textId="77777777" w:rsidR="00A2047B" w:rsidRDefault="00A2047B" w:rsidP="00ED56F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СЗФО -2022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025BBB" w14:textId="725270F3" w:rsidR="00A2047B" w:rsidRDefault="00A2047B" w:rsidP="00ED56FA"/>
        </w:tc>
      </w:tr>
    </w:tbl>
    <w:p w14:paraId="0D404F56" w14:textId="77777777" w:rsidR="00A2047B" w:rsidRDefault="00A2047B" w:rsidP="004850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A2047B" w14:paraId="17F69DDF" w14:textId="77777777" w:rsidTr="00A2047B">
        <w:tc>
          <w:tcPr>
            <w:tcW w:w="2547" w:type="dxa"/>
          </w:tcPr>
          <w:p w14:paraId="1A2C0C0B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26D6C2A9" w14:textId="6322C5CB" w:rsidR="00A2047B" w:rsidRDefault="00A2047B" w:rsidP="00485061">
            <w:r>
              <w:t>Архангельская область </w:t>
            </w:r>
          </w:p>
        </w:tc>
      </w:tr>
      <w:tr w:rsidR="00A2047B" w14:paraId="4A37A08C" w14:textId="77777777" w:rsidTr="00A2047B">
        <w:tc>
          <w:tcPr>
            <w:tcW w:w="2547" w:type="dxa"/>
          </w:tcPr>
          <w:p w14:paraId="2B0B4126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69CF2126" w14:textId="0BAAF1F7" w:rsidR="00A2047B" w:rsidRDefault="00A2047B" w:rsidP="00485061">
            <w:r>
              <w:t>Белгородская область </w:t>
            </w:r>
          </w:p>
        </w:tc>
      </w:tr>
      <w:tr w:rsidR="00A2047B" w14:paraId="57B200E9" w14:textId="77777777" w:rsidTr="00A2047B">
        <w:tc>
          <w:tcPr>
            <w:tcW w:w="2547" w:type="dxa"/>
          </w:tcPr>
          <w:p w14:paraId="241ABF82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31319F1E" w14:textId="6CF4B134" w:rsidR="00A2047B" w:rsidRDefault="00A2047B" w:rsidP="00485061">
            <w:r>
              <w:t>Белгородская область </w:t>
            </w:r>
          </w:p>
        </w:tc>
      </w:tr>
      <w:tr w:rsidR="00A2047B" w14:paraId="7212DE78" w14:textId="77777777" w:rsidTr="00A2047B">
        <w:tc>
          <w:tcPr>
            <w:tcW w:w="2547" w:type="dxa"/>
          </w:tcPr>
          <w:p w14:paraId="4E6245B3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2B18D0E6" w14:textId="7A5A6C1D" w:rsidR="00A2047B" w:rsidRDefault="00A2047B" w:rsidP="00485061">
            <w:r>
              <w:t>Владимирская область </w:t>
            </w:r>
          </w:p>
        </w:tc>
      </w:tr>
      <w:tr w:rsidR="00A2047B" w14:paraId="29BAEA5D" w14:textId="77777777" w:rsidTr="00A2047B">
        <w:tc>
          <w:tcPr>
            <w:tcW w:w="2547" w:type="dxa"/>
          </w:tcPr>
          <w:p w14:paraId="52443289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1D538FA8" w14:textId="076BF5FA" w:rsidR="00A2047B" w:rsidRDefault="00A2047B" w:rsidP="00485061">
            <w:r>
              <w:t>Волгоградская область </w:t>
            </w:r>
          </w:p>
        </w:tc>
      </w:tr>
      <w:tr w:rsidR="00A2047B" w14:paraId="3C496B31" w14:textId="77777777" w:rsidTr="00A2047B">
        <w:tc>
          <w:tcPr>
            <w:tcW w:w="2547" w:type="dxa"/>
          </w:tcPr>
          <w:p w14:paraId="76227AFB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23D4F861" w14:textId="22454016" w:rsidR="00A2047B" w:rsidRDefault="00A2047B" w:rsidP="00485061">
            <w:r>
              <w:t>Воронежская область </w:t>
            </w:r>
          </w:p>
        </w:tc>
      </w:tr>
      <w:tr w:rsidR="00A2047B" w14:paraId="6AAE2E5A" w14:textId="77777777" w:rsidTr="00A2047B">
        <w:tc>
          <w:tcPr>
            <w:tcW w:w="2547" w:type="dxa"/>
          </w:tcPr>
          <w:p w14:paraId="120DD802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38247BCD" w14:textId="450E2014" w:rsidR="00A2047B" w:rsidRDefault="00A2047B" w:rsidP="00485061">
            <w:r>
              <w:t>Калининградская область </w:t>
            </w:r>
          </w:p>
        </w:tc>
      </w:tr>
      <w:tr w:rsidR="00A2047B" w14:paraId="3FF50CBD" w14:textId="77777777" w:rsidTr="00A2047B">
        <w:tc>
          <w:tcPr>
            <w:tcW w:w="2547" w:type="dxa"/>
          </w:tcPr>
          <w:p w14:paraId="611FBEDC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19E9F8A8" w14:textId="2136FE25" w:rsidR="00A2047B" w:rsidRDefault="00A2047B" w:rsidP="00485061">
            <w:r>
              <w:t>Кемеровская область </w:t>
            </w:r>
          </w:p>
        </w:tc>
      </w:tr>
      <w:tr w:rsidR="00A2047B" w14:paraId="3FDC0E18" w14:textId="77777777" w:rsidTr="00A2047B">
        <w:tc>
          <w:tcPr>
            <w:tcW w:w="2547" w:type="dxa"/>
          </w:tcPr>
          <w:p w14:paraId="5DBE3CE2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6632A475" w14:textId="5166864B" w:rsidR="00A2047B" w:rsidRDefault="00A2047B" w:rsidP="00485061">
            <w:r>
              <w:t>Кировская область </w:t>
            </w:r>
          </w:p>
        </w:tc>
      </w:tr>
      <w:tr w:rsidR="00A2047B" w14:paraId="4FE83177" w14:textId="77777777" w:rsidTr="00A2047B">
        <w:tc>
          <w:tcPr>
            <w:tcW w:w="2547" w:type="dxa"/>
          </w:tcPr>
          <w:p w14:paraId="2DF51BBF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2F364455" w14:textId="520A99F3" w:rsidR="00A2047B" w:rsidRDefault="00A2047B" w:rsidP="00485061">
            <w:r>
              <w:t>Краснодарский край </w:t>
            </w:r>
          </w:p>
        </w:tc>
      </w:tr>
      <w:tr w:rsidR="00A2047B" w14:paraId="20BA2DE1" w14:textId="77777777" w:rsidTr="00E74025">
        <w:tc>
          <w:tcPr>
            <w:tcW w:w="2547" w:type="dxa"/>
          </w:tcPr>
          <w:p w14:paraId="3E48DCDD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  <w:vAlign w:val="center"/>
          </w:tcPr>
          <w:p w14:paraId="0C4DD392" w14:textId="19EFDC59" w:rsidR="00A2047B" w:rsidRDefault="00A2047B" w:rsidP="00A2047B">
            <w:r>
              <w:t>Курская область </w:t>
            </w:r>
          </w:p>
        </w:tc>
      </w:tr>
      <w:tr w:rsidR="00A2047B" w14:paraId="6C7E6D3C" w14:textId="77777777" w:rsidTr="00A2047B">
        <w:tc>
          <w:tcPr>
            <w:tcW w:w="2547" w:type="dxa"/>
          </w:tcPr>
          <w:p w14:paraId="5DDA8046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2277E44F" w14:textId="23605407" w:rsidR="00A2047B" w:rsidRDefault="00A2047B" w:rsidP="00A2047B">
            <w:r>
              <w:t>Ленинградская область </w:t>
            </w:r>
          </w:p>
        </w:tc>
      </w:tr>
      <w:tr w:rsidR="00A2047B" w14:paraId="66AF0910" w14:textId="77777777" w:rsidTr="00A2047B">
        <w:tc>
          <w:tcPr>
            <w:tcW w:w="2547" w:type="dxa"/>
          </w:tcPr>
          <w:p w14:paraId="003D131C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4212CF7F" w14:textId="7BC13D61" w:rsidR="00A2047B" w:rsidRDefault="00A2047B" w:rsidP="00A2047B">
            <w:r>
              <w:t>Москва </w:t>
            </w:r>
          </w:p>
        </w:tc>
      </w:tr>
      <w:tr w:rsidR="00A2047B" w14:paraId="3DE3F12C" w14:textId="77777777" w:rsidTr="00A2047B">
        <w:tc>
          <w:tcPr>
            <w:tcW w:w="2547" w:type="dxa"/>
          </w:tcPr>
          <w:p w14:paraId="4A738F40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4E4B680F" w14:textId="4AD9C7B0" w:rsidR="00A2047B" w:rsidRDefault="00A2047B" w:rsidP="00A2047B">
            <w:r>
              <w:t>Московская область </w:t>
            </w:r>
          </w:p>
        </w:tc>
      </w:tr>
      <w:tr w:rsidR="00A2047B" w14:paraId="5007B091" w14:textId="77777777" w:rsidTr="00A2047B">
        <w:tc>
          <w:tcPr>
            <w:tcW w:w="2547" w:type="dxa"/>
          </w:tcPr>
          <w:p w14:paraId="76D2DD1B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12793C36" w14:textId="5D037F7C" w:rsidR="00A2047B" w:rsidRDefault="00A2047B" w:rsidP="00A2047B">
            <w:r>
              <w:t>Нижегородская область </w:t>
            </w:r>
          </w:p>
        </w:tc>
      </w:tr>
      <w:tr w:rsidR="00A2047B" w14:paraId="79795269" w14:textId="77777777" w:rsidTr="00A2047B">
        <w:tc>
          <w:tcPr>
            <w:tcW w:w="2547" w:type="dxa"/>
          </w:tcPr>
          <w:p w14:paraId="5E807402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00EF5AC1" w14:textId="04A78073" w:rsidR="00A2047B" w:rsidRDefault="00A2047B" w:rsidP="00A2047B">
            <w:r>
              <w:t>Новосибирская область </w:t>
            </w:r>
          </w:p>
        </w:tc>
      </w:tr>
      <w:tr w:rsidR="00A2047B" w14:paraId="51D2D145" w14:textId="77777777" w:rsidTr="00A2047B">
        <w:tc>
          <w:tcPr>
            <w:tcW w:w="2547" w:type="dxa"/>
          </w:tcPr>
          <w:p w14:paraId="76C3C9BB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501F0A16" w14:textId="4FF17361" w:rsidR="00A2047B" w:rsidRDefault="00A2047B" w:rsidP="00A2047B">
            <w:r>
              <w:t>Омская область </w:t>
            </w:r>
          </w:p>
        </w:tc>
      </w:tr>
      <w:tr w:rsidR="00A2047B" w14:paraId="725A4F7B" w14:textId="77777777" w:rsidTr="00A2047B">
        <w:tc>
          <w:tcPr>
            <w:tcW w:w="2547" w:type="dxa"/>
          </w:tcPr>
          <w:p w14:paraId="6B88044E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5C1A2716" w14:textId="75CFA341" w:rsidR="00A2047B" w:rsidRDefault="00A2047B" w:rsidP="00A2047B">
            <w:r>
              <w:t>Республика Башкортостан </w:t>
            </w:r>
          </w:p>
        </w:tc>
      </w:tr>
      <w:tr w:rsidR="00A2047B" w14:paraId="7CEA81E1" w14:textId="77777777" w:rsidTr="00A2047B">
        <w:tc>
          <w:tcPr>
            <w:tcW w:w="2547" w:type="dxa"/>
          </w:tcPr>
          <w:p w14:paraId="0148941D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5866DAF3" w14:textId="258938CE" w:rsidR="00A2047B" w:rsidRDefault="00A2047B" w:rsidP="00A2047B">
            <w:r>
              <w:t>Республика Бурятия </w:t>
            </w:r>
          </w:p>
        </w:tc>
      </w:tr>
      <w:tr w:rsidR="00A2047B" w14:paraId="7465168B" w14:textId="77777777" w:rsidTr="00A2047B">
        <w:tc>
          <w:tcPr>
            <w:tcW w:w="2547" w:type="dxa"/>
          </w:tcPr>
          <w:p w14:paraId="23A5734B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1D44D326" w14:textId="7A10E69D" w:rsidR="00A2047B" w:rsidRDefault="001169D9" w:rsidP="00A2047B">
            <w:r>
              <w:t>Республика Карелия </w:t>
            </w:r>
          </w:p>
        </w:tc>
      </w:tr>
      <w:tr w:rsidR="00A2047B" w14:paraId="36E3520C" w14:textId="77777777" w:rsidTr="00A2047B">
        <w:tc>
          <w:tcPr>
            <w:tcW w:w="2547" w:type="dxa"/>
          </w:tcPr>
          <w:p w14:paraId="50F084A8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361DF8EC" w14:textId="28FB3112" w:rsidR="00A2047B" w:rsidRDefault="001169D9" w:rsidP="00A2047B">
            <w:r>
              <w:t>Республика Коми </w:t>
            </w:r>
          </w:p>
        </w:tc>
      </w:tr>
      <w:tr w:rsidR="00A2047B" w14:paraId="5A553401" w14:textId="77777777" w:rsidTr="00A2047B">
        <w:tc>
          <w:tcPr>
            <w:tcW w:w="2547" w:type="dxa"/>
          </w:tcPr>
          <w:p w14:paraId="65C7F829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43882DE3" w14:textId="0DBBE771" w:rsidR="00A2047B" w:rsidRDefault="001169D9" w:rsidP="00A2047B">
            <w:r>
              <w:t>Республика Крым </w:t>
            </w:r>
          </w:p>
        </w:tc>
      </w:tr>
      <w:tr w:rsidR="00A2047B" w14:paraId="064DFBCD" w14:textId="77777777" w:rsidTr="00A2047B">
        <w:tc>
          <w:tcPr>
            <w:tcW w:w="2547" w:type="dxa"/>
          </w:tcPr>
          <w:p w14:paraId="59387733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6641D324" w14:textId="073425A4" w:rsidR="00A2047B" w:rsidRDefault="001169D9" w:rsidP="00A2047B">
            <w:r>
              <w:t>Республика Татарстан </w:t>
            </w:r>
          </w:p>
        </w:tc>
      </w:tr>
      <w:tr w:rsidR="00A2047B" w14:paraId="5BF71E22" w14:textId="77777777" w:rsidTr="00A2047B">
        <w:tc>
          <w:tcPr>
            <w:tcW w:w="2547" w:type="dxa"/>
          </w:tcPr>
          <w:p w14:paraId="190ECC7A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67C7182B" w14:textId="7C806281" w:rsidR="00A2047B" w:rsidRDefault="001169D9" w:rsidP="00A2047B">
            <w:r>
              <w:t>Ростовская область </w:t>
            </w:r>
          </w:p>
        </w:tc>
      </w:tr>
      <w:tr w:rsidR="00A2047B" w14:paraId="65FDDBF0" w14:textId="77777777" w:rsidTr="00A2047B">
        <w:tc>
          <w:tcPr>
            <w:tcW w:w="2547" w:type="dxa"/>
          </w:tcPr>
          <w:p w14:paraId="15160518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08CE1B66" w14:textId="43A7DEF0" w:rsidR="00A2047B" w:rsidRDefault="001169D9" w:rsidP="00A2047B">
            <w:r>
              <w:t>Самарская область </w:t>
            </w:r>
          </w:p>
        </w:tc>
      </w:tr>
      <w:tr w:rsidR="00A2047B" w14:paraId="78B47E6B" w14:textId="77777777" w:rsidTr="00A2047B">
        <w:tc>
          <w:tcPr>
            <w:tcW w:w="2547" w:type="dxa"/>
          </w:tcPr>
          <w:p w14:paraId="0E8511AA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22036E8B" w14:textId="2722C252" w:rsidR="00A2047B" w:rsidRDefault="001169D9" w:rsidP="00A2047B">
            <w:r>
              <w:t>Санкт-Петербург </w:t>
            </w:r>
          </w:p>
        </w:tc>
      </w:tr>
      <w:tr w:rsidR="00A2047B" w14:paraId="339B01F7" w14:textId="77777777" w:rsidTr="00A2047B">
        <w:tc>
          <w:tcPr>
            <w:tcW w:w="2547" w:type="dxa"/>
          </w:tcPr>
          <w:p w14:paraId="48231AAE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05C36233" w14:textId="62F9165A" w:rsidR="00A2047B" w:rsidRDefault="001169D9" w:rsidP="00A2047B">
            <w:r>
              <w:t>Сахалинская область </w:t>
            </w:r>
          </w:p>
        </w:tc>
      </w:tr>
      <w:tr w:rsidR="00A2047B" w14:paraId="684A6700" w14:textId="77777777" w:rsidTr="00A2047B">
        <w:tc>
          <w:tcPr>
            <w:tcW w:w="2547" w:type="dxa"/>
          </w:tcPr>
          <w:p w14:paraId="269678D0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75A57A1B" w14:textId="57D4D0B9" w:rsidR="00A2047B" w:rsidRDefault="001169D9" w:rsidP="00A2047B">
            <w:r>
              <w:t>Свердловская область </w:t>
            </w:r>
          </w:p>
        </w:tc>
      </w:tr>
      <w:tr w:rsidR="00A2047B" w14:paraId="26D965ED" w14:textId="77777777" w:rsidTr="00A2047B">
        <w:tc>
          <w:tcPr>
            <w:tcW w:w="2547" w:type="dxa"/>
          </w:tcPr>
          <w:p w14:paraId="13986BE2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596F88A1" w14:textId="700382D8" w:rsidR="00A2047B" w:rsidRDefault="001169D9" w:rsidP="00A2047B">
            <w:r>
              <w:t>Смоленская область </w:t>
            </w:r>
          </w:p>
        </w:tc>
      </w:tr>
      <w:tr w:rsidR="00A2047B" w14:paraId="235CB92A" w14:textId="77777777" w:rsidTr="00A2047B">
        <w:tc>
          <w:tcPr>
            <w:tcW w:w="2547" w:type="dxa"/>
          </w:tcPr>
          <w:p w14:paraId="06C8D10D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6108A2DC" w14:textId="57CDD9F8" w:rsidR="00A2047B" w:rsidRDefault="001169D9" w:rsidP="00A2047B">
            <w:r>
              <w:t>Ставропольский край </w:t>
            </w:r>
          </w:p>
        </w:tc>
      </w:tr>
      <w:tr w:rsidR="00A2047B" w14:paraId="3DCBDBCF" w14:textId="77777777" w:rsidTr="00A2047B">
        <w:tc>
          <w:tcPr>
            <w:tcW w:w="2547" w:type="dxa"/>
          </w:tcPr>
          <w:p w14:paraId="777E10F7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3A5DDBF3" w14:textId="5B74DA7A" w:rsidR="00A2047B" w:rsidRDefault="001169D9" w:rsidP="00A2047B">
            <w:r>
              <w:t>Тверская область </w:t>
            </w:r>
          </w:p>
        </w:tc>
      </w:tr>
      <w:tr w:rsidR="00A2047B" w14:paraId="2CD2C0ED" w14:textId="77777777" w:rsidTr="00A2047B">
        <w:tc>
          <w:tcPr>
            <w:tcW w:w="2547" w:type="dxa"/>
          </w:tcPr>
          <w:p w14:paraId="306622B5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594E52FE" w14:textId="71DA19D0" w:rsidR="00A2047B" w:rsidRDefault="001169D9" w:rsidP="00A2047B">
            <w:r>
              <w:t>Томская область </w:t>
            </w:r>
          </w:p>
        </w:tc>
      </w:tr>
      <w:tr w:rsidR="00A2047B" w14:paraId="3DB6B0DB" w14:textId="77777777" w:rsidTr="00A2047B">
        <w:tc>
          <w:tcPr>
            <w:tcW w:w="2547" w:type="dxa"/>
          </w:tcPr>
          <w:p w14:paraId="56E1FAD7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3660E179" w14:textId="424726A1" w:rsidR="00A2047B" w:rsidRDefault="001169D9" w:rsidP="00A2047B">
            <w:r>
              <w:t>Тульская область </w:t>
            </w:r>
          </w:p>
        </w:tc>
      </w:tr>
      <w:tr w:rsidR="00A2047B" w14:paraId="1B8B25C9" w14:textId="77777777" w:rsidTr="00A2047B">
        <w:tc>
          <w:tcPr>
            <w:tcW w:w="2547" w:type="dxa"/>
          </w:tcPr>
          <w:p w14:paraId="4DA90217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67C21421" w14:textId="51C74811" w:rsidR="00A2047B" w:rsidRDefault="001169D9" w:rsidP="00A2047B">
            <w:r>
              <w:t>Удмуртская Республика </w:t>
            </w:r>
          </w:p>
        </w:tc>
      </w:tr>
      <w:tr w:rsidR="00A2047B" w14:paraId="6FDBDFDB" w14:textId="77777777" w:rsidTr="00A2047B">
        <w:tc>
          <w:tcPr>
            <w:tcW w:w="2547" w:type="dxa"/>
          </w:tcPr>
          <w:p w14:paraId="4655F627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6AD105E4" w14:textId="2F8CB843" w:rsidR="00A2047B" w:rsidRDefault="001169D9" w:rsidP="00A2047B">
            <w:r>
              <w:t>ЯНАО </w:t>
            </w:r>
          </w:p>
        </w:tc>
      </w:tr>
      <w:tr w:rsidR="00A2047B" w14:paraId="02450B2A" w14:textId="77777777" w:rsidTr="00A2047B">
        <w:tc>
          <w:tcPr>
            <w:tcW w:w="2547" w:type="dxa"/>
          </w:tcPr>
          <w:p w14:paraId="132AE548" w14:textId="77777777" w:rsidR="00A2047B" w:rsidRDefault="00A2047B" w:rsidP="001169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14:paraId="6FAAB094" w14:textId="76B4004E" w:rsidR="00A2047B" w:rsidRDefault="001169D9" w:rsidP="00A2047B">
            <w:r>
              <w:t>Ярославская область </w:t>
            </w:r>
          </w:p>
        </w:tc>
      </w:tr>
    </w:tbl>
    <w:p w14:paraId="009CE8D2" w14:textId="618110F4" w:rsidR="00A2047B" w:rsidRDefault="00A2047B" w:rsidP="00485061"/>
    <w:p w14:paraId="1BABF310" w14:textId="77777777" w:rsidR="00224B4F" w:rsidRDefault="00224B4F" w:rsidP="00224B4F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2E985FFD" w14:textId="26A74913" w:rsidR="00224B4F" w:rsidRDefault="00224B4F" w:rsidP="00224B4F"/>
    <w:sectPr w:rsidR="00224B4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D50F4"/>
    <w:multiLevelType w:val="hybridMultilevel"/>
    <w:tmpl w:val="ED86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67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85"/>
    <w:rsid w:val="000325DD"/>
    <w:rsid w:val="00044C3F"/>
    <w:rsid w:val="00046AF3"/>
    <w:rsid w:val="0008366F"/>
    <w:rsid w:val="000D5BB5"/>
    <w:rsid w:val="000F04ED"/>
    <w:rsid w:val="000F6533"/>
    <w:rsid w:val="001169D9"/>
    <w:rsid w:val="001648DC"/>
    <w:rsid w:val="00176E5C"/>
    <w:rsid w:val="001935DC"/>
    <w:rsid w:val="00213F2F"/>
    <w:rsid w:val="002208B6"/>
    <w:rsid w:val="00224B4F"/>
    <w:rsid w:val="00285130"/>
    <w:rsid w:val="002D1FFC"/>
    <w:rsid w:val="00347FEE"/>
    <w:rsid w:val="003A7F95"/>
    <w:rsid w:val="003D622F"/>
    <w:rsid w:val="0040070A"/>
    <w:rsid w:val="004270B2"/>
    <w:rsid w:val="00446C93"/>
    <w:rsid w:val="00484390"/>
    <w:rsid w:val="00485061"/>
    <w:rsid w:val="004B0565"/>
    <w:rsid w:val="004C4C42"/>
    <w:rsid w:val="004F0010"/>
    <w:rsid w:val="00512A7C"/>
    <w:rsid w:val="00513E81"/>
    <w:rsid w:val="00560750"/>
    <w:rsid w:val="005E4A03"/>
    <w:rsid w:val="005F6E7C"/>
    <w:rsid w:val="00691083"/>
    <w:rsid w:val="006C0301"/>
    <w:rsid w:val="00733877"/>
    <w:rsid w:val="00735F98"/>
    <w:rsid w:val="00737497"/>
    <w:rsid w:val="00747775"/>
    <w:rsid w:val="007E6413"/>
    <w:rsid w:val="0089014A"/>
    <w:rsid w:val="008A6896"/>
    <w:rsid w:val="009119D4"/>
    <w:rsid w:val="00967316"/>
    <w:rsid w:val="00981DD3"/>
    <w:rsid w:val="009A662B"/>
    <w:rsid w:val="009C6D27"/>
    <w:rsid w:val="00A2047B"/>
    <w:rsid w:val="00A2224C"/>
    <w:rsid w:val="00A23840"/>
    <w:rsid w:val="00A24D74"/>
    <w:rsid w:val="00A32447"/>
    <w:rsid w:val="00A90987"/>
    <w:rsid w:val="00AA1326"/>
    <w:rsid w:val="00AD3490"/>
    <w:rsid w:val="00AD6D5B"/>
    <w:rsid w:val="00AE68D1"/>
    <w:rsid w:val="00AF69DB"/>
    <w:rsid w:val="00B15811"/>
    <w:rsid w:val="00B37AB1"/>
    <w:rsid w:val="00B41342"/>
    <w:rsid w:val="00B6088E"/>
    <w:rsid w:val="00B74EBE"/>
    <w:rsid w:val="00BF1041"/>
    <w:rsid w:val="00C41A2A"/>
    <w:rsid w:val="00C65A1F"/>
    <w:rsid w:val="00CF4E58"/>
    <w:rsid w:val="00D240AE"/>
    <w:rsid w:val="00E04F12"/>
    <w:rsid w:val="00E77F7D"/>
    <w:rsid w:val="00E82F15"/>
    <w:rsid w:val="00E856A4"/>
    <w:rsid w:val="00E91585"/>
    <w:rsid w:val="00EC2A92"/>
    <w:rsid w:val="00ED6C29"/>
    <w:rsid w:val="00EE71D0"/>
    <w:rsid w:val="00F205A3"/>
    <w:rsid w:val="00F41EC6"/>
    <w:rsid w:val="00F52D6B"/>
    <w:rsid w:val="00F61131"/>
    <w:rsid w:val="00FC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38CE3"/>
  <w15:chartTrackingRefBased/>
  <w15:docId w15:val="{B6000D03-67C9-4B18-A873-80EE7EC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a4">
    <w:name w:val="Table Grid"/>
    <w:basedOn w:val="a1"/>
    <w:uiPriority w:val="39"/>
    <w:rsid w:val="00A2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List Paragraph"/>
    <w:basedOn w:val="a"/>
    <w:uiPriority w:val="34"/>
    <w:qFormat/>
    <w:rsid w:val="0011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BCDC-C027-4770-BC46-6D005A5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2-09-18T05:49:00Z</cp:lastPrinted>
  <dcterms:created xsi:type="dcterms:W3CDTF">2022-09-20T15:51:00Z</dcterms:created>
  <dcterms:modified xsi:type="dcterms:W3CDTF">2022-09-20T15:51:00Z</dcterms:modified>
</cp:coreProperties>
</file>